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15D89" w14:textId="4CCFCD1C" w:rsidR="001B67AB" w:rsidRPr="001B67AB" w:rsidRDefault="001B67AB" w:rsidP="001B67AB">
      <w:pPr>
        <w:jc w:val="center"/>
        <w:rPr>
          <w:rFonts w:cs="新細明體"/>
          <w:color w:val="000000" w:themeColor="text1"/>
          <w:sz w:val="32"/>
          <w:szCs w:val="32"/>
        </w:rPr>
      </w:pPr>
      <w:r w:rsidRPr="001B67AB">
        <w:rPr>
          <w:rFonts w:cs="新細明體"/>
          <w:color w:val="000000" w:themeColor="text1"/>
          <w:sz w:val="32"/>
          <w:szCs w:val="32"/>
          <w:u w:val="single"/>
        </w:rPr>
        <w:t>11</w:t>
      </w:r>
      <w:r w:rsidR="00B50553">
        <w:rPr>
          <w:rFonts w:cs="新細明體" w:hint="eastAsia"/>
          <w:color w:val="000000" w:themeColor="text1"/>
          <w:sz w:val="32"/>
          <w:szCs w:val="32"/>
          <w:u w:val="single"/>
        </w:rPr>
        <w:t>5</w:t>
      </w:r>
      <w:r w:rsidRPr="001B67AB">
        <w:rPr>
          <w:rFonts w:cs="新細明體" w:hint="eastAsia"/>
          <w:color w:val="000000" w:themeColor="text1"/>
          <w:sz w:val="32"/>
          <w:szCs w:val="32"/>
        </w:rPr>
        <w:t>學年度大學申請入學第二階段指定項目審查資料準備指引</w:t>
      </w:r>
    </w:p>
    <w:p w14:paraId="2DDE1495" w14:textId="77777777" w:rsidR="001B67AB" w:rsidRPr="001B67AB" w:rsidRDefault="001B67AB" w:rsidP="001B67AB">
      <w:pPr>
        <w:widowControl w:val="0"/>
        <w:numPr>
          <w:ilvl w:val="0"/>
          <w:numId w:val="32"/>
        </w:numPr>
        <w:jc w:val="both"/>
        <w:rPr>
          <w:rFonts w:cs="新細明體"/>
          <w:color w:val="000000" w:themeColor="text1"/>
        </w:rPr>
      </w:pPr>
      <w:r w:rsidRPr="001B67AB">
        <w:rPr>
          <w:rFonts w:cs="新細明體" w:hint="eastAsia"/>
          <w:color w:val="000000" w:themeColor="text1"/>
        </w:rPr>
        <w:t>學系</w:t>
      </w:r>
      <w:r w:rsidRPr="001B67AB">
        <w:rPr>
          <w:rFonts w:cs="新細明體"/>
          <w:color w:val="000000" w:themeColor="text1"/>
        </w:rPr>
        <w:t>(</w:t>
      </w:r>
      <w:r w:rsidRPr="001B67AB">
        <w:rPr>
          <w:rFonts w:cs="新細明體" w:hint="eastAsia"/>
          <w:color w:val="000000" w:themeColor="text1"/>
        </w:rPr>
        <w:t>組</w:t>
      </w:r>
      <w:r w:rsidRPr="001B67AB">
        <w:rPr>
          <w:rFonts w:cs="新細明體"/>
          <w:color w:val="000000" w:themeColor="text1"/>
        </w:rPr>
        <w:t>)</w:t>
      </w:r>
      <w:r w:rsidRPr="001B67AB">
        <w:rPr>
          <w:rFonts w:cs="新細明體" w:hint="eastAsia"/>
          <w:color w:val="000000" w:themeColor="text1"/>
        </w:rPr>
        <w:t>：美術學系</w:t>
      </w:r>
    </w:p>
    <w:p w14:paraId="3BC85A5E" w14:textId="77777777" w:rsidR="001B67AB" w:rsidRPr="001B67AB" w:rsidRDefault="001B67AB" w:rsidP="001B67AB">
      <w:pPr>
        <w:widowControl w:val="0"/>
        <w:numPr>
          <w:ilvl w:val="0"/>
          <w:numId w:val="32"/>
        </w:numPr>
        <w:jc w:val="both"/>
        <w:rPr>
          <w:rFonts w:cs="新細明體"/>
          <w:color w:val="000000" w:themeColor="text1"/>
        </w:rPr>
      </w:pPr>
      <w:r w:rsidRPr="001B67AB">
        <w:rPr>
          <w:rFonts w:cs="新細明體" w:hint="eastAsia"/>
          <w:color w:val="000000" w:themeColor="text1"/>
        </w:rPr>
        <w:t>審查資料項目：</w:t>
      </w:r>
    </w:p>
    <w:p w14:paraId="103F9182" w14:textId="77777777" w:rsidR="001B67AB" w:rsidRPr="001B67AB" w:rsidRDefault="001B67AB" w:rsidP="001B67AB">
      <w:pPr>
        <w:widowControl w:val="0"/>
        <w:numPr>
          <w:ilvl w:val="0"/>
          <w:numId w:val="99"/>
        </w:numPr>
        <w:ind w:leftChars="100" w:left="432" w:hangingChars="80" w:hanging="192"/>
        <w:jc w:val="both"/>
        <w:rPr>
          <w:color w:val="000000" w:themeColor="text1"/>
        </w:rPr>
      </w:pPr>
      <w:r w:rsidRPr="001B67AB">
        <w:rPr>
          <w:rFonts w:hint="eastAsia"/>
          <w:color w:val="000000" w:themeColor="text1"/>
          <w:szCs w:val="24"/>
        </w:rPr>
        <w:t>修課紀錄</w:t>
      </w:r>
      <w:r w:rsidRPr="001B67AB">
        <w:rPr>
          <w:color w:val="000000" w:themeColor="text1"/>
          <w:szCs w:val="24"/>
        </w:rPr>
        <w:t>(A.</w:t>
      </w:r>
      <w:r w:rsidRPr="001B67AB">
        <w:rPr>
          <w:rFonts w:hint="eastAsia"/>
          <w:color w:val="000000" w:themeColor="text1"/>
          <w:szCs w:val="24"/>
        </w:rPr>
        <w:t>修課紀錄</w:t>
      </w:r>
      <w:r w:rsidRPr="001B67AB">
        <w:rPr>
          <w:color w:val="000000" w:themeColor="text1"/>
          <w:szCs w:val="24"/>
        </w:rPr>
        <w:t>)</w:t>
      </w:r>
    </w:p>
    <w:p w14:paraId="71BDD508" w14:textId="77777777" w:rsidR="001B67AB" w:rsidRPr="001B67AB" w:rsidRDefault="001B67AB" w:rsidP="001B67AB">
      <w:pPr>
        <w:widowControl w:val="0"/>
        <w:numPr>
          <w:ilvl w:val="0"/>
          <w:numId w:val="99"/>
        </w:numPr>
        <w:ind w:leftChars="100" w:left="432" w:hangingChars="80" w:hanging="192"/>
        <w:jc w:val="both"/>
        <w:rPr>
          <w:color w:val="000000" w:themeColor="text1"/>
        </w:rPr>
      </w:pPr>
      <w:r w:rsidRPr="001B67AB">
        <w:rPr>
          <w:rFonts w:hint="eastAsia"/>
          <w:color w:val="000000" w:themeColor="text1"/>
          <w:szCs w:val="24"/>
        </w:rPr>
        <w:t>課程學習成果</w:t>
      </w:r>
      <w:r w:rsidRPr="001B67AB">
        <w:rPr>
          <w:color w:val="000000" w:themeColor="text1"/>
          <w:szCs w:val="24"/>
        </w:rPr>
        <w:t>(C.</w:t>
      </w:r>
      <w:r w:rsidRPr="001B67AB">
        <w:rPr>
          <w:rFonts w:hint="eastAsia"/>
          <w:color w:val="000000" w:themeColor="text1"/>
          <w:szCs w:val="24"/>
        </w:rPr>
        <w:t>實作作品、</w:t>
      </w:r>
      <w:r w:rsidRPr="001B67AB">
        <w:rPr>
          <w:color w:val="000000" w:themeColor="text1"/>
          <w:szCs w:val="24"/>
        </w:rPr>
        <w:t>E.</w:t>
      </w:r>
      <w:r w:rsidRPr="001B67AB">
        <w:rPr>
          <w:rFonts w:hint="eastAsia"/>
          <w:color w:val="000000" w:themeColor="text1"/>
          <w:szCs w:val="24"/>
        </w:rPr>
        <w:t>社會領域探究活動成果，或特殊類型班級之相關課程學習成果</w:t>
      </w:r>
      <w:r w:rsidRPr="001B67AB">
        <w:rPr>
          <w:color w:val="000000" w:themeColor="text1"/>
          <w:szCs w:val="24"/>
        </w:rPr>
        <w:t>)</w:t>
      </w:r>
    </w:p>
    <w:p w14:paraId="1AA28593" w14:textId="77777777" w:rsidR="001B67AB" w:rsidRPr="001B67AB" w:rsidRDefault="001B67AB" w:rsidP="001B67AB">
      <w:pPr>
        <w:widowControl w:val="0"/>
        <w:numPr>
          <w:ilvl w:val="0"/>
          <w:numId w:val="99"/>
        </w:numPr>
        <w:ind w:leftChars="100" w:left="432" w:hangingChars="80" w:hanging="192"/>
        <w:jc w:val="both"/>
        <w:rPr>
          <w:color w:val="000000" w:themeColor="text1"/>
        </w:rPr>
      </w:pPr>
      <w:r w:rsidRPr="001B67AB">
        <w:rPr>
          <w:rFonts w:hint="eastAsia"/>
          <w:color w:val="000000" w:themeColor="text1"/>
          <w:szCs w:val="24"/>
        </w:rPr>
        <w:t>多元表現</w:t>
      </w:r>
      <w:r w:rsidRPr="001B67AB">
        <w:rPr>
          <w:color w:val="000000" w:themeColor="text1"/>
          <w:szCs w:val="24"/>
        </w:rPr>
        <w:t>(F.</w:t>
      </w:r>
      <w:r w:rsidRPr="001B67AB">
        <w:rPr>
          <w:rFonts w:hint="eastAsia"/>
          <w:color w:val="000000" w:themeColor="text1"/>
          <w:szCs w:val="24"/>
        </w:rPr>
        <w:t>高中自主學習計畫與成果、</w:t>
      </w:r>
      <w:r w:rsidRPr="001B67AB">
        <w:rPr>
          <w:color w:val="000000" w:themeColor="text1"/>
          <w:szCs w:val="24"/>
        </w:rPr>
        <w:t>J.</w:t>
      </w:r>
      <w:r w:rsidRPr="001B67AB">
        <w:rPr>
          <w:rFonts w:hint="eastAsia"/>
          <w:color w:val="000000" w:themeColor="text1"/>
          <w:szCs w:val="24"/>
        </w:rPr>
        <w:t>競賽表現、</w:t>
      </w:r>
      <w:r w:rsidRPr="001B67AB">
        <w:rPr>
          <w:color w:val="000000" w:themeColor="text1"/>
          <w:szCs w:val="24"/>
        </w:rPr>
        <w:t>K.</w:t>
      </w:r>
      <w:proofErr w:type="gramStart"/>
      <w:r w:rsidRPr="001B67AB">
        <w:rPr>
          <w:rFonts w:hint="eastAsia"/>
          <w:color w:val="000000" w:themeColor="text1"/>
          <w:szCs w:val="24"/>
        </w:rPr>
        <w:t>非修課</w:t>
      </w:r>
      <w:proofErr w:type="gramEnd"/>
      <w:r w:rsidRPr="001B67AB">
        <w:rPr>
          <w:rFonts w:hint="eastAsia"/>
          <w:color w:val="000000" w:themeColor="text1"/>
          <w:szCs w:val="24"/>
        </w:rPr>
        <w:t>紀錄之成果作品、</w:t>
      </w:r>
      <w:r w:rsidRPr="001B67AB">
        <w:rPr>
          <w:color w:val="000000" w:themeColor="text1"/>
          <w:szCs w:val="24"/>
        </w:rPr>
        <w:t>N.</w:t>
      </w:r>
      <w:r w:rsidRPr="001B67AB">
        <w:rPr>
          <w:rFonts w:hint="eastAsia"/>
          <w:color w:val="000000" w:themeColor="text1"/>
          <w:szCs w:val="24"/>
        </w:rPr>
        <w:t>多元</w:t>
      </w:r>
      <w:proofErr w:type="gramStart"/>
      <w:r w:rsidRPr="001B67AB">
        <w:rPr>
          <w:rFonts w:hint="eastAsia"/>
          <w:color w:val="000000" w:themeColor="text1"/>
          <w:szCs w:val="24"/>
        </w:rPr>
        <w:t>表現綜整心得</w:t>
      </w:r>
      <w:proofErr w:type="gramEnd"/>
      <w:r w:rsidRPr="001B67AB">
        <w:rPr>
          <w:color w:val="000000" w:themeColor="text1"/>
          <w:szCs w:val="24"/>
        </w:rPr>
        <w:t>)</w:t>
      </w:r>
    </w:p>
    <w:p w14:paraId="67EB2101" w14:textId="77777777" w:rsidR="001B67AB" w:rsidRPr="001B67AB" w:rsidRDefault="001B67AB" w:rsidP="001B67AB">
      <w:pPr>
        <w:widowControl w:val="0"/>
        <w:numPr>
          <w:ilvl w:val="0"/>
          <w:numId w:val="99"/>
        </w:numPr>
        <w:ind w:leftChars="100" w:left="432" w:hangingChars="80" w:hanging="192"/>
        <w:jc w:val="both"/>
        <w:rPr>
          <w:color w:val="000000" w:themeColor="text1"/>
        </w:rPr>
      </w:pPr>
      <w:r w:rsidRPr="001B67AB">
        <w:rPr>
          <w:rFonts w:hint="eastAsia"/>
          <w:color w:val="000000" w:themeColor="text1"/>
          <w:szCs w:val="24"/>
        </w:rPr>
        <w:t>其他</w:t>
      </w:r>
      <w:r w:rsidRPr="001B67AB">
        <w:rPr>
          <w:color w:val="000000" w:themeColor="text1"/>
          <w:szCs w:val="24"/>
        </w:rPr>
        <w:t>(R.</w:t>
      </w:r>
      <w:r w:rsidRPr="001B67AB">
        <w:rPr>
          <w:rFonts w:hint="eastAsia"/>
          <w:color w:val="000000" w:themeColor="text1"/>
          <w:szCs w:val="24"/>
        </w:rPr>
        <w:t>個人資料表、</w:t>
      </w:r>
      <w:r w:rsidRPr="001B67AB">
        <w:rPr>
          <w:color w:val="000000" w:themeColor="text1"/>
          <w:szCs w:val="24"/>
        </w:rPr>
        <w:t>S.</w:t>
      </w:r>
      <w:r w:rsidRPr="001B67AB">
        <w:rPr>
          <w:rFonts w:hint="eastAsia"/>
          <w:color w:val="000000" w:themeColor="text1"/>
          <w:szCs w:val="24"/>
        </w:rPr>
        <w:t>個人作品集</w:t>
      </w:r>
      <w:r w:rsidRPr="001B67AB">
        <w:rPr>
          <w:color w:val="000000" w:themeColor="text1"/>
          <w:szCs w:val="24"/>
        </w:rPr>
        <w:t>)</w:t>
      </w:r>
    </w:p>
    <w:p w14:paraId="425E23F1" w14:textId="77777777" w:rsidR="001B67AB" w:rsidRPr="001B67AB" w:rsidRDefault="001B67AB" w:rsidP="001B67AB">
      <w:pPr>
        <w:widowControl w:val="0"/>
        <w:numPr>
          <w:ilvl w:val="0"/>
          <w:numId w:val="32"/>
        </w:numPr>
        <w:jc w:val="both"/>
        <w:rPr>
          <w:rFonts w:cs="新細明體"/>
          <w:color w:val="000000" w:themeColor="text1"/>
        </w:rPr>
      </w:pPr>
      <w:r w:rsidRPr="001B67AB">
        <w:rPr>
          <w:rFonts w:cs="新細明體" w:hint="eastAsia"/>
          <w:color w:val="000000" w:themeColor="text1"/>
        </w:rPr>
        <w:t>審查重點與準備指引</w:t>
      </w:r>
    </w:p>
    <w:tbl>
      <w:tblPr>
        <w:tblStyle w:val="TableGrid"/>
        <w:tblW w:w="5000" w:type="pct"/>
        <w:tblInd w:w="0" w:type="dxa"/>
        <w:tblCellMar>
          <w:top w:w="57" w:type="dxa"/>
          <w:left w:w="106" w:type="dxa"/>
          <w:bottom w:w="57" w:type="dxa"/>
          <w:right w:w="109" w:type="dxa"/>
        </w:tblCellMar>
        <w:tblLook w:val="04A0" w:firstRow="1" w:lastRow="0" w:firstColumn="1" w:lastColumn="0" w:noHBand="0" w:noVBand="1"/>
      </w:tblPr>
      <w:tblGrid>
        <w:gridCol w:w="1556"/>
        <w:gridCol w:w="3826"/>
        <w:gridCol w:w="4246"/>
      </w:tblGrid>
      <w:tr w:rsidR="001B67AB" w:rsidRPr="001B67AB" w14:paraId="2342E400" w14:textId="77777777" w:rsidTr="00A72218">
        <w:trPr>
          <w:trHeight w:val="302"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95A2B4" w14:textId="77777777" w:rsidR="001B67AB" w:rsidRPr="001B67AB" w:rsidRDefault="001B67AB" w:rsidP="00BD79B0">
            <w:pPr>
              <w:spacing w:line="24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B67AB">
              <w:rPr>
                <w:rFonts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8F982C" w14:textId="77777777" w:rsidR="001B67AB" w:rsidRPr="001B67AB" w:rsidRDefault="001B67AB" w:rsidP="00BD79B0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B67AB">
              <w:rPr>
                <w:rFonts w:hint="eastAsia"/>
                <w:color w:val="000000" w:themeColor="text1"/>
                <w:sz w:val="20"/>
                <w:szCs w:val="20"/>
              </w:rPr>
              <w:t>審查重點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CDC672" w14:textId="77777777" w:rsidR="001B67AB" w:rsidRPr="001B67AB" w:rsidRDefault="001B67AB" w:rsidP="00BD79B0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B67AB">
              <w:rPr>
                <w:rFonts w:hint="eastAsia"/>
                <w:color w:val="000000" w:themeColor="text1"/>
                <w:sz w:val="20"/>
                <w:szCs w:val="20"/>
              </w:rPr>
              <w:t>準備指引</w:t>
            </w:r>
          </w:p>
        </w:tc>
      </w:tr>
      <w:tr w:rsidR="001B67AB" w:rsidRPr="001B67AB" w14:paraId="73E5CB80" w14:textId="77777777" w:rsidTr="00A72218">
        <w:trPr>
          <w:trHeight w:val="966"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18CA5" w14:textId="77777777" w:rsidR="001B67AB" w:rsidRPr="001B67AB" w:rsidRDefault="001B67AB" w:rsidP="00BD79B0">
            <w:pPr>
              <w:spacing w:line="240" w:lineRule="exact"/>
              <w:jc w:val="center"/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rFonts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修課記錄</w:t>
            </w:r>
          </w:p>
          <w:p w14:paraId="7FED7C11" w14:textId="77777777" w:rsidR="001B67AB" w:rsidRPr="001B67AB" w:rsidRDefault="001B67AB" w:rsidP="00BD79B0">
            <w:pPr>
              <w:spacing w:line="240" w:lineRule="exact"/>
              <w:jc w:val="center"/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D881E" w14:textId="77777777" w:rsidR="001B67AB" w:rsidRPr="001B67AB" w:rsidRDefault="001B67AB" w:rsidP="00BD79B0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了解申請者藝術領域修課情形與整體學習表現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BCF21" w14:textId="77777777" w:rsidR="001B67AB" w:rsidRPr="001B67AB" w:rsidRDefault="001B67AB" w:rsidP="00BD79B0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提供完整的修課記錄及成績</w:t>
            </w:r>
          </w:p>
        </w:tc>
      </w:tr>
      <w:tr w:rsidR="001B67AB" w:rsidRPr="001B67AB" w14:paraId="622FD8A2" w14:textId="77777777" w:rsidTr="00A72218">
        <w:trPr>
          <w:trHeight w:val="966"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CD546" w14:textId="77777777" w:rsidR="001B67AB" w:rsidRPr="003039BD" w:rsidRDefault="001B67AB" w:rsidP="00BD79B0">
            <w:pPr>
              <w:spacing w:line="24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039BD">
              <w:rPr>
                <w:rFonts w:hint="eastAsia"/>
                <w:b/>
                <w:bCs/>
                <w:snapToGrid w:val="0"/>
                <w:sz w:val="20"/>
                <w:szCs w:val="20"/>
              </w:rPr>
              <w:t>課程學習成果</w:t>
            </w:r>
          </w:p>
          <w:p w14:paraId="544ECE4C" w14:textId="77777777" w:rsidR="001B67AB" w:rsidRPr="003039BD" w:rsidRDefault="001B67AB" w:rsidP="00BD79B0">
            <w:pPr>
              <w:spacing w:line="24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3039BD">
              <w:rPr>
                <w:b/>
                <w:bCs/>
                <w:snapToGrid w:val="0"/>
                <w:sz w:val="20"/>
                <w:szCs w:val="20"/>
              </w:rPr>
              <w:t>(C.E)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5C303" w14:textId="21E5B2C8" w:rsidR="0054220A" w:rsidRPr="003039BD" w:rsidRDefault="0054220A" w:rsidP="00BD79B0">
            <w:pPr>
              <w:spacing w:line="240" w:lineRule="exact"/>
              <w:rPr>
                <w:bCs/>
                <w:snapToGrid w:val="0"/>
                <w:sz w:val="20"/>
                <w:szCs w:val="20"/>
              </w:rPr>
            </w:pPr>
            <w:r w:rsidRPr="003039BD">
              <w:rPr>
                <w:bCs/>
                <w:snapToGrid w:val="0"/>
                <w:sz w:val="20"/>
                <w:szCs w:val="20"/>
              </w:rPr>
              <w:sym w:font="Wingdings 2" w:char="F097"/>
            </w:r>
            <w:r w:rsidRPr="003039BD">
              <w:rPr>
                <w:rFonts w:hint="eastAsia"/>
                <w:bCs/>
                <w:snapToGrid w:val="0"/>
                <w:sz w:val="20"/>
                <w:szCs w:val="20"/>
              </w:rPr>
              <w:t>藝術創作之能力與經驗</w:t>
            </w:r>
          </w:p>
          <w:p w14:paraId="6E4D1AB7" w14:textId="65621E6C" w:rsidR="0054220A" w:rsidRPr="003039BD" w:rsidRDefault="0054220A" w:rsidP="00BD79B0">
            <w:pPr>
              <w:spacing w:line="240" w:lineRule="exact"/>
              <w:rPr>
                <w:bCs/>
                <w:snapToGrid w:val="0"/>
                <w:sz w:val="20"/>
                <w:szCs w:val="20"/>
              </w:rPr>
            </w:pPr>
            <w:r w:rsidRPr="003039BD">
              <w:rPr>
                <w:bCs/>
                <w:snapToGrid w:val="0"/>
                <w:sz w:val="20"/>
                <w:szCs w:val="20"/>
              </w:rPr>
              <w:sym w:font="Wingdings 2" w:char="F097"/>
            </w:r>
            <w:r w:rsidRPr="003039BD">
              <w:rPr>
                <w:rFonts w:hint="eastAsia"/>
                <w:bCs/>
                <w:snapToGrid w:val="0"/>
                <w:sz w:val="20"/>
                <w:szCs w:val="20"/>
              </w:rPr>
              <w:t>研究學習之基礎與準備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6C7E8" w14:textId="4B1789C7" w:rsidR="001B67AB" w:rsidRPr="001B67AB" w:rsidRDefault="001B67AB" w:rsidP="00BD79B0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近三年之藝術或</w:t>
            </w:r>
            <w:r w:rsidRPr="005A452F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社會領域</w:t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相關之學習成果三件</w:t>
            </w:r>
          </w:p>
        </w:tc>
      </w:tr>
      <w:tr w:rsidR="001B67AB" w:rsidRPr="001B67AB" w14:paraId="63C81812" w14:textId="77777777" w:rsidTr="00A72218">
        <w:trPr>
          <w:trHeight w:val="2160"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6B862" w14:textId="77777777" w:rsidR="001B67AB" w:rsidRPr="001B67AB" w:rsidRDefault="001B67AB" w:rsidP="00BD79B0">
            <w:pPr>
              <w:spacing w:line="240" w:lineRule="exact"/>
              <w:jc w:val="center"/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rFonts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多元表現</w:t>
            </w:r>
          </w:p>
          <w:p w14:paraId="112C7945" w14:textId="77777777" w:rsidR="001B67AB" w:rsidRPr="001B67AB" w:rsidRDefault="001B67AB" w:rsidP="00BD79B0">
            <w:pPr>
              <w:spacing w:line="240" w:lineRule="exact"/>
              <w:jc w:val="center"/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(F.J.K.N)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1498" w14:textId="77777777" w:rsidR="001B67AB" w:rsidRPr="001B67AB" w:rsidRDefault="001B67AB" w:rsidP="00BD79B0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  <w:u w:val="single"/>
              </w:rPr>
              <w:t>自主學習能力</w:t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：</w:t>
            </w:r>
          </w:p>
          <w:p w14:paraId="796404D3" w14:textId="77777777" w:rsidR="001B67AB" w:rsidRPr="001B67AB" w:rsidRDefault="001B67AB" w:rsidP="00DB45A4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自主學習計畫成果</w:t>
            </w:r>
          </w:p>
          <w:p w14:paraId="0D1A0B5E" w14:textId="1E45E1F6" w:rsidR="001B67AB" w:rsidRDefault="001B67AB" w:rsidP="00DB45A4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proofErr w:type="gramStart"/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非修課</w:t>
            </w:r>
            <w:proofErr w:type="gramEnd"/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紀錄之成果作品</w:t>
            </w:r>
          </w:p>
          <w:p w14:paraId="79FA5B54" w14:textId="77777777" w:rsidR="00DB45A4" w:rsidRPr="001B67AB" w:rsidRDefault="00DB45A4" w:rsidP="00BD79B0">
            <w:pPr>
              <w:spacing w:line="240" w:lineRule="exact"/>
              <w:ind w:leftChars="100" w:left="240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14:paraId="3B32BA3D" w14:textId="77777777" w:rsidR="001B67AB" w:rsidRPr="001B67AB" w:rsidRDefault="001B67AB" w:rsidP="00BD79B0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  <w:u w:val="single"/>
              </w:rPr>
              <w:t>專業參與及表現</w:t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：</w:t>
            </w:r>
          </w:p>
          <w:p w14:paraId="241F8CA1" w14:textId="77777777" w:rsidR="001B67AB" w:rsidRPr="001B67AB" w:rsidRDefault="001B67AB" w:rsidP="00DB45A4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作品參展或策展經驗</w:t>
            </w:r>
          </w:p>
          <w:p w14:paraId="6962C77D" w14:textId="77777777" w:rsidR="001B67AB" w:rsidRPr="001B67AB" w:rsidRDefault="001B67AB" w:rsidP="00DB45A4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藝文活動參與經驗</w:t>
            </w:r>
          </w:p>
          <w:p w14:paraId="0D8BFFCC" w14:textId="148E91DD" w:rsidR="001B67AB" w:rsidRDefault="001B67AB" w:rsidP="00DB45A4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參加藝術創作或小論文比賽獲得獎項</w:t>
            </w:r>
          </w:p>
          <w:p w14:paraId="3C7E97F0" w14:textId="77777777" w:rsidR="00DB45A4" w:rsidRPr="001B67AB" w:rsidRDefault="00DB45A4" w:rsidP="00BD79B0">
            <w:pPr>
              <w:spacing w:line="240" w:lineRule="exact"/>
              <w:ind w:leftChars="105" w:left="252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14:paraId="4EE0F27A" w14:textId="0B9D4539" w:rsidR="001B67AB" w:rsidRPr="001B67AB" w:rsidRDefault="001B67AB" w:rsidP="00BD79B0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  <w:u w:val="single"/>
              </w:rPr>
              <w:t>表達與組織能力</w:t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：</w:t>
            </w:r>
          </w:p>
          <w:p w14:paraId="26C30318" w14:textId="77777777" w:rsidR="001B67AB" w:rsidRPr="001B67AB" w:rsidRDefault="001B67AB" w:rsidP="00DB45A4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資料的彙整與呈現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37653" w14:textId="6F31D39D" w:rsidR="00DB45A4" w:rsidRPr="003039BD" w:rsidRDefault="00DB45A4" w:rsidP="00BD79B0">
            <w:pPr>
              <w:spacing w:line="240" w:lineRule="exact"/>
              <w:rPr>
                <w:bCs/>
                <w:snapToGrid w:val="0"/>
                <w:sz w:val="20"/>
                <w:szCs w:val="20"/>
              </w:rPr>
            </w:pPr>
            <w:r w:rsidRPr="003039BD">
              <w:rPr>
                <w:rFonts w:hint="eastAsia"/>
                <w:bCs/>
                <w:snapToGrid w:val="0"/>
                <w:sz w:val="20"/>
                <w:szCs w:val="20"/>
              </w:rPr>
              <w:t>以下項目依個人狀況準備：</w:t>
            </w:r>
          </w:p>
          <w:p w14:paraId="225A8238" w14:textId="6B87ADCD" w:rsidR="001B67AB" w:rsidRPr="001B67AB" w:rsidRDefault="001B67AB" w:rsidP="00BD79B0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高中自主學習計畫成果</w:t>
            </w:r>
          </w:p>
          <w:p w14:paraId="0542514D" w14:textId="1968B0A7" w:rsidR="001B67AB" w:rsidRDefault="001B67AB" w:rsidP="00BD79B0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proofErr w:type="gramStart"/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非修課</w:t>
            </w:r>
            <w:proofErr w:type="gramEnd"/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紀錄之成果作品</w:t>
            </w:r>
          </w:p>
          <w:p w14:paraId="604DA87E" w14:textId="77777777" w:rsidR="00DB45A4" w:rsidRPr="001B67AB" w:rsidRDefault="00DB45A4" w:rsidP="00BD79B0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14:paraId="5C3597DD" w14:textId="77777777" w:rsidR="001B67AB" w:rsidRPr="001B67AB" w:rsidRDefault="001B67AB" w:rsidP="00BD79B0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參展、策展履歷及記錄</w:t>
            </w:r>
          </w:p>
          <w:p w14:paraId="7164B348" w14:textId="76340BA1" w:rsidR="001B67AB" w:rsidRDefault="001B67AB" w:rsidP="00BD79B0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藝文活動參與經驗</w:t>
            </w:r>
          </w:p>
          <w:p w14:paraId="54055D07" w14:textId="77777777" w:rsidR="00B645A4" w:rsidRPr="001B67AB" w:rsidRDefault="00B645A4" w:rsidP="00B645A4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參加藝術創作或小論文等比賽履歷</w:t>
            </w:r>
          </w:p>
          <w:p w14:paraId="45AF2768" w14:textId="77777777" w:rsidR="00DB45A4" w:rsidRPr="00B645A4" w:rsidRDefault="00DB45A4" w:rsidP="00BD79B0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</w:p>
          <w:p w14:paraId="3F3EB58F" w14:textId="77777777" w:rsidR="001B67AB" w:rsidRPr="001B67AB" w:rsidRDefault="001B67AB" w:rsidP="00BD79B0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多元</w:t>
            </w:r>
            <w:proofErr w:type="gramStart"/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表現綜整心得</w:t>
            </w:r>
            <w:proofErr w:type="gramEnd"/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t>(</w:t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含藝文活動參與經驗</w:t>
            </w: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67AB" w:rsidRPr="001B67AB" w14:paraId="5C824344" w14:textId="77777777" w:rsidTr="00A72218">
        <w:trPr>
          <w:trHeight w:val="2160"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064AD" w14:textId="77777777" w:rsidR="001B67AB" w:rsidRPr="001B67AB" w:rsidRDefault="001B67AB" w:rsidP="00BD79B0">
            <w:pPr>
              <w:spacing w:line="240" w:lineRule="exact"/>
              <w:jc w:val="center"/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rFonts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其他</w:t>
            </w:r>
          </w:p>
          <w:p w14:paraId="3D32F72C" w14:textId="77777777" w:rsidR="001B67AB" w:rsidRPr="001B67AB" w:rsidRDefault="001B67AB" w:rsidP="00BD79B0">
            <w:pPr>
              <w:spacing w:line="240" w:lineRule="exact"/>
              <w:jc w:val="center"/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(R.S)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120E8" w14:textId="4A5A1092" w:rsidR="001B67AB" w:rsidRPr="003039BD" w:rsidRDefault="001B67AB" w:rsidP="00BD79B0">
            <w:pPr>
              <w:spacing w:line="240" w:lineRule="exact"/>
              <w:rPr>
                <w:bCs/>
                <w:snapToGrid w:val="0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作品集設計規劃</w:t>
            </w:r>
            <w:r w:rsidR="003669E4" w:rsidRPr="003039BD">
              <w:rPr>
                <w:rFonts w:hint="eastAsia"/>
                <w:bCs/>
                <w:snapToGrid w:val="0"/>
                <w:sz w:val="20"/>
                <w:szCs w:val="20"/>
              </w:rPr>
              <w:t>（以能表現個人特質為重點）</w:t>
            </w:r>
          </w:p>
          <w:p w14:paraId="489860E3" w14:textId="65901702" w:rsidR="001B67AB" w:rsidRPr="00446A99" w:rsidRDefault="001B67AB" w:rsidP="00BD79B0">
            <w:pPr>
              <w:spacing w:line="240" w:lineRule="exact"/>
              <w:rPr>
                <w:bCs/>
                <w:snapToGrid w:val="0"/>
                <w:color w:val="FF0000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作品數量</w:t>
            </w: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t>8-15</w:t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件</w:t>
            </w:r>
          </w:p>
          <w:p w14:paraId="18C9C0EE" w14:textId="1D7F6FB8" w:rsidR="001B67AB" w:rsidRPr="001B67AB" w:rsidRDefault="001B67AB" w:rsidP="00BD79B0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整體作品表現</w:t>
            </w:r>
            <w:r w:rsidR="00CD07C2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（技法表現、作品內容、完成度</w:t>
            </w:r>
            <w:r w:rsidR="00F80767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等</w:t>
            </w:r>
            <w:r w:rsidR="00CD07C2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）</w:t>
            </w:r>
          </w:p>
          <w:p w14:paraId="0EFB237C" w14:textId="77777777" w:rsidR="001B67AB" w:rsidRPr="001B67AB" w:rsidRDefault="001B67AB" w:rsidP="00BD79B0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藝術學習的多元性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D084A" w14:textId="2D6D8989" w:rsidR="001B67AB" w:rsidRPr="001B67AB" w:rsidRDefault="001B67AB" w:rsidP="00BD79B0">
            <w:pPr>
              <w:spacing w:line="240" w:lineRule="exact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自行設計作品集，</w:t>
            </w:r>
            <w:r w:rsidR="00372937" w:rsidRPr="003039BD">
              <w:rPr>
                <w:rFonts w:hint="eastAsia"/>
                <w:bCs/>
                <w:snapToGrid w:val="0"/>
                <w:sz w:val="20"/>
                <w:szCs w:val="20"/>
              </w:rPr>
              <w:t>能</w:t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呈現創作質量與特質</w:t>
            </w:r>
          </w:p>
          <w:p w14:paraId="6483DA38" w14:textId="52817D84" w:rsidR="001B67AB" w:rsidRPr="00B50553" w:rsidRDefault="001B67AB" w:rsidP="00BD79B0">
            <w:pPr>
              <w:spacing w:line="240" w:lineRule="exact"/>
              <w:rPr>
                <w:bCs/>
                <w:strike/>
                <w:snapToGrid w:val="0"/>
                <w:sz w:val="20"/>
                <w:szCs w:val="20"/>
              </w:rPr>
            </w:pPr>
            <w:r w:rsidRPr="001B67AB">
              <w:rPr>
                <w:bCs/>
                <w:snapToGrid w:val="0"/>
                <w:color w:val="000000" w:themeColor="text1"/>
                <w:sz w:val="20"/>
                <w:szCs w:val="20"/>
              </w:rPr>
              <w:sym w:font="Wingdings 2" w:char="F097"/>
            </w:r>
            <w:r w:rsidRPr="001B67AB">
              <w:rPr>
                <w:rFonts w:hint="eastAsia"/>
                <w:bCs/>
                <w:snapToGrid w:val="0"/>
                <w:color w:val="000000" w:themeColor="text1"/>
                <w:sz w:val="20"/>
                <w:szCs w:val="20"/>
              </w:rPr>
              <w:t>作品數</w:t>
            </w:r>
            <w:r w:rsidRPr="00FB0941">
              <w:rPr>
                <w:rFonts w:hint="eastAsia"/>
                <w:bCs/>
                <w:snapToGrid w:val="0"/>
                <w:sz w:val="20"/>
                <w:szCs w:val="20"/>
              </w:rPr>
              <w:t>量</w:t>
            </w:r>
            <w:r w:rsidRPr="00FB0941">
              <w:rPr>
                <w:bCs/>
                <w:snapToGrid w:val="0"/>
                <w:sz w:val="20"/>
                <w:szCs w:val="20"/>
              </w:rPr>
              <w:t>8-15</w:t>
            </w:r>
            <w:r w:rsidRPr="00FB0941">
              <w:rPr>
                <w:rFonts w:hint="eastAsia"/>
                <w:bCs/>
                <w:snapToGrid w:val="0"/>
                <w:sz w:val="20"/>
                <w:szCs w:val="20"/>
              </w:rPr>
              <w:t>件</w:t>
            </w:r>
            <w:r w:rsidR="00446A99" w:rsidRPr="00FB0941">
              <w:rPr>
                <w:rFonts w:hint="eastAsia"/>
                <w:bCs/>
                <w:snapToGrid w:val="0"/>
                <w:sz w:val="20"/>
                <w:szCs w:val="20"/>
              </w:rPr>
              <w:t>(</w:t>
            </w:r>
            <w:r w:rsidR="00446A99" w:rsidRPr="00FB0941">
              <w:rPr>
                <w:rFonts w:hint="eastAsia"/>
                <w:bCs/>
                <w:snapToGrid w:val="0"/>
                <w:sz w:val="20"/>
                <w:szCs w:val="20"/>
              </w:rPr>
              <w:t>鼓勵多元媒</w:t>
            </w:r>
            <w:r w:rsidR="00446A99" w:rsidRPr="00B50553">
              <w:rPr>
                <w:rFonts w:hint="eastAsia"/>
                <w:bCs/>
                <w:snapToGrid w:val="0"/>
                <w:sz w:val="20"/>
                <w:szCs w:val="20"/>
              </w:rPr>
              <w:t>材呈現</w:t>
            </w:r>
            <w:r w:rsidR="00366F2B" w:rsidRPr="00B50553">
              <w:rPr>
                <w:rFonts w:hint="eastAsia"/>
                <w:bCs/>
                <w:snapToGrid w:val="0"/>
                <w:sz w:val="20"/>
                <w:szCs w:val="20"/>
              </w:rPr>
              <w:t>，如有</w:t>
            </w:r>
            <w:r w:rsidR="00366F2B" w:rsidRPr="00B50553">
              <w:rPr>
                <w:rFonts w:hint="eastAsia"/>
                <w:bCs/>
                <w:snapToGrid w:val="0"/>
                <w:sz w:val="20"/>
                <w:szCs w:val="20"/>
              </w:rPr>
              <w:t>AI</w:t>
            </w:r>
            <w:r w:rsidR="00366F2B" w:rsidRPr="00B50553">
              <w:rPr>
                <w:rFonts w:hint="eastAsia"/>
                <w:bCs/>
                <w:snapToGrid w:val="0"/>
                <w:sz w:val="20"/>
                <w:szCs w:val="20"/>
              </w:rPr>
              <w:t>應用創作請特別標</w:t>
            </w:r>
            <w:proofErr w:type="gramStart"/>
            <w:r w:rsidR="00366F2B" w:rsidRPr="00B50553">
              <w:rPr>
                <w:rFonts w:hint="eastAsia"/>
                <w:bCs/>
                <w:snapToGrid w:val="0"/>
                <w:sz w:val="20"/>
                <w:szCs w:val="20"/>
              </w:rPr>
              <w:t>註</w:t>
            </w:r>
            <w:proofErr w:type="gramEnd"/>
            <w:r w:rsidR="00446A99" w:rsidRPr="00B50553">
              <w:rPr>
                <w:rFonts w:hint="eastAsia"/>
                <w:bCs/>
                <w:snapToGrid w:val="0"/>
                <w:sz w:val="20"/>
                <w:szCs w:val="20"/>
              </w:rPr>
              <w:t>)</w:t>
            </w:r>
            <w:r w:rsidR="00446A99" w:rsidRPr="00B50553">
              <w:rPr>
                <w:bCs/>
                <w:snapToGrid w:val="0"/>
                <w:sz w:val="20"/>
                <w:szCs w:val="20"/>
              </w:rPr>
              <w:t xml:space="preserve"> </w:t>
            </w:r>
          </w:p>
          <w:p w14:paraId="3157804B" w14:textId="49A6A00E" w:rsidR="001B67AB" w:rsidRPr="00B50553" w:rsidRDefault="001B67AB" w:rsidP="00BD79B0">
            <w:pPr>
              <w:spacing w:line="240" w:lineRule="exact"/>
              <w:rPr>
                <w:bCs/>
                <w:snapToGrid w:val="0"/>
                <w:sz w:val="20"/>
                <w:szCs w:val="20"/>
              </w:rPr>
            </w:pPr>
            <w:r w:rsidRPr="00B50553">
              <w:rPr>
                <w:bCs/>
                <w:snapToGrid w:val="0"/>
                <w:sz w:val="20"/>
                <w:szCs w:val="20"/>
              </w:rPr>
              <w:sym w:font="Wingdings 2" w:char="F097"/>
            </w:r>
            <w:r w:rsidRPr="00B50553">
              <w:rPr>
                <w:rFonts w:hint="eastAsia"/>
                <w:bCs/>
                <w:snapToGrid w:val="0"/>
                <w:sz w:val="20"/>
                <w:szCs w:val="20"/>
              </w:rPr>
              <w:t>作品的表現性</w:t>
            </w:r>
          </w:p>
          <w:p w14:paraId="04E190F2" w14:textId="0B0D61DA" w:rsidR="001B67AB" w:rsidRPr="001B67AB" w:rsidRDefault="001B67AB" w:rsidP="00BD79B0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FB0941">
              <w:rPr>
                <w:bCs/>
                <w:snapToGrid w:val="0"/>
                <w:sz w:val="20"/>
                <w:szCs w:val="20"/>
              </w:rPr>
              <w:sym w:font="Wingdings 2" w:char="F097"/>
            </w:r>
            <w:r w:rsidRPr="00FB0941">
              <w:rPr>
                <w:rFonts w:hint="eastAsia"/>
                <w:bCs/>
                <w:snapToGrid w:val="0"/>
                <w:sz w:val="20"/>
                <w:szCs w:val="20"/>
              </w:rPr>
              <w:t>作品集表現出藝術</w:t>
            </w:r>
            <w:r w:rsidR="007C0587" w:rsidRPr="00FB0941">
              <w:rPr>
                <w:rFonts w:hint="eastAsia"/>
                <w:bCs/>
                <w:snapToGrid w:val="0"/>
                <w:sz w:val="20"/>
                <w:szCs w:val="20"/>
              </w:rPr>
              <w:t>或其他領域</w:t>
            </w:r>
            <w:r w:rsidRPr="00FB0941">
              <w:rPr>
                <w:rFonts w:hint="eastAsia"/>
                <w:bCs/>
                <w:snapToGrid w:val="0"/>
                <w:sz w:val="20"/>
                <w:szCs w:val="20"/>
              </w:rPr>
              <w:t>的多元性</w:t>
            </w:r>
          </w:p>
        </w:tc>
      </w:tr>
    </w:tbl>
    <w:p w14:paraId="0C5B801E" w14:textId="77777777" w:rsidR="001B67AB" w:rsidRPr="0027243F" w:rsidRDefault="001B67AB" w:rsidP="001B67AB">
      <w:pPr>
        <w:pStyle w:val="aff4"/>
        <w:spacing w:before="180"/>
        <w:ind w:firstLineChars="0" w:firstLine="0"/>
        <w:rPr>
          <w:color w:val="000000" w:themeColor="text1"/>
        </w:rPr>
      </w:pPr>
    </w:p>
    <w:p w14:paraId="2D4EAE68" w14:textId="56F88315" w:rsidR="001B67AB" w:rsidRPr="001B67AB" w:rsidRDefault="001B67AB" w:rsidP="001B67AB">
      <w:pPr>
        <w:rPr>
          <w:b/>
          <w:color w:val="000000" w:themeColor="text1"/>
          <w:sz w:val="28"/>
          <w:szCs w:val="28"/>
        </w:rPr>
      </w:pPr>
    </w:p>
    <w:sectPr w:rsidR="001B67AB" w:rsidRPr="001B67AB" w:rsidSect="00DF0CB8">
      <w:footerReference w:type="default" r:id="rId11"/>
      <w:pgSz w:w="11906" w:h="16838"/>
      <w:pgMar w:top="1134" w:right="1134" w:bottom="113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D5A8" w14:textId="77777777" w:rsidR="002F68AF" w:rsidRDefault="002F68AF" w:rsidP="00601AA2">
      <w:r>
        <w:separator/>
      </w:r>
    </w:p>
  </w:endnote>
  <w:endnote w:type="continuationSeparator" w:id="0">
    <w:p w14:paraId="1DDCA9B3" w14:textId="77777777" w:rsidR="002F68AF" w:rsidRDefault="002F68AF" w:rsidP="0060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27422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7C4DD1A" w14:textId="77777777" w:rsidR="007010D9" w:rsidRPr="009C3FD6" w:rsidRDefault="007010D9">
        <w:pPr>
          <w:pStyle w:val="a6"/>
          <w:jc w:val="center"/>
          <w:rPr>
            <w:sz w:val="28"/>
            <w:szCs w:val="28"/>
          </w:rPr>
        </w:pPr>
        <w:r w:rsidRPr="009C3FD6">
          <w:rPr>
            <w:sz w:val="28"/>
            <w:szCs w:val="28"/>
          </w:rPr>
          <w:fldChar w:fldCharType="begin"/>
        </w:r>
        <w:r w:rsidRPr="009C3FD6">
          <w:rPr>
            <w:sz w:val="28"/>
            <w:szCs w:val="28"/>
          </w:rPr>
          <w:instrText>PAGE   \* MERGEFORMAT</w:instrText>
        </w:r>
        <w:r w:rsidRPr="009C3FD6">
          <w:rPr>
            <w:sz w:val="28"/>
            <w:szCs w:val="28"/>
          </w:rPr>
          <w:fldChar w:fldCharType="separate"/>
        </w:r>
        <w:r w:rsidRPr="000723DB">
          <w:rPr>
            <w:noProof/>
            <w:sz w:val="28"/>
            <w:szCs w:val="28"/>
            <w:lang w:val="zh-TW"/>
          </w:rPr>
          <w:t>76</w:t>
        </w:r>
        <w:r w:rsidRPr="009C3FD6">
          <w:rPr>
            <w:sz w:val="28"/>
            <w:szCs w:val="28"/>
          </w:rPr>
          <w:fldChar w:fldCharType="end"/>
        </w:r>
      </w:p>
    </w:sdtContent>
  </w:sdt>
  <w:p w14:paraId="37C4DD1B" w14:textId="77777777" w:rsidR="007010D9" w:rsidRPr="009C3FD6" w:rsidRDefault="007010D9" w:rsidP="00697A85">
    <w:pPr>
      <w:pStyle w:val="a6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6D886" w14:textId="77777777" w:rsidR="002F68AF" w:rsidRDefault="002F68AF" w:rsidP="00601AA2">
      <w:r>
        <w:separator/>
      </w:r>
    </w:p>
  </w:footnote>
  <w:footnote w:type="continuationSeparator" w:id="0">
    <w:p w14:paraId="467D18A6" w14:textId="77777777" w:rsidR="002F68AF" w:rsidRDefault="002F68AF" w:rsidP="00601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0DF"/>
    <w:multiLevelType w:val="multilevel"/>
    <w:tmpl w:val="3C0A971E"/>
    <w:lvl w:ilvl="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C47E05"/>
    <w:multiLevelType w:val="multilevel"/>
    <w:tmpl w:val="7460E81A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CF42F6"/>
    <w:multiLevelType w:val="hybridMultilevel"/>
    <w:tmpl w:val="8198049E"/>
    <w:lvl w:ilvl="0" w:tplc="79FE9EF8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F72C14"/>
    <w:multiLevelType w:val="multilevel"/>
    <w:tmpl w:val="E5F225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1596F5A"/>
    <w:multiLevelType w:val="multilevel"/>
    <w:tmpl w:val="04520DFE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248223A"/>
    <w:multiLevelType w:val="multilevel"/>
    <w:tmpl w:val="7460E81A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28139DC"/>
    <w:multiLevelType w:val="multilevel"/>
    <w:tmpl w:val="5ED2192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2FA65AE"/>
    <w:multiLevelType w:val="multilevel"/>
    <w:tmpl w:val="807E069E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3E93D17"/>
    <w:multiLevelType w:val="multilevel"/>
    <w:tmpl w:val="236ADB6A"/>
    <w:lvl w:ilvl="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"/>
      <w:lvlJc w:val="left"/>
      <w:pPr>
        <w:ind w:left="960" w:hanging="480"/>
      </w:pPr>
      <w:rPr>
        <w:rFonts w:cs="新細明體"/>
        <w:b w:val="0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4002A8B"/>
    <w:multiLevelType w:val="multilevel"/>
    <w:tmpl w:val="E6886E7E"/>
    <w:lvl w:ilvl="0">
      <w:start w:val="1"/>
      <w:numFmt w:val="decimal"/>
      <w:suff w:val="nothing"/>
      <w:lvlText w:val="%1."/>
      <w:lvlJc w:val="left"/>
      <w:pPr>
        <w:ind w:left="96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04235306"/>
    <w:multiLevelType w:val="multilevel"/>
    <w:tmpl w:val="62607C8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04752EA4"/>
    <w:multiLevelType w:val="multilevel"/>
    <w:tmpl w:val="E6886E7E"/>
    <w:lvl w:ilvl="0">
      <w:start w:val="1"/>
      <w:numFmt w:val="decimal"/>
      <w:suff w:val="nothing"/>
      <w:lvlText w:val="%1."/>
      <w:lvlJc w:val="left"/>
      <w:pPr>
        <w:ind w:left="960" w:hanging="480"/>
      </w:p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048E7077"/>
    <w:multiLevelType w:val="hybridMultilevel"/>
    <w:tmpl w:val="AAFCF068"/>
    <w:lvl w:ilvl="0" w:tplc="3BCEDD20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4DA4536"/>
    <w:multiLevelType w:val="multilevel"/>
    <w:tmpl w:val="04520DFE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4E02BC0"/>
    <w:multiLevelType w:val="hybridMultilevel"/>
    <w:tmpl w:val="A5AC3E28"/>
    <w:lvl w:ilvl="0" w:tplc="316C43A0">
      <w:start w:val="1"/>
      <w:numFmt w:val="decimal"/>
      <w:lvlText w:val="(%1)"/>
      <w:lvlJc w:val="left"/>
      <w:pPr>
        <w:ind w:left="5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15" w15:restartNumberingAfterBreak="0">
    <w:nsid w:val="051D60C5"/>
    <w:multiLevelType w:val="hybridMultilevel"/>
    <w:tmpl w:val="83CE18B0"/>
    <w:lvl w:ilvl="0" w:tplc="8C3A30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66C06AE"/>
    <w:multiLevelType w:val="multilevel"/>
    <w:tmpl w:val="F91C4B56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6853E12"/>
    <w:multiLevelType w:val="multilevel"/>
    <w:tmpl w:val="807E069E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6AC338A"/>
    <w:multiLevelType w:val="multilevel"/>
    <w:tmpl w:val="807E069E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7707510"/>
    <w:multiLevelType w:val="hybridMultilevel"/>
    <w:tmpl w:val="489A959A"/>
    <w:lvl w:ilvl="0" w:tplc="B420AFB0">
      <w:start w:val="1"/>
      <w:numFmt w:val="bullet"/>
      <w:suff w:val="nothing"/>
      <w:lvlText w:val=""/>
      <w:lvlJc w:val="left"/>
      <w:pPr>
        <w:ind w:left="622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09704E37"/>
    <w:multiLevelType w:val="multilevel"/>
    <w:tmpl w:val="E5F225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A382E16"/>
    <w:multiLevelType w:val="hybridMultilevel"/>
    <w:tmpl w:val="76F646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BF73531"/>
    <w:multiLevelType w:val="multilevel"/>
    <w:tmpl w:val="05A27C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C5709FD"/>
    <w:multiLevelType w:val="multilevel"/>
    <w:tmpl w:val="04520DFE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C75061A"/>
    <w:multiLevelType w:val="multilevel"/>
    <w:tmpl w:val="E5F225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0D7154F3"/>
    <w:multiLevelType w:val="multilevel"/>
    <w:tmpl w:val="7F72A94A"/>
    <w:lvl w:ilvl="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0E3A7D84"/>
    <w:multiLevelType w:val="hybridMultilevel"/>
    <w:tmpl w:val="C894840A"/>
    <w:lvl w:ilvl="0" w:tplc="D6F2A45C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E410EC3"/>
    <w:multiLevelType w:val="multilevel"/>
    <w:tmpl w:val="E5F225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ED66021"/>
    <w:multiLevelType w:val="multilevel"/>
    <w:tmpl w:val="B61E230E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0F9B4F39"/>
    <w:multiLevelType w:val="multilevel"/>
    <w:tmpl w:val="04520DFE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0361FB5"/>
    <w:multiLevelType w:val="multilevel"/>
    <w:tmpl w:val="05A27C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1651593"/>
    <w:multiLevelType w:val="multilevel"/>
    <w:tmpl w:val="E5F225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1AE0282"/>
    <w:multiLevelType w:val="hybridMultilevel"/>
    <w:tmpl w:val="BC466ADE"/>
    <w:lvl w:ilvl="0" w:tplc="C79055B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4523D82"/>
    <w:multiLevelType w:val="hybridMultilevel"/>
    <w:tmpl w:val="4B9CFAAA"/>
    <w:lvl w:ilvl="0" w:tplc="8C3A30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4A00125"/>
    <w:multiLevelType w:val="multilevel"/>
    <w:tmpl w:val="7460E81A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4D97975"/>
    <w:multiLevelType w:val="multilevel"/>
    <w:tmpl w:val="B61E230E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5865E2D"/>
    <w:multiLevelType w:val="hybridMultilevel"/>
    <w:tmpl w:val="522856DC"/>
    <w:lvl w:ilvl="0" w:tplc="CEC269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66C5270"/>
    <w:multiLevelType w:val="multilevel"/>
    <w:tmpl w:val="04520DFE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6986EAB"/>
    <w:multiLevelType w:val="hybridMultilevel"/>
    <w:tmpl w:val="CA641AF2"/>
    <w:lvl w:ilvl="0" w:tplc="3BCEDD20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6A90E99"/>
    <w:multiLevelType w:val="multilevel"/>
    <w:tmpl w:val="B61E230E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7583040"/>
    <w:multiLevelType w:val="hybridMultilevel"/>
    <w:tmpl w:val="4D12065C"/>
    <w:lvl w:ilvl="0" w:tplc="E7C29D5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775195D"/>
    <w:multiLevelType w:val="multilevel"/>
    <w:tmpl w:val="B61E230E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8581C5E"/>
    <w:multiLevelType w:val="multilevel"/>
    <w:tmpl w:val="2F040738"/>
    <w:lvl w:ilvl="0">
      <w:start w:val="1"/>
      <w:numFmt w:val="decimal"/>
      <w:suff w:val="nothing"/>
      <w:lvlText w:val="%1."/>
      <w:lvlJc w:val="left"/>
      <w:pPr>
        <w:ind w:left="908" w:hanging="482"/>
      </w:p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18D85AF6"/>
    <w:multiLevelType w:val="multilevel"/>
    <w:tmpl w:val="83D0286C"/>
    <w:lvl w:ilvl="0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4" w15:restartNumberingAfterBreak="0">
    <w:nsid w:val="1AE1507E"/>
    <w:multiLevelType w:val="multilevel"/>
    <w:tmpl w:val="E5F225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B9A1B6F"/>
    <w:multiLevelType w:val="multilevel"/>
    <w:tmpl w:val="B61E230E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C326E8E"/>
    <w:multiLevelType w:val="hybridMultilevel"/>
    <w:tmpl w:val="21FAB83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D27163F"/>
    <w:multiLevelType w:val="multilevel"/>
    <w:tmpl w:val="E7FA1118"/>
    <w:lvl w:ilvl="0">
      <w:start w:val="1"/>
      <w:numFmt w:val="decimal"/>
      <w:suff w:val="nothing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1D284231"/>
    <w:multiLevelType w:val="multilevel"/>
    <w:tmpl w:val="7460E81A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E36251C"/>
    <w:multiLevelType w:val="multilevel"/>
    <w:tmpl w:val="236ADB6A"/>
    <w:lvl w:ilvl="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"/>
      <w:lvlJc w:val="left"/>
      <w:pPr>
        <w:ind w:left="960" w:hanging="480"/>
      </w:pPr>
      <w:rPr>
        <w:rFonts w:cs="新細明體"/>
        <w:b w:val="0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1E8C18DA"/>
    <w:multiLevelType w:val="multilevel"/>
    <w:tmpl w:val="F91C4B56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E8F0117"/>
    <w:multiLevelType w:val="multilevel"/>
    <w:tmpl w:val="F3606744"/>
    <w:lvl w:ilvl="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1E915102"/>
    <w:multiLevelType w:val="multilevel"/>
    <w:tmpl w:val="B16894D8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3" w15:restartNumberingAfterBreak="0">
    <w:nsid w:val="1E9312E6"/>
    <w:multiLevelType w:val="multilevel"/>
    <w:tmpl w:val="807E069E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EAE3016"/>
    <w:multiLevelType w:val="hybridMultilevel"/>
    <w:tmpl w:val="FA369D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1ED22638"/>
    <w:multiLevelType w:val="hybridMultilevel"/>
    <w:tmpl w:val="BDD2A34E"/>
    <w:lvl w:ilvl="0" w:tplc="04090001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56" w15:restartNumberingAfterBreak="0">
    <w:nsid w:val="1F983B14"/>
    <w:multiLevelType w:val="multilevel"/>
    <w:tmpl w:val="05A27C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04A787A"/>
    <w:multiLevelType w:val="multilevel"/>
    <w:tmpl w:val="B61E230E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04B1452"/>
    <w:multiLevelType w:val="multilevel"/>
    <w:tmpl w:val="5ED2192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0DB1FA7"/>
    <w:multiLevelType w:val="multilevel"/>
    <w:tmpl w:val="918C1246"/>
    <w:lvl w:ilvl="0">
      <w:start w:val="1"/>
      <w:numFmt w:val="decimal"/>
      <w:suff w:val="nothing"/>
      <w:lvlText w:val="%1."/>
      <w:lvlJc w:val="left"/>
      <w:pPr>
        <w:ind w:left="960" w:hanging="480"/>
      </w:p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0" w15:restartNumberingAfterBreak="0">
    <w:nsid w:val="221F42C4"/>
    <w:multiLevelType w:val="multilevel"/>
    <w:tmpl w:val="05A27C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22F724B7"/>
    <w:multiLevelType w:val="multilevel"/>
    <w:tmpl w:val="3A3A0D22"/>
    <w:lvl w:ilvl="0">
      <w:start w:val="1"/>
      <w:numFmt w:val="decimal"/>
      <w:suff w:val="nothing"/>
      <w:lvlText w:val="%1."/>
      <w:lvlJc w:val="left"/>
      <w:pPr>
        <w:ind w:left="96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2" w15:restartNumberingAfterBreak="0">
    <w:nsid w:val="279245F3"/>
    <w:multiLevelType w:val="multilevel"/>
    <w:tmpl w:val="62607C8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3" w15:restartNumberingAfterBreak="0">
    <w:nsid w:val="27A056BD"/>
    <w:multiLevelType w:val="multilevel"/>
    <w:tmpl w:val="62607C8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4" w15:restartNumberingAfterBreak="0">
    <w:nsid w:val="28352436"/>
    <w:multiLevelType w:val="multilevel"/>
    <w:tmpl w:val="05A27C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2A0C51A8"/>
    <w:multiLevelType w:val="multilevel"/>
    <w:tmpl w:val="E5F225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2A361C06"/>
    <w:multiLevelType w:val="multilevel"/>
    <w:tmpl w:val="05A27C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AA82F9B"/>
    <w:multiLevelType w:val="hybridMultilevel"/>
    <w:tmpl w:val="0136EC28"/>
    <w:lvl w:ilvl="0" w:tplc="AF667174">
      <w:start w:val="1"/>
      <w:numFmt w:val="lowerLetter"/>
      <w:lvlText w:val="%1."/>
      <w:lvlJc w:val="left"/>
      <w:pPr>
        <w:ind w:left="570" w:hanging="360"/>
      </w:pPr>
    </w:lvl>
    <w:lvl w:ilvl="1" w:tplc="04090019">
      <w:start w:val="1"/>
      <w:numFmt w:val="ideographTraditional"/>
      <w:lvlText w:val="%2、"/>
      <w:lvlJc w:val="left"/>
      <w:pPr>
        <w:ind w:left="1170" w:hanging="480"/>
      </w:pPr>
    </w:lvl>
    <w:lvl w:ilvl="2" w:tplc="0409001B">
      <w:start w:val="1"/>
      <w:numFmt w:val="lowerRoman"/>
      <w:lvlText w:val="%3."/>
      <w:lvlJc w:val="right"/>
      <w:pPr>
        <w:ind w:left="1650" w:hanging="480"/>
      </w:pPr>
    </w:lvl>
    <w:lvl w:ilvl="3" w:tplc="0409000F">
      <w:start w:val="1"/>
      <w:numFmt w:val="decimal"/>
      <w:lvlText w:val="%4."/>
      <w:lvlJc w:val="left"/>
      <w:pPr>
        <w:ind w:left="2130" w:hanging="480"/>
      </w:pPr>
    </w:lvl>
    <w:lvl w:ilvl="4" w:tplc="04090019">
      <w:start w:val="1"/>
      <w:numFmt w:val="ideographTraditional"/>
      <w:lvlText w:val="%5、"/>
      <w:lvlJc w:val="left"/>
      <w:pPr>
        <w:ind w:left="2610" w:hanging="480"/>
      </w:pPr>
    </w:lvl>
    <w:lvl w:ilvl="5" w:tplc="0409001B">
      <w:start w:val="1"/>
      <w:numFmt w:val="lowerRoman"/>
      <w:lvlText w:val="%6."/>
      <w:lvlJc w:val="right"/>
      <w:pPr>
        <w:ind w:left="3090" w:hanging="480"/>
      </w:pPr>
    </w:lvl>
    <w:lvl w:ilvl="6" w:tplc="0409000F">
      <w:start w:val="1"/>
      <w:numFmt w:val="decimal"/>
      <w:lvlText w:val="%7."/>
      <w:lvlJc w:val="left"/>
      <w:pPr>
        <w:ind w:left="3570" w:hanging="480"/>
      </w:pPr>
    </w:lvl>
    <w:lvl w:ilvl="7" w:tplc="04090019">
      <w:start w:val="1"/>
      <w:numFmt w:val="ideographTraditional"/>
      <w:lvlText w:val="%8、"/>
      <w:lvlJc w:val="left"/>
      <w:pPr>
        <w:ind w:left="4050" w:hanging="480"/>
      </w:pPr>
    </w:lvl>
    <w:lvl w:ilvl="8" w:tplc="0409001B">
      <w:start w:val="1"/>
      <w:numFmt w:val="lowerRoman"/>
      <w:lvlText w:val="%9."/>
      <w:lvlJc w:val="right"/>
      <w:pPr>
        <w:ind w:left="4530" w:hanging="480"/>
      </w:pPr>
    </w:lvl>
  </w:abstractNum>
  <w:abstractNum w:abstractNumId="68" w15:restartNumberingAfterBreak="0">
    <w:nsid w:val="2B5E5F05"/>
    <w:multiLevelType w:val="hybridMultilevel"/>
    <w:tmpl w:val="236AF6E6"/>
    <w:lvl w:ilvl="0" w:tplc="798C5318">
      <w:start w:val="1"/>
      <w:numFmt w:val="taiwaneseCountingThousand"/>
      <w:pStyle w:val="a"/>
      <w:lvlText w:val="(%1)"/>
      <w:lvlJc w:val="left"/>
      <w:pPr>
        <w:ind w:left="1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69" w15:restartNumberingAfterBreak="0">
    <w:nsid w:val="2BDF4FE2"/>
    <w:multiLevelType w:val="multilevel"/>
    <w:tmpl w:val="5B8C6A18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2C614E23"/>
    <w:multiLevelType w:val="multilevel"/>
    <w:tmpl w:val="7460E81A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C6C5B81"/>
    <w:multiLevelType w:val="multilevel"/>
    <w:tmpl w:val="05A27C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C8073A4"/>
    <w:multiLevelType w:val="multilevel"/>
    <w:tmpl w:val="E5F225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D7F0C5F"/>
    <w:multiLevelType w:val="multilevel"/>
    <w:tmpl w:val="05A27C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FA9343F"/>
    <w:multiLevelType w:val="multilevel"/>
    <w:tmpl w:val="7F08E476"/>
    <w:lvl w:ilvl="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"/>
      <w:lvlJc w:val="left"/>
      <w:pPr>
        <w:ind w:left="960" w:hanging="48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318867EE"/>
    <w:multiLevelType w:val="multilevel"/>
    <w:tmpl w:val="B61E230E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31F12AF6"/>
    <w:multiLevelType w:val="multilevel"/>
    <w:tmpl w:val="5ED2192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32E36B48"/>
    <w:multiLevelType w:val="hybridMultilevel"/>
    <w:tmpl w:val="0E2618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33405B37"/>
    <w:multiLevelType w:val="hybridMultilevel"/>
    <w:tmpl w:val="83CE18B0"/>
    <w:lvl w:ilvl="0" w:tplc="8C3A30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33520E88"/>
    <w:multiLevelType w:val="multilevel"/>
    <w:tmpl w:val="886C3A5A"/>
    <w:lvl w:ilvl="0">
      <w:start w:val="1"/>
      <w:numFmt w:val="taiwaneseCountingThousand"/>
      <w:suff w:val="nothing"/>
      <w:lvlText w:val="%1、"/>
      <w:lvlJc w:val="left"/>
      <w:pPr>
        <w:ind w:left="440" w:hanging="44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34445BC3"/>
    <w:multiLevelType w:val="hybridMultilevel"/>
    <w:tmpl w:val="2128833A"/>
    <w:lvl w:ilvl="0" w:tplc="8612E156">
      <w:start w:val="1"/>
      <w:numFmt w:val="taiwaneseCountingThousand"/>
      <w:lvlText w:val="%1、"/>
      <w:lvlJc w:val="left"/>
      <w:pPr>
        <w:ind w:left="367" w:hanging="367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352D3432"/>
    <w:multiLevelType w:val="multilevel"/>
    <w:tmpl w:val="E5F225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35717329"/>
    <w:multiLevelType w:val="hybridMultilevel"/>
    <w:tmpl w:val="C894840A"/>
    <w:lvl w:ilvl="0" w:tplc="D6F2A45C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6BE4481"/>
    <w:multiLevelType w:val="multilevel"/>
    <w:tmpl w:val="779E856E"/>
    <w:lvl w:ilvl="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36C9077A"/>
    <w:multiLevelType w:val="hybridMultilevel"/>
    <w:tmpl w:val="292017DA"/>
    <w:lvl w:ilvl="0" w:tplc="7FB4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36E07C9D"/>
    <w:multiLevelType w:val="multilevel"/>
    <w:tmpl w:val="2F040738"/>
    <w:lvl w:ilvl="0">
      <w:start w:val="1"/>
      <w:numFmt w:val="decimal"/>
      <w:suff w:val="nothing"/>
      <w:lvlText w:val="%1."/>
      <w:lvlJc w:val="left"/>
      <w:pPr>
        <w:ind w:left="482" w:hanging="482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36FC1990"/>
    <w:multiLevelType w:val="hybridMultilevel"/>
    <w:tmpl w:val="21FAB83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39A51BA0"/>
    <w:multiLevelType w:val="multilevel"/>
    <w:tmpl w:val="807E069E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3AE17FD7"/>
    <w:multiLevelType w:val="multilevel"/>
    <w:tmpl w:val="2F040738"/>
    <w:lvl w:ilvl="0">
      <w:start w:val="1"/>
      <w:numFmt w:val="decimal"/>
      <w:suff w:val="nothing"/>
      <w:lvlText w:val="%1."/>
      <w:lvlJc w:val="left"/>
      <w:pPr>
        <w:ind w:left="482" w:hanging="482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D5E7F83"/>
    <w:multiLevelType w:val="multilevel"/>
    <w:tmpl w:val="5ED2192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3DF646AD"/>
    <w:multiLevelType w:val="multilevel"/>
    <w:tmpl w:val="05A27C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3E186835"/>
    <w:multiLevelType w:val="hybridMultilevel"/>
    <w:tmpl w:val="B07AB98A"/>
    <w:lvl w:ilvl="0" w:tplc="BEA4212A">
      <w:start w:val="1"/>
      <w:numFmt w:val="decimal"/>
      <w:lvlText w:val="(%1)"/>
      <w:lvlJc w:val="left"/>
      <w:pPr>
        <w:ind w:left="5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92" w15:restartNumberingAfterBreak="0">
    <w:nsid w:val="3E1E4DA4"/>
    <w:multiLevelType w:val="multilevel"/>
    <w:tmpl w:val="5ED2192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3FD33DFD"/>
    <w:multiLevelType w:val="multilevel"/>
    <w:tmpl w:val="E6886E7E"/>
    <w:lvl w:ilvl="0">
      <w:start w:val="1"/>
      <w:numFmt w:val="decimal"/>
      <w:suff w:val="nothing"/>
      <w:lvlText w:val="%1."/>
      <w:lvlJc w:val="left"/>
      <w:pPr>
        <w:ind w:left="96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4" w15:restartNumberingAfterBreak="0">
    <w:nsid w:val="3FDB7F70"/>
    <w:multiLevelType w:val="multilevel"/>
    <w:tmpl w:val="05A27C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409B3C34"/>
    <w:multiLevelType w:val="hybridMultilevel"/>
    <w:tmpl w:val="C4D6EF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414F2E0D"/>
    <w:multiLevelType w:val="hybridMultilevel"/>
    <w:tmpl w:val="1A70AC50"/>
    <w:lvl w:ilvl="0" w:tplc="0409000F">
      <w:start w:val="1"/>
      <w:numFmt w:val="decimal"/>
      <w:lvlText w:val="%1."/>
      <w:lvlJc w:val="left"/>
      <w:pPr>
        <w:ind w:left="546" w:hanging="480"/>
      </w:pPr>
    </w:lvl>
    <w:lvl w:ilvl="1" w:tplc="04090019">
      <w:start w:val="1"/>
      <w:numFmt w:val="ideographTraditional"/>
      <w:lvlText w:val="%2、"/>
      <w:lvlJc w:val="left"/>
      <w:pPr>
        <w:ind w:left="1026" w:hanging="480"/>
      </w:pPr>
    </w:lvl>
    <w:lvl w:ilvl="2" w:tplc="0409001B">
      <w:start w:val="1"/>
      <w:numFmt w:val="lowerRoman"/>
      <w:lvlText w:val="%3."/>
      <w:lvlJc w:val="right"/>
      <w:pPr>
        <w:ind w:left="1506" w:hanging="480"/>
      </w:pPr>
    </w:lvl>
    <w:lvl w:ilvl="3" w:tplc="0409000F">
      <w:start w:val="1"/>
      <w:numFmt w:val="decimal"/>
      <w:lvlText w:val="%4."/>
      <w:lvlJc w:val="left"/>
      <w:pPr>
        <w:ind w:left="1986" w:hanging="480"/>
      </w:pPr>
    </w:lvl>
    <w:lvl w:ilvl="4" w:tplc="04090019">
      <w:start w:val="1"/>
      <w:numFmt w:val="ideographTraditional"/>
      <w:lvlText w:val="%5、"/>
      <w:lvlJc w:val="left"/>
      <w:pPr>
        <w:ind w:left="2466" w:hanging="480"/>
      </w:pPr>
    </w:lvl>
    <w:lvl w:ilvl="5" w:tplc="0409001B">
      <w:start w:val="1"/>
      <w:numFmt w:val="lowerRoman"/>
      <w:lvlText w:val="%6."/>
      <w:lvlJc w:val="right"/>
      <w:pPr>
        <w:ind w:left="2946" w:hanging="480"/>
      </w:pPr>
    </w:lvl>
    <w:lvl w:ilvl="6" w:tplc="0409000F">
      <w:start w:val="1"/>
      <w:numFmt w:val="decimal"/>
      <w:lvlText w:val="%7."/>
      <w:lvlJc w:val="left"/>
      <w:pPr>
        <w:ind w:left="3426" w:hanging="480"/>
      </w:pPr>
    </w:lvl>
    <w:lvl w:ilvl="7" w:tplc="04090019">
      <w:start w:val="1"/>
      <w:numFmt w:val="ideographTraditional"/>
      <w:lvlText w:val="%8、"/>
      <w:lvlJc w:val="left"/>
      <w:pPr>
        <w:ind w:left="3906" w:hanging="480"/>
      </w:pPr>
    </w:lvl>
    <w:lvl w:ilvl="8" w:tplc="0409001B">
      <w:start w:val="1"/>
      <w:numFmt w:val="lowerRoman"/>
      <w:lvlText w:val="%9."/>
      <w:lvlJc w:val="right"/>
      <w:pPr>
        <w:ind w:left="4386" w:hanging="480"/>
      </w:pPr>
    </w:lvl>
  </w:abstractNum>
  <w:abstractNum w:abstractNumId="97" w15:restartNumberingAfterBreak="0">
    <w:nsid w:val="41C6086B"/>
    <w:multiLevelType w:val="multilevel"/>
    <w:tmpl w:val="807E069E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42172628"/>
    <w:multiLevelType w:val="multilevel"/>
    <w:tmpl w:val="45369F7C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43A13F0A"/>
    <w:multiLevelType w:val="multilevel"/>
    <w:tmpl w:val="7460E81A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4499580C"/>
    <w:multiLevelType w:val="multilevel"/>
    <w:tmpl w:val="05A27C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44CC1A26"/>
    <w:multiLevelType w:val="multilevel"/>
    <w:tmpl w:val="CCFA49CC"/>
    <w:lvl w:ilvl="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44FC4CD4"/>
    <w:multiLevelType w:val="multilevel"/>
    <w:tmpl w:val="A70AA2BA"/>
    <w:lvl w:ilvl="0">
      <w:start w:val="1"/>
      <w:numFmt w:val="decimal"/>
      <w:suff w:val="nothing"/>
      <w:lvlText w:val="%1."/>
      <w:lvlJc w:val="left"/>
      <w:pPr>
        <w:ind w:left="960" w:hanging="480"/>
      </w:p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3" w15:restartNumberingAfterBreak="0">
    <w:nsid w:val="46590D6F"/>
    <w:multiLevelType w:val="hybridMultilevel"/>
    <w:tmpl w:val="415E15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476F43C7"/>
    <w:multiLevelType w:val="multilevel"/>
    <w:tmpl w:val="3F3C3FC4"/>
    <w:lvl w:ilvl="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5" w15:restartNumberingAfterBreak="0">
    <w:nsid w:val="48291292"/>
    <w:multiLevelType w:val="hybridMultilevel"/>
    <w:tmpl w:val="21FAB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48AD6840"/>
    <w:multiLevelType w:val="multilevel"/>
    <w:tmpl w:val="B61E230E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49807624"/>
    <w:multiLevelType w:val="multilevel"/>
    <w:tmpl w:val="05A27C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49B27F5F"/>
    <w:multiLevelType w:val="multilevel"/>
    <w:tmpl w:val="31665E00"/>
    <w:lvl w:ilvl="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4A1A0642"/>
    <w:multiLevelType w:val="multilevel"/>
    <w:tmpl w:val="45369F7C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4ACD658B"/>
    <w:multiLevelType w:val="multilevel"/>
    <w:tmpl w:val="F91C4B56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4C7B49E4"/>
    <w:multiLevelType w:val="multilevel"/>
    <w:tmpl w:val="7460E81A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4D452013"/>
    <w:multiLevelType w:val="multilevel"/>
    <w:tmpl w:val="7460E81A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4D6F6E5D"/>
    <w:multiLevelType w:val="hybridMultilevel"/>
    <w:tmpl w:val="292017DA"/>
    <w:lvl w:ilvl="0" w:tplc="7FB4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4D765F3A"/>
    <w:multiLevelType w:val="multilevel"/>
    <w:tmpl w:val="83D0286C"/>
    <w:lvl w:ilvl="0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15" w15:restartNumberingAfterBreak="0">
    <w:nsid w:val="4D8119E1"/>
    <w:multiLevelType w:val="hybridMultilevel"/>
    <w:tmpl w:val="83CE18B0"/>
    <w:lvl w:ilvl="0" w:tplc="8C3A30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4DD478EF"/>
    <w:multiLevelType w:val="multilevel"/>
    <w:tmpl w:val="886C3A5A"/>
    <w:lvl w:ilvl="0">
      <w:start w:val="1"/>
      <w:numFmt w:val="taiwaneseCountingThousand"/>
      <w:suff w:val="nothing"/>
      <w:lvlText w:val="%1、"/>
      <w:lvlJc w:val="left"/>
      <w:pPr>
        <w:ind w:left="440" w:hanging="44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4DE9396F"/>
    <w:multiLevelType w:val="hybridMultilevel"/>
    <w:tmpl w:val="68F2ADCE"/>
    <w:lvl w:ilvl="0" w:tplc="31526CB2">
      <w:start w:val="1"/>
      <w:numFmt w:val="decimal"/>
      <w:lvlText w:val="%1."/>
      <w:lvlJc w:val="left"/>
      <w:pPr>
        <w:ind w:left="420" w:hanging="420"/>
      </w:pPr>
      <w:rPr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4DF615D4"/>
    <w:multiLevelType w:val="multilevel"/>
    <w:tmpl w:val="00CA95C8"/>
    <w:lvl w:ilvl="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4E1674B8"/>
    <w:multiLevelType w:val="hybridMultilevel"/>
    <w:tmpl w:val="4BCA18DE"/>
    <w:lvl w:ilvl="0" w:tplc="6F660208">
      <w:start w:val="1"/>
      <w:numFmt w:val="lowerLetter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4E531B2A"/>
    <w:multiLevelType w:val="multilevel"/>
    <w:tmpl w:val="D2B4F6F2"/>
    <w:lvl w:ilvl="0">
      <w:start w:val="1"/>
      <w:numFmt w:val="decimal"/>
      <w:suff w:val="nothing"/>
      <w:lvlText w:val="%1."/>
      <w:lvlJc w:val="left"/>
      <w:pPr>
        <w:ind w:left="764" w:hanging="480"/>
      </w:p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21" w15:restartNumberingAfterBreak="0">
    <w:nsid w:val="4E6427EF"/>
    <w:multiLevelType w:val="multilevel"/>
    <w:tmpl w:val="5B70651A"/>
    <w:lvl w:ilvl="0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945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42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90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8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6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4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82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305" w:hanging="480"/>
      </w:pPr>
      <w:rPr>
        <w:rFonts w:hint="eastAsia"/>
      </w:rPr>
    </w:lvl>
  </w:abstractNum>
  <w:abstractNum w:abstractNumId="122" w15:restartNumberingAfterBreak="0">
    <w:nsid w:val="4F912D76"/>
    <w:multiLevelType w:val="hybridMultilevel"/>
    <w:tmpl w:val="63621B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521233B3"/>
    <w:multiLevelType w:val="hybridMultilevel"/>
    <w:tmpl w:val="C7720008"/>
    <w:lvl w:ilvl="0" w:tplc="8C3A30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522E6D63"/>
    <w:multiLevelType w:val="hybridMultilevel"/>
    <w:tmpl w:val="AD36A2F8"/>
    <w:lvl w:ilvl="0" w:tplc="C310F46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526B2A89"/>
    <w:multiLevelType w:val="hybridMultilevel"/>
    <w:tmpl w:val="CE5C43B0"/>
    <w:lvl w:ilvl="0" w:tplc="20F6CB3C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 w15:restartNumberingAfterBreak="0">
    <w:nsid w:val="53E70F14"/>
    <w:multiLevelType w:val="multilevel"/>
    <w:tmpl w:val="05A27C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566243CD"/>
    <w:multiLevelType w:val="multilevel"/>
    <w:tmpl w:val="45369F7C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566D539A"/>
    <w:multiLevelType w:val="multilevel"/>
    <w:tmpl w:val="E5F225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56A552CA"/>
    <w:multiLevelType w:val="multilevel"/>
    <w:tmpl w:val="B61E230E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57A81ED2"/>
    <w:multiLevelType w:val="hybridMultilevel"/>
    <w:tmpl w:val="1DCED608"/>
    <w:lvl w:ilvl="0" w:tplc="CDA277C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5884062E"/>
    <w:multiLevelType w:val="multilevel"/>
    <w:tmpl w:val="7460E81A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59C364C3"/>
    <w:multiLevelType w:val="hybridMultilevel"/>
    <w:tmpl w:val="4D12065C"/>
    <w:lvl w:ilvl="0" w:tplc="E7C29D5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5B1D3521"/>
    <w:multiLevelType w:val="hybridMultilevel"/>
    <w:tmpl w:val="A5AC3E28"/>
    <w:lvl w:ilvl="0" w:tplc="316C43A0">
      <w:start w:val="1"/>
      <w:numFmt w:val="decimal"/>
      <w:lvlText w:val="(%1)"/>
      <w:lvlJc w:val="left"/>
      <w:pPr>
        <w:ind w:left="5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134" w15:restartNumberingAfterBreak="0">
    <w:nsid w:val="5C514F2D"/>
    <w:multiLevelType w:val="hybridMultilevel"/>
    <w:tmpl w:val="96A6FA36"/>
    <w:lvl w:ilvl="0" w:tplc="76984B2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5FA51589"/>
    <w:multiLevelType w:val="multilevel"/>
    <w:tmpl w:val="B61E230E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61066690"/>
    <w:multiLevelType w:val="hybridMultilevel"/>
    <w:tmpl w:val="FA369D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61123211"/>
    <w:multiLevelType w:val="multilevel"/>
    <w:tmpl w:val="5ED2192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611357DA"/>
    <w:multiLevelType w:val="hybridMultilevel"/>
    <w:tmpl w:val="79E23BEC"/>
    <w:lvl w:ilvl="0" w:tplc="4AD439B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6147206B"/>
    <w:multiLevelType w:val="hybridMultilevel"/>
    <w:tmpl w:val="FE0CA520"/>
    <w:lvl w:ilvl="0" w:tplc="5D306EEA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622334E3"/>
    <w:multiLevelType w:val="multilevel"/>
    <w:tmpl w:val="B61E230E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62C15A77"/>
    <w:multiLevelType w:val="multilevel"/>
    <w:tmpl w:val="E5F225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639102E3"/>
    <w:multiLevelType w:val="multilevel"/>
    <w:tmpl w:val="67F234F0"/>
    <w:lvl w:ilvl="0">
      <w:start w:val="1"/>
      <w:numFmt w:val="decimal"/>
      <w:suff w:val="nothing"/>
      <w:lvlText w:val="%1.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43" w15:restartNumberingAfterBreak="0">
    <w:nsid w:val="64D87DBB"/>
    <w:multiLevelType w:val="multilevel"/>
    <w:tmpl w:val="7460E81A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651A5E4D"/>
    <w:multiLevelType w:val="hybridMultilevel"/>
    <w:tmpl w:val="E03AADEE"/>
    <w:lvl w:ilvl="0" w:tplc="22B00B70">
      <w:numFmt w:val="bullet"/>
      <w:lvlText w:val="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zh-TW" w:bidi="ar-SA"/>
      </w:rPr>
    </w:lvl>
    <w:lvl w:ilvl="1" w:tplc="CD3060E6">
      <w:numFmt w:val="bullet"/>
      <w:lvlText w:val="•"/>
      <w:lvlJc w:val="left"/>
      <w:pPr>
        <w:ind w:left="839" w:hanging="480"/>
      </w:pPr>
      <w:rPr>
        <w:rFonts w:hint="default"/>
        <w:lang w:val="en-US" w:eastAsia="zh-TW" w:bidi="ar-SA"/>
      </w:rPr>
    </w:lvl>
    <w:lvl w:ilvl="2" w:tplc="BBAEB302">
      <w:numFmt w:val="bullet"/>
      <w:lvlText w:val="•"/>
      <w:lvlJc w:val="left"/>
      <w:pPr>
        <w:ind w:left="1099" w:hanging="480"/>
      </w:pPr>
      <w:rPr>
        <w:rFonts w:hint="default"/>
        <w:lang w:val="en-US" w:eastAsia="zh-TW" w:bidi="ar-SA"/>
      </w:rPr>
    </w:lvl>
    <w:lvl w:ilvl="3" w:tplc="EAD0DA8A">
      <w:numFmt w:val="bullet"/>
      <w:lvlText w:val="•"/>
      <w:lvlJc w:val="left"/>
      <w:pPr>
        <w:ind w:left="1358" w:hanging="480"/>
      </w:pPr>
      <w:rPr>
        <w:rFonts w:hint="default"/>
        <w:lang w:val="en-US" w:eastAsia="zh-TW" w:bidi="ar-SA"/>
      </w:rPr>
    </w:lvl>
    <w:lvl w:ilvl="4" w:tplc="84262A3E">
      <w:numFmt w:val="bullet"/>
      <w:lvlText w:val="•"/>
      <w:lvlJc w:val="left"/>
      <w:pPr>
        <w:ind w:left="1618" w:hanging="480"/>
      </w:pPr>
      <w:rPr>
        <w:rFonts w:hint="default"/>
        <w:lang w:val="en-US" w:eastAsia="zh-TW" w:bidi="ar-SA"/>
      </w:rPr>
    </w:lvl>
    <w:lvl w:ilvl="5" w:tplc="DB62E7D6">
      <w:numFmt w:val="bullet"/>
      <w:lvlText w:val="•"/>
      <w:lvlJc w:val="left"/>
      <w:pPr>
        <w:ind w:left="1878" w:hanging="480"/>
      </w:pPr>
      <w:rPr>
        <w:rFonts w:hint="default"/>
        <w:lang w:val="en-US" w:eastAsia="zh-TW" w:bidi="ar-SA"/>
      </w:rPr>
    </w:lvl>
    <w:lvl w:ilvl="6" w:tplc="7D28D336">
      <w:numFmt w:val="bullet"/>
      <w:lvlText w:val="•"/>
      <w:lvlJc w:val="left"/>
      <w:pPr>
        <w:ind w:left="2137" w:hanging="480"/>
      </w:pPr>
      <w:rPr>
        <w:rFonts w:hint="default"/>
        <w:lang w:val="en-US" w:eastAsia="zh-TW" w:bidi="ar-SA"/>
      </w:rPr>
    </w:lvl>
    <w:lvl w:ilvl="7" w:tplc="40B25E6E">
      <w:numFmt w:val="bullet"/>
      <w:lvlText w:val="•"/>
      <w:lvlJc w:val="left"/>
      <w:pPr>
        <w:ind w:left="2397" w:hanging="480"/>
      </w:pPr>
      <w:rPr>
        <w:rFonts w:hint="default"/>
        <w:lang w:val="en-US" w:eastAsia="zh-TW" w:bidi="ar-SA"/>
      </w:rPr>
    </w:lvl>
    <w:lvl w:ilvl="8" w:tplc="3EF46948">
      <w:numFmt w:val="bullet"/>
      <w:lvlText w:val="•"/>
      <w:lvlJc w:val="left"/>
      <w:pPr>
        <w:ind w:left="2656" w:hanging="480"/>
      </w:pPr>
      <w:rPr>
        <w:rFonts w:hint="default"/>
        <w:lang w:val="en-US" w:eastAsia="zh-TW" w:bidi="ar-SA"/>
      </w:rPr>
    </w:lvl>
  </w:abstractNum>
  <w:abstractNum w:abstractNumId="145" w15:restartNumberingAfterBreak="0">
    <w:nsid w:val="655130D5"/>
    <w:multiLevelType w:val="hybridMultilevel"/>
    <w:tmpl w:val="6FAA4EC6"/>
    <w:lvl w:ilvl="0" w:tplc="7B82B496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655942B6"/>
    <w:multiLevelType w:val="hybridMultilevel"/>
    <w:tmpl w:val="AD16C6F2"/>
    <w:lvl w:ilvl="0" w:tplc="F03A950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65FB1CBD"/>
    <w:multiLevelType w:val="multilevel"/>
    <w:tmpl w:val="B61E230E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694C658F"/>
    <w:multiLevelType w:val="multilevel"/>
    <w:tmpl w:val="DC66EF8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69B87836"/>
    <w:multiLevelType w:val="multilevel"/>
    <w:tmpl w:val="B61E230E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69CE3F15"/>
    <w:multiLevelType w:val="hybridMultilevel"/>
    <w:tmpl w:val="B07AB98A"/>
    <w:lvl w:ilvl="0" w:tplc="BEA4212A">
      <w:start w:val="1"/>
      <w:numFmt w:val="decimal"/>
      <w:lvlText w:val="(%1)"/>
      <w:lvlJc w:val="left"/>
      <w:pPr>
        <w:ind w:left="5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151" w15:restartNumberingAfterBreak="0">
    <w:nsid w:val="6A4F35CC"/>
    <w:multiLevelType w:val="multilevel"/>
    <w:tmpl w:val="7460E81A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6AD54CF6"/>
    <w:multiLevelType w:val="multilevel"/>
    <w:tmpl w:val="E5F225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6DBF76BC"/>
    <w:multiLevelType w:val="multilevel"/>
    <w:tmpl w:val="B61E230E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6DFC223F"/>
    <w:multiLevelType w:val="multilevel"/>
    <w:tmpl w:val="3A5C3940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5" w15:restartNumberingAfterBreak="0">
    <w:nsid w:val="6E00401D"/>
    <w:multiLevelType w:val="multilevel"/>
    <w:tmpl w:val="E5F225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6F3223D6"/>
    <w:multiLevelType w:val="multilevel"/>
    <w:tmpl w:val="0DF6ED0E"/>
    <w:lvl w:ilvl="0">
      <w:start w:val="1"/>
      <w:numFmt w:val="decimal"/>
      <w:suff w:val="nothing"/>
      <w:lvlText w:val="%1."/>
      <w:lvlJc w:val="left"/>
      <w:pPr>
        <w:ind w:left="960" w:hanging="480"/>
      </w:p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7" w15:restartNumberingAfterBreak="0">
    <w:nsid w:val="6F794326"/>
    <w:multiLevelType w:val="multilevel"/>
    <w:tmpl w:val="9EA80152"/>
    <w:lvl w:ilvl="0">
      <w:start w:val="1"/>
      <w:numFmt w:val="bullet"/>
      <w:suff w:val="nothing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8" w15:restartNumberingAfterBreak="0">
    <w:nsid w:val="6FDE7898"/>
    <w:multiLevelType w:val="multilevel"/>
    <w:tmpl w:val="B61E230E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717446BB"/>
    <w:multiLevelType w:val="hybridMultilevel"/>
    <w:tmpl w:val="FA369D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725C0FBC"/>
    <w:multiLevelType w:val="multilevel"/>
    <w:tmpl w:val="807E069E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72A274CC"/>
    <w:multiLevelType w:val="hybridMultilevel"/>
    <w:tmpl w:val="2946B1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2" w15:restartNumberingAfterBreak="0">
    <w:nsid w:val="73EE474C"/>
    <w:multiLevelType w:val="multilevel"/>
    <w:tmpl w:val="E5F225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742450AF"/>
    <w:multiLevelType w:val="hybridMultilevel"/>
    <w:tmpl w:val="0D5E21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4" w15:restartNumberingAfterBreak="0">
    <w:nsid w:val="74AD64C2"/>
    <w:multiLevelType w:val="multilevel"/>
    <w:tmpl w:val="7542C2E8"/>
    <w:lvl w:ilvl="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5" w15:restartNumberingAfterBreak="0">
    <w:nsid w:val="74B231CE"/>
    <w:multiLevelType w:val="multilevel"/>
    <w:tmpl w:val="05A27C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74C62EE3"/>
    <w:multiLevelType w:val="hybridMultilevel"/>
    <w:tmpl w:val="027A801E"/>
    <w:lvl w:ilvl="0" w:tplc="70C0D0C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762713B2"/>
    <w:multiLevelType w:val="multilevel"/>
    <w:tmpl w:val="E5F225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763C221C"/>
    <w:multiLevelType w:val="multilevel"/>
    <w:tmpl w:val="2F040738"/>
    <w:lvl w:ilvl="0">
      <w:start w:val="1"/>
      <w:numFmt w:val="decimal"/>
      <w:suff w:val="nothing"/>
      <w:lvlText w:val="%1."/>
      <w:lvlJc w:val="left"/>
      <w:pPr>
        <w:ind w:left="482" w:hanging="482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76462118"/>
    <w:multiLevelType w:val="hybridMultilevel"/>
    <w:tmpl w:val="7DEAFB68"/>
    <w:lvl w:ilvl="0" w:tplc="5B1A74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771D5BB8"/>
    <w:multiLevelType w:val="multilevel"/>
    <w:tmpl w:val="5BAE76BE"/>
    <w:lvl w:ilvl="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1" w15:restartNumberingAfterBreak="0">
    <w:nsid w:val="7728056B"/>
    <w:multiLevelType w:val="hybridMultilevel"/>
    <w:tmpl w:val="4B9CFAAA"/>
    <w:lvl w:ilvl="0" w:tplc="8C3A30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79922151"/>
    <w:multiLevelType w:val="multilevel"/>
    <w:tmpl w:val="05A27CD6"/>
    <w:lvl w:ilvl="0">
      <w:start w:val="1"/>
      <w:numFmt w:val="decimal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79CE14B0"/>
    <w:multiLevelType w:val="multilevel"/>
    <w:tmpl w:val="7F08E476"/>
    <w:lvl w:ilvl="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"/>
      <w:lvlJc w:val="left"/>
      <w:pPr>
        <w:ind w:left="960" w:hanging="48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4" w15:restartNumberingAfterBreak="0">
    <w:nsid w:val="79FC03B0"/>
    <w:multiLevelType w:val="multilevel"/>
    <w:tmpl w:val="886C3A5A"/>
    <w:lvl w:ilvl="0">
      <w:start w:val="1"/>
      <w:numFmt w:val="taiwaneseCountingThousand"/>
      <w:suff w:val="nothing"/>
      <w:lvlText w:val="%1、"/>
      <w:lvlJc w:val="left"/>
      <w:pPr>
        <w:ind w:left="440" w:hanging="44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7DE62A49"/>
    <w:multiLevelType w:val="hybridMultilevel"/>
    <w:tmpl w:val="BC9E80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7E0678CF"/>
    <w:multiLevelType w:val="multilevel"/>
    <w:tmpl w:val="D2E653D8"/>
    <w:lvl w:ilvl="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8"/>
  </w:num>
  <w:num w:numId="2">
    <w:abstractNumId w:val="161"/>
  </w:num>
  <w:num w:numId="3">
    <w:abstractNumId w:val="121"/>
  </w:num>
  <w:num w:numId="4">
    <w:abstractNumId w:val="10"/>
  </w:num>
  <w:num w:numId="5">
    <w:abstractNumId w:val="150"/>
  </w:num>
  <w:num w:numId="6">
    <w:abstractNumId w:val="133"/>
  </w:num>
  <w:num w:numId="7">
    <w:abstractNumId w:val="52"/>
  </w:num>
  <w:num w:numId="8">
    <w:abstractNumId w:val="19"/>
  </w:num>
  <w:num w:numId="9">
    <w:abstractNumId w:val="82"/>
  </w:num>
  <w:num w:numId="10">
    <w:abstractNumId w:val="144"/>
  </w:num>
  <w:num w:numId="11">
    <w:abstractNumId w:val="101"/>
  </w:num>
  <w:num w:numId="12">
    <w:abstractNumId w:val="61"/>
  </w:num>
  <w:num w:numId="13">
    <w:abstractNumId w:val="62"/>
  </w:num>
  <w:num w:numId="14">
    <w:abstractNumId w:val="91"/>
  </w:num>
  <w:num w:numId="15">
    <w:abstractNumId w:val="14"/>
  </w:num>
  <w:num w:numId="16">
    <w:abstractNumId w:val="63"/>
  </w:num>
  <w:num w:numId="17">
    <w:abstractNumId w:val="26"/>
  </w:num>
  <w:num w:numId="18">
    <w:abstractNumId w:val="25"/>
  </w:num>
  <w:num w:numId="19">
    <w:abstractNumId w:val="93"/>
  </w:num>
  <w:num w:numId="20">
    <w:abstractNumId w:val="146"/>
  </w:num>
  <w:num w:numId="21">
    <w:abstractNumId w:val="134"/>
  </w:num>
  <w:num w:numId="22">
    <w:abstractNumId w:val="9"/>
  </w:num>
  <w:num w:numId="23">
    <w:abstractNumId w:val="176"/>
  </w:num>
  <w:num w:numId="24">
    <w:abstractNumId w:val="114"/>
  </w:num>
  <w:num w:numId="25">
    <w:abstractNumId w:val="19"/>
  </w:num>
  <w:num w:numId="26">
    <w:abstractNumId w:val="104"/>
  </w:num>
  <w:num w:numId="27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3"/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5"/>
  </w:num>
  <w:num w:numId="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63"/>
  </w:num>
  <w:num w:numId="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8"/>
  </w:num>
  <w:num w:numId="72">
    <w:abstractNumId w:val="1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118"/>
  </w:num>
  <w:num w:numId="74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5"/>
  </w:num>
  <w:num w:numId="8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1"/>
  </w:num>
  <w:num w:numId="94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157"/>
  </w:num>
  <w:num w:numId="9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0"/>
  </w:num>
  <w:num w:numId="98">
    <w:abstractNumId w:val="4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1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70"/>
  </w:num>
  <w:num w:numId="103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5"/>
  </w:num>
  <w:num w:numId="105">
    <w:abstractNumId w:val="115"/>
  </w:num>
  <w:num w:numId="106">
    <w:abstractNumId w:val="2"/>
  </w:num>
  <w:num w:numId="107">
    <w:abstractNumId w:val="78"/>
  </w:num>
  <w:num w:numId="108">
    <w:abstractNumId w:val="38"/>
  </w:num>
  <w:num w:numId="109">
    <w:abstractNumId w:val="12"/>
  </w:num>
  <w:num w:numId="110">
    <w:abstractNumId w:val="145"/>
  </w:num>
  <w:num w:numId="111">
    <w:abstractNumId w:val="138"/>
  </w:num>
  <w:num w:numId="112">
    <w:abstractNumId w:val="139"/>
  </w:num>
  <w:num w:numId="113">
    <w:abstractNumId w:val="117"/>
  </w:num>
  <w:num w:numId="114">
    <w:abstractNumId w:val="13"/>
  </w:num>
  <w:num w:numId="115">
    <w:abstractNumId w:val="37"/>
  </w:num>
  <w:num w:numId="116">
    <w:abstractNumId w:val="125"/>
  </w:num>
  <w:num w:numId="117">
    <w:abstractNumId w:val="105"/>
  </w:num>
  <w:num w:numId="118">
    <w:abstractNumId w:val="86"/>
  </w:num>
  <w:num w:numId="119">
    <w:abstractNumId w:val="46"/>
  </w:num>
  <w:num w:numId="120">
    <w:abstractNumId w:val="131"/>
  </w:num>
  <w:num w:numId="121">
    <w:abstractNumId w:val="1"/>
  </w:num>
  <w:num w:numId="122">
    <w:abstractNumId w:val="112"/>
  </w:num>
  <w:num w:numId="123">
    <w:abstractNumId w:val="70"/>
  </w:num>
  <w:num w:numId="124">
    <w:abstractNumId w:val="151"/>
  </w:num>
  <w:num w:numId="125">
    <w:abstractNumId w:val="5"/>
  </w:num>
  <w:num w:numId="126">
    <w:abstractNumId w:val="111"/>
  </w:num>
  <w:num w:numId="127">
    <w:abstractNumId w:val="143"/>
  </w:num>
  <w:num w:numId="128">
    <w:abstractNumId w:val="99"/>
  </w:num>
  <w:num w:numId="129">
    <w:abstractNumId w:val="34"/>
  </w:num>
  <w:num w:numId="130">
    <w:abstractNumId w:val="48"/>
  </w:num>
  <w:num w:numId="131">
    <w:abstractNumId w:val="95"/>
  </w:num>
  <w:num w:numId="132">
    <w:abstractNumId w:val="164"/>
  </w:num>
  <w:num w:numId="133">
    <w:abstractNumId w:val="74"/>
  </w:num>
  <w:num w:numId="134">
    <w:abstractNumId w:val="84"/>
  </w:num>
  <w:num w:numId="135">
    <w:abstractNumId w:val="113"/>
  </w:num>
  <w:num w:numId="136">
    <w:abstractNumId w:val="156"/>
  </w:num>
  <w:num w:numId="137">
    <w:abstractNumId w:val="79"/>
  </w:num>
  <w:num w:numId="138">
    <w:abstractNumId w:val="50"/>
  </w:num>
  <w:num w:numId="139">
    <w:abstractNumId w:val="159"/>
  </w:num>
  <w:num w:numId="140">
    <w:abstractNumId w:val="65"/>
  </w:num>
  <w:num w:numId="141">
    <w:abstractNumId w:val="155"/>
  </w:num>
  <w:num w:numId="142">
    <w:abstractNumId w:val="20"/>
  </w:num>
  <w:num w:numId="143">
    <w:abstractNumId w:val="152"/>
  </w:num>
  <w:num w:numId="144">
    <w:abstractNumId w:val="141"/>
  </w:num>
  <w:num w:numId="145">
    <w:abstractNumId w:val="41"/>
  </w:num>
  <w:num w:numId="146">
    <w:abstractNumId w:val="158"/>
  </w:num>
  <w:num w:numId="147">
    <w:abstractNumId w:val="35"/>
  </w:num>
  <w:num w:numId="148">
    <w:abstractNumId w:val="57"/>
  </w:num>
  <w:num w:numId="149">
    <w:abstractNumId w:val="129"/>
  </w:num>
  <w:num w:numId="150">
    <w:abstractNumId w:val="107"/>
  </w:num>
  <w:num w:numId="151">
    <w:abstractNumId w:val="165"/>
  </w:num>
  <w:num w:numId="152">
    <w:abstractNumId w:val="126"/>
  </w:num>
  <w:num w:numId="153">
    <w:abstractNumId w:val="64"/>
  </w:num>
  <w:num w:numId="154">
    <w:abstractNumId w:val="172"/>
  </w:num>
  <w:num w:numId="155">
    <w:abstractNumId w:val="6"/>
  </w:num>
  <w:num w:numId="156">
    <w:abstractNumId w:val="76"/>
  </w:num>
  <w:num w:numId="157">
    <w:abstractNumId w:val="109"/>
  </w:num>
  <w:num w:numId="158">
    <w:abstractNumId w:val="116"/>
  </w:num>
  <w:num w:numId="159">
    <w:abstractNumId w:val="110"/>
  </w:num>
  <w:num w:numId="160">
    <w:abstractNumId w:val="136"/>
  </w:num>
  <w:num w:numId="161">
    <w:abstractNumId w:val="24"/>
  </w:num>
  <w:num w:numId="162">
    <w:abstractNumId w:val="27"/>
  </w:num>
  <w:num w:numId="163">
    <w:abstractNumId w:val="162"/>
  </w:num>
  <w:num w:numId="164">
    <w:abstractNumId w:val="167"/>
  </w:num>
  <w:num w:numId="165">
    <w:abstractNumId w:val="128"/>
  </w:num>
  <w:num w:numId="166">
    <w:abstractNumId w:val="28"/>
  </w:num>
  <w:num w:numId="167">
    <w:abstractNumId w:val="39"/>
  </w:num>
  <w:num w:numId="168">
    <w:abstractNumId w:val="106"/>
  </w:num>
  <w:num w:numId="169">
    <w:abstractNumId w:val="75"/>
  </w:num>
  <w:num w:numId="170">
    <w:abstractNumId w:val="147"/>
  </w:num>
  <w:num w:numId="171">
    <w:abstractNumId w:val="73"/>
  </w:num>
  <w:num w:numId="172">
    <w:abstractNumId w:val="90"/>
  </w:num>
  <w:num w:numId="173">
    <w:abstractNumId w:val="56"/>
  </w:num>
  <w:num w:numId="174">
    <w:abstractNumId w:val="66"/>
  </w:num>
  <w:num w:numId="175">
    <w:abstractNumId w:val="94"/>
  </w:num>
  <w:num w:numId="176">
    <w:abstractNumId w:val="89"/>
  </w:num>
  <w:num w:numId="177">
    <w:abstractNumId w:val="92"/>
  </w:num>
  <w:num w:numId="178">
    <w:abstractNumId w:val="127"/>
  </w:num>
  <w:num w:numId="179">
    <w:abstractNumId w:val="40"/>
  </w:num>
  <w:num w:numId="180">
    <w:abstractNumId w:val="21"/>
  </w:num>
  <w:num w:numId="181">
    <w:abstractNumId w:val="43"/>
  </w:num>
  <w:num w:numId="182">
    <w:abstractNumId w:val="8"/>
  </w:num>
  <w:num w:numId="183">
    <w:abstractNumId w:val="173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58"/>
    <w:rsid w:val="00000466"/>
    <w:rsid w:val="00000500"/>
    <w:rsid w:val="00004647"/>
    <w:rsid w:val="00004FBA"/>
    <w:rsid w:val="00005284"/>
    <w:rsid w:val="00005722"/>
    <w:rsid w:val="00005ED5"/>
    <w:rsid w:val="00006052"/>
    <w:rsid w:val="0001111B"/>
    <w:rsid w:val="00011E1B"/>
    <w:rsid w:val="000130CC"/>
    <w:rsid w:val="000137E0"/>
    <w:rsid w:val="000150B8"/>
    <w:rsid w:val="00016184"/>
    <w:rsid w:val="00016FDA"/>
    <w:rsid w:val="000172A8"/>
    <w:rsid w:val="00020394"/>
    <w:rsid w:val="000208F3"/>
    <w:rsid w:val="000211C8"/>
    <w:rsid w:val="00021A5C"/>
    <w:rsid w:val="00021E22"/>
    <w:rsid w:val="00022746"/>
    <w:rsid w:val="000228EE"/>
    <w:rsid w:val="0002425F"/>
    <w:rsid w:val="0002440C"/>
    <w:rsid w:val="00025EDE"/>
    <w:rsid w:val="0002777B"/>
    <w:rsid w:val="00032197"/>
    <w:rsid w:val="00033A6F"/>
    <w:rsid w:val="00034091"/>
    <w:rsid w:val="000343FC"/>
    <w:rsid w:val="00035661"/>
    <w:rsid w:val="00035A5A"/>
    <w:rsid w:val="0003638A"/>
    <w:rsid w:val="00036C25"/>
    <w:rsid w:val="00040056"/>
    <w:rsid w:val="0004080C"/>
    <w:rsid w:val="00044804"/>
    <w:rsid w:val="000450C6"/>
    <w:rsid w:val="0004530C"/>
    <w:rsid w:val="00047BA8"/>
    <w:rsid w:val="000500C6"/>
    <w:rsid w:val="000523CF"/>
    <w:rsid w:val="000528E4"/>
    <w:rsid w:val="00053075"/>
    <w:rsid w:val="00053804"/>
    <w:rsid w:val="00056179"/>
    <w:rsid w:val="00056611"/>
    <w:rsid w:val="00056F16"/>
    <w:rsid w:val="00057337"/>
    <w:rsid w:val="00060284"/>
    <w:rsid w:val="00060472"/>
    <w:rsid w:val="0006230F"/>
    <w:rsid w:val="000663D0"/>
    <w:rsid w:val="00066AA1"/>
    <w:rsid w:val="000673A0"/>
    <w:rsid w:val="00070780"/>
    <w:rsid w:val="000721C8"/>
    <w:rsid w:val="000723DB"/>
    <w:rsid w:val="00072685"/>
    <w:rsid w:val="00073345"/>
    <w:rsid w:val="00073E9B"/>
    <w:rsid w:val="00073F9F"/>
    <w:rsid w:val="000759DE"/>
    <w:rsid w:val="00076D67"/>
    <w:rsid w:val="000779AB"/>
    <w:rsid w:val="00080765"/>
    <w:rsid w:val="00080C76"/>
    <w:rsid w:val="00081AEF"/>
    <w:rsid w:val="00081FCE"/>
    <w:rsid w:val="00082881"/>
    <w:rsid w:val="00082B5C"/>
    <w:rsid w:val="0008398F"/>
    <w:rsid w:val="00083FC7"/>
    <w:rsid w:val="000841C6"/>
    <w:rsid w:val="00087EA6"/>
    <w:rsid w:val="00090491"/>
    <w:rsid w:val="000911FD"/>
    <w:rsid w:val="00091BC1"/>
    <w:rsid w:val="00093928"/>
    <w:rsid w:val="00093A6B"/>
    <w:rsid w:val="00095236"/>
    <w:rsid w:val="00095CE9"/>
    <w:rsid w:val="00096A0A"/>
    <w:rsid w:val="00097D06"/>
    <w:rsid w:val="000A0750"/>
    <w:rsid w:val="000A0A94"/>
    <w:rsid w:val="000A1DC8"/>
    <w:rsid w:val="000A3DB7"/>
    <w:rsid w:val="000A4179"/>
    <w:rsid w:val="000A4798"/>
    <w:rsid w:val="000A5067"/>
    <w:rsid w:val="000A70F1"/>
    <w:rsid w:val="000A7368"/>
    <w:rsid w:val="000B0DDF"/>
    <w:rsid w:val="000B21B0"/>
    <w:rsid w:val="000B26B2"/>
    <w:rsid w:val="000B4115"/>
    <w:rsid w:val="000B4C9D"/>
    <w:rsid w:val="000B5D38"/>
    <w:rsid w:val="000B6C90"/>
    <w:rsid w:val="000B6CE1"/>
    <w:rsid w:val="000B71CB"/>
    <w:rsid w:val="000B72C1"/>
    <w:rsid w:val="000B7565"/>
    <w:rsid w:val="000C0FB0"/>
    <w:rsid w:val="000C1377"/>
    <w:rsid w:val="000C19C8"/>
    <w:rsid w:val="000C2B68"/>
    <w:rsid w:val="000C2C6D"/>
    <w:rsid w:val="000C381A"/>
    <w:rsid w:val="000C561D"/>
    <w:rsid w:val="000C5D5F"/>
    <w:rsid w:val="000C67E8"/>
    <w:rsid w:val="000D1DA8"/>
    <w:rsid w:val="000D206D"/>
    <w:rsid w:val="000D2A8B"/>
    <w:rsid w:val="000D2C85"/>
    <w:rsid w:val="000D37E6"/>
    <w:rsid w:val="000D44D5"/>
    <w:rsid w:val="000D518B"/>
    <w:rsid w:val="000D56A0"/>
    <w:rsid w:val="000D632A"/>
    <w:rsid w:val="000D6661"/>
    <w:rsid w:val="000D6AF0"/>
    <w:rsid w:val="000D6BE8"/>
    <w:rsid w:val="000D6E56"/>
    <w:rsid w:val="000D7054"/>
    <w:rsid w:val="000D7AF4"/>
    <w:rsid w:val="000E0EF8"/>
    <w:rsid w:val="000E13DE"/>
    <w:rsid w:val="000E1ECA"/>
    <w:rsid w:val="000E213B"/>
    <w:rsid w:val="000E314A"/>
    <w:rsid w:val="000E33FD"/>
    <w:rsid w:val="000E4018"/>
    <w:rsid w:val="000E48EF"/>
    <w:rsid w:val="000E57B2"/>
    <w:rsid w:val="000E7B7B"/>
    <w:rsid w:val="000E7FBD"/>
    <w:rsid w:val="000F15BD"/>
    <w:rsid w:val="000F2102"/>
    <w:rsid w:val="000F23F8"/>
    <w:rsid w:val="000F5082"/>
    <w:rsid w:val="000F5572"/>
    <w:rsid w:val="000F5692"/>
    <w:rsid w:val="000F67E7"/>
    <w:rsid w:val="000F7012"/>
    <w:rsid w:val="000F727F"/>
    <w:rsid w:val="00100ECC"/>
    <w:rsid w:val="001013CA"/>
    <w:rsid w:val="00101995"/>
    <w:rsid w:val="00102B94"/>
    <w:rsid w:val="00103A3E"/>
    <w:rsid w:val="001045F7"/>
    <w:rsid w:val="00107274"/>
    <w:rsid w:val="0011045D"/>
    <w:rsid w:val="0011061A"/>
    <w:rsid w:val="001118AB"/>
    <w:rsid w:val="00111CE1"/>
    <w:rsid w:val="00112186"/>
    <w:rsid w:val="001130B5"/>
    <w:rsid w:val="00116C93"/>
    <w:rsid w:val="00116D50"/>
    <w:rsid w:val="00120543"/>
    <w:rsid w:val="00120AA5"/>
    <w:rsid w:val="00121DF7"/>
    <w:rsid w:val="001222E6"/>
    <w:rsid w:val="001229F3"/>
    <w:rsid w:val="001247E2"/>
    <w:rsid w:val="001248D9"/>
    <w:rsid w:val="00125402"/>
    <w:rsid w:val="00125AB1"/>
    <w:rsid w:val="00126498"/>
    <w:rsid w:val="001272AA"/>
    <w:rsid w:val="001275A3"/>
    <w:rsid w:val="001313EF"/>
    <w:rsid w:val="00131B59"/>
    <w:rsid w:val="001343A9"/>
    <w:rsid w:val="00134EE3"/>
    <w:rsid w:val="0013612B"/>
    <w:rsid w:val="00137513"/>
    <w:rsid w:val="00137B40"/>
    <w:rsid w:val="00137FCF"/>
    <w:rsid w:val="00142539"/>
    <w:rsid w:val="00143175"/>
    <w:rsid w:val="00143401"/>
    <w:rsid w:val="00144477"/>
    <w:rsid w:val="00145436"/>
    <w:rsid w:val="00145D60"/>
    <w:rsid w:val="001472E1"/>
    <w:rsid w:val="00150720"/>
    <w:rsid w:val="0015140F"/>
    <w:rsid w:val="00151E89"/>
    <w:rsid w:val="00152B5C"/>
    <w:rsid w:val="001538E5"/>
    <w:rsid w:val="001540E6"/>
    <w:rsid w:val="00154AF2"/>
    <w:rsid w:val="00154F6A"/>
    <w:rsid w:val="00156047"/>
    <w:rsid w:val="00156E8F"/>
    <w:rsid w:val="0015703F"/>
    <w:rsid w:val="00157BA2"/>
    <w:rsid w:val="00157D04"/>
    <w:rsid w:val="00160394"/>
    <w:rsid w:val="001619E6"/>
    <w:rsid w:val="00162A9E"/>
    <w:rsid w:val="001630BA"/>
    <w:rsid w:val="001651FA"/>
    <w:rsid w:val="00165BC7"/>
    <w:rsid w:val="0016633D"/>
    <w:rsid w:val="00166A03"/>
    <w:rsid w:val="00166C5C"/>
    <w:rsid w:val="00167393"/>
    <w:rsid w:val="00167440"/>
    <w:rsid w:val="001712EF"/>
    <w:rsid w:val="001725C2"/>
    <w:rsid w:val="00172DC7"/>
    <w:rsid w:val="001732C3"/>
    <w:rsid w:val="00173D25"/>
    <w:rsid w:val="00174991"/>
    <w:rsid w:val="00175275"/>
    <w:rsid w:val="00175611"/>
    <w:rsid w:val="00175A99"/>
    <w:rsid w:val="00175AB1"/>
    <w:rsid w:val="00175E29"/>
    <w:rsid w:val="00181861"/>
    <w:rsid w:val="00182944"/>
    <w:rsid w:val="0018408E"/>
    <w:rsid w:val="001847BD"/>
    <w:rsid w:val="00184D62"/>
    <w:rsid w:val="00186293"/>
    <w:rsid w:val="00186A91"/>
    <w:rsid w:val="00186DDC"/>
    <w:rsid w:val="001871DB"/>
    <w:rsid w:val="00187B9A"/>
    <w:rsid w:val="0019041A"/>
    <w:rsid w:val="00190906"/>
    <w:rsid w:val="001909E3"/>
    <w:rsid w:val="00190AC2"/>
    <w:rsid w:val="00190FD5"/>
    <w:rsid w:val="00191449"/>
    <w:rsid w:val="0019336A"/>
    <w:rsid w:val="00193D09"/>
    <w:rsid w:val="001942F2"/>
    <w:rsid w:val="00194359"/>
    <w:rsid w:val="00194A0B"/>
    <w:rsid w:val="00196D1A"/>
    <w:rsid w:val="00196D54"/>
    <w:rsid w:val="001A0156"/>
    <w:rsid w:val="001A20C6"/>
    <w:rsid w:val="001A2D32"/>
    <w:rsid w:val="001A350C"/>
    <w:rsid w:val="001A46E6"/>
    <w:rsid w:val="001A4A19"/>
    <w:rsid w:val="001A5BCB"/>
    <w:rsid w:val="001B05B8"/>
    <w:rsid w:val="001B120E"/>
    <w:rsid w:val="001B12BC"/>
    <w:rsid w:val="001B1771"/>
    <w:rsid w:val="001B17A5"/>
    <w:rsid w:val="001B2F10"/>
    <w:rsid w:val="001B3F47"/>
    <w:rsid w:val="001B41F2"/>
    <w:rsid w:val="001B4860"/>
    <w:rsid w:val="001B4A58"/>
    <w:rsid w:val="001B4D0F"/>
    <w:rsid w:val="001B56F9"/>
    <w:rsid w:val="001B598C"/>
    <w:rsid w:val="001B67AB"/>
    <w:rsid w:val="001B6A20"/>
    <w:rsid w:val="001B77AE"/>
    <w:rsid w:val="001C1667"/>
    <w:rsid w:val="001C1741"/>
    <w:rsid w:val="001C2245"/>
    <w:rsid w:val="001C317C"/>
    <w:rsid w:val="001C3600"/>
    <w:rsid w:val="001C3AB8"/>
    <w:rsid w:val="001C3DD6"/>
    <w:rsid w:val="001C5C86"/>
    <w:rsid w:val="001C5E2D"/>
    <w:rsid w:val="001D0470"/>
    <w:rsid w:val="001D07D3"/>
    <w:rsid w:val="001D3DA1"/>
    <w:rsid w:val="001D428F"/>
    <w:rsid w:val="001D4942"/>
    <w:rsid w:val="001D5C31"/>
    <w:rsid w:val="001E22E3"/>
    <w:rsid w:val="001E2D5F"/>
    <w:rsid w:val="001E37CC"/>
    <w:rsid w:val="001E5F16"/>
    <w:rsid w:val="001E61ED"/>
    <w:rsid w:val="001E63DB"/>
    <w:rsid w:val="001F07D5"/>
    <w:rsid w:val="001F3091"/>
    <w:rsid w:val="001F5A32"/>
    <w:rsid w:val="001F6E31"/>
    <w:rsid w:val="001F789C"/>
    <w:rsid w:val="002009B3"/>
    <w:rsid w:val="00200D47"/>
    <w:rsid w:val="0020200A"/>
    <w:rsid w:val="00207108"/>
    <w:rsid w:val="002072A0"/>
    <w:rsid w:val="00210B05"/>
    <w:rsid w:val="00210E70"/>
    <w:rsid w:val="00211E56"/>
    <w:rsid w:val="002125BC"/>
    <w:rsid w:val="00212A31"/>
    <w:rsid w:val="0021503D"/>
    <w:rsid w:val="0021545F"/>
    <w:rsid w:val="0021555B"/>
    <w:rsid w:val="002170EF"/>
    <w:rsid w:val="0021735D"/>
    <w:rsid w:val="00221860"/>
    <w:rsid w:val="002225A3"/>
    <w:rsid w:val="0022280A"/>
    <w:rsid w:val="00224553"/>
    <w:rsid w:val="00224A6B"/>
    <w:rsid w:val="00225422"/>
    <w:rsid w:val="0022593B"/>
    <w:rsid w:val="002260CF"/>
    <w:rsid w:val="00231F86"/>
    <w:rsid w:val="00233B7B"/>
    <w:rsid w:val="00234413"/>
    <w:rsid w:val="00236CFC"/>
    <w:rsid w:val="00237577"/>
    <w:rsid w:val="00240548"/>
    <w:rsid w:val="002406FC"/>
    <w:rsid w:val="002407A0"/>
    <w:rsid w:val="00240B48"/>
    <w:rsid w:val="00240B76"/>
    <w:rsid w:val="00241053"/>
    <w:rsid w:val="00241164"/>
    <w:rsid w:val="00241790"/>
    <w:rsid w:val="00242233"/>
    <w:rsid w:val="0024301F"/>
    <w:rsid w:val="002439AA"/>
    <w:rsid w:val="0024421C"/>
    <w:rsid w:val="0024491D"/>
    <w:rsid w:val="00246195"/>
    <w:rsid w:val="002475E1"/>
    <w:rsid w:val="00247A20"/>
    <w:rsid w:val="00247FB8"/>
    <w:rsid w:val="0025452A"/>
    <w:rsid w:val="002546AF"/>
    <w:rsid w:val="0025529F"/>
    <w:rsid w:val="002554E7"/>
    <w:rsid w:val="0026029D"/>
    <w:rsid w:val="00260E6E"/>
    <w:rsid w:val="00260FAA"/>
    <w:rsid w:val="00261106"/>
    <w:rsid w:val="00261BDF"/>
    <w:rsid w:val="00262386"/>
    <w:rsid w:val="00263483"/>
    <w:rsid w:val="00263FE5"/>
    <w:rsid w:val="002651CF"/>
    <w:rsid w:val="00266BA5"/>
    <w:rsid w:val="00266F04"/>
    <w:rsid w:val="00266F83"/>
    <w:rsid w:val="0026714A"/>
    <w:rsid w:val="00267C63"/>
    <w:rsid w:val="00267C69"/>
    <w:rsid w:val="00270DE9"/>
    <w:rsid w:val="0027243F"/>
    <w:rsid w:val="00272A21"/>
    <w:rsid w:val="00274B2A"/>
    <w:rsid w:val="0027605F"/>
    <w:rsid w:val="00276F4F"/>
    <w:rsid w:val="00277267"/>
    <w:rsid w:val="00277694"/>
    <w:rsid w:val="002811A5"/>
    <w:rsid w:val="00285174"/>
    <w:rsid w:val="002856AD"/>
    <w:rsid w:val="00285B5A"/>
    <w:rsid w:val="00286BCC"/>
    <w:rsid w:val="00287199"/>
    <w:rsid w:val="00287E3B"/>
    <w:rsid w:val="002907FE"/>
    <w:rsid w:val="00290BC1"/>
    <w:rsid w:val="00291489"/>
    <w:rsid w:val="00291DF0"/>
    <w:rsid w:val="002922E8"/>
    <w:rsid w:val="002941BC"/>
    <w:rsid w:val="00296A75"/>
    <w:rsid w:val="002A0BE3"/>
    <w:rsid w:val="002A1246"/>
    <w:rsid w:val="002A1499"/>
    <w:rsid w:val="002A1A12"/>
    <w:rsid w:val="002A2518"/>
    <w:rsid w:val="002A29D7"/>
    <w:rsid w:val="002A3AB9"/>
    <w:rsid w:val="002A4F5E"/>
    <w:rsid w:val="002A69B8"/>
    <w:rsid w:val="002A6DF5"/>
    <w:rsid w:val="002A7C9C"/>
    <w:rsid w:val="002B0D2E"/>
    <w:rsid w:val="002B6358"/>
    <w:rsid w:val="002B6608"/>
    <w:rsid w:val="002B698C"/>
    <w:rsid w:val="002B69B8"/>
    <w:rsid w:val="002B7BEB"/>
    <w:rsid w:val="002C0383"/>
    <w:rsid w:val="002C058F"/>
    <w:rsid w:val="002C53B0"/>
    <w:rsid w:val="002C5764"/>
    <w:rsid w:val="002C5C93"/>
    <w:rsid w:val="002C7E03"/>
    <w:rsid w:val="002D11DE"/>
    <w:rsid w:val="002D16F2"/>
    <w:rsid w:val="002D1B1A"/>
    <w:rsid w:val="002D2910"/>
    <w:rsid w:val="002D3840"/>
    <w:rsid w:val="002D4EC8"/>
    <w:rsid w:val="002D5999"/>
    <w:rsid w:val="002D5A1A"/>
    <w:rsid w:val="002D5BD3"/>
    <w:rsid w:val="002D66A9"/>
    <w:rsid w:val="002D69D3"/>
    <w:rsid w:val="002D77DF"/>
    <w:rsid w:val="002D7A77"/>
    <w:rsid w:val="002D7F41"/>
    <w:rsid w:val="002E3C1C"/>
    <w:rsid w:val="002E5F98"/>
    <w:rsid w:val="002E72D7"/>
    <w:rsid w:val="002E7D8C"/>
    <w:rsid w:val="002F136B"/>
    <w:rsid w:val="002F1718"/>
    <w:rsid w:val="002F310F"/>
    <w:rsid w:val="002F42C4"/>
    <w:rsid w:val="002F5D5B"/>
    <w:rsid w:val="002F68AF"/>
    <w:rsid w:val="002F720B"/>
    <w:rsid w:val="002F78D0"/>
    <w:rsid w:val="00300E8C"/>
    <w:rsid w:val="003039BD"/>
    <w:rsid w:val="003039CA"/>
    <w:rsid w:val="003074A8"/>
    <w:rsid w:val="0030757F"/>
    <w:rsid w:val="00307ECE"/>
    <w:rsid w:val="00310BA6"/>
    <w:rsid w:val="00310BCF"/>
    <w:rsid w:val="00310D51"/>
    <w:rsid w:val="00311B36"/>
    <w:rsid w:val="003132BA"/>
    <w:rsid w:val="0031382C"/>
    <w:rsid w:val="00314365"/>
    <w:rsid w:val="00314E2A"/>
    <w:rsid w:val="00317B47"/>
    <w:rsid w:val="00320D0E"/>
    <w:rsid w:val="0032183A"/>
    <w:rsid w:val="00322A94"/>
    <w:rsid w:val="00323544"/>
    <w:rsid w:val="00323CE0"/>
    <w:rsid w:val="0032732D"/>
    <w:rsid w:val="003308D4"/>
    <w:rsid w:val="00330A41"/>
    <w:rsid w:val="0033118B"/>
    <w:rsid w:val="00331874"/>
    <w:rsid w:val="00333561"/>
    <w:rsid w:val="003337E9"/>
    <w:rsid w:val="00334BF5"/>
    <w:rsid w:val="00334C1A"/>
    <w:rsid w:val="00335979"/>
    <w:rsid w:val="00336B5B"/>
    <w:rsid w:val="00337B31"/>
    <w:rsid w:val="0034083C"/>
    <w:rsid w:val="00343ABB"/>
    <w:rsid w:val="00344F76"/>
    <w:rsid w:val="00345053"/>
    <w:rsid w:val="003450AC"/>
    <w:rsid w:val="003457D2"/>
    <w:rsid w:val="00345C29"/>
    <w:rsid w:val="00345D74"/>
    <w:rsid w:val="00345ED9"/>
    <w:rsid w:val="0034621B"/>
    <w:rsid w:val="00347395"/>
    <w:rsid w:val="00350459"/>
    <w:rsid w:val="00350733"/>
    <w:rsid w:val="0035085E"/>
    <w:rsid w:val="00351B52"/>
    <w:rsid w:val="00351BD4"/>
    <w:rsid w:val="003520D9"/>
    <w:rsid w:val="0035247D"/>
    <w:rsid w:val="0035264D"/>
    <w:rsid w:val="0035282A"/>
    <w:rsid w:val="00353650"/>
    <w:rsid w:val="00353EB8"/>
    <w:rsid w:val="00357518"/>
    <w:rsid w:val="00357AA8"/>
    <w:rsid w:val="00357BBA"/>
    <w:rsid w:val="003604E0"/>
    <w:rsid w:val="0036176D"/>
    <w:rsid w:val="00361E0C"/>
    <w:rsid w:val="00363DF0"/>
    <w:rsid w:val="00365098"/>
    <w:rsid w:val="00365F84"/>
    <w:rsid w:val="003669E4"/>
    <w:rsid w:val="00366F2B"/>
    <w:rsid w:val="003709C2"/>
    <w:rsid w:val="00370B5E"/>
    <w:rsid w:val="00371572"/>
    <w:rsid w:val="00371895"/>
    <w:rsid w:val="00372937"/>
    <w:rsid w:val="003767BC"/>
    <w:rsid w:val="00377BBD"/>
    <w:rsid w:val="003801B3"/>
    <w:rsid w:val="003801BD"/>
    <w:rsid w:val="003829FE"/>
    <w:rsid w:val="00382C9F"/>
    <w:rsid w:val="00382DD8"/>
    <w:rsid w:val="00382E0B"/>
    <w:rsid w:val="00384654"/>
    <w:rsid w:val="00384EFA"/>
    <w:rsid w:val="0038616F"/>
    <w:rsid w:val="0038697B"/>
    <w:rsid w:val="00387308"/>
    <w:rsid w:val="00387718"/>
    <w:rsid w:val="00387BD2"/>
    <w:rsid w:val="0039017B"/>
    <w:rsid w:val="003906CA"/>
    <w:rsid w:val="00390BED"/>
    <w:rsid w:val="00394662"/>
    <w:rsid w:val="00396D94"/>
    <w:rsid w:val="00397C17"/>
    <w:rsid w:val="003A2584"/>
    <w:rsid w:val="003A3761"/>
    <w:rsid w:val="003A47E3"/>
    <w:rsid w:val="003A49F4"/>
    <w:rsid w:val="003A561A"/>
    <w:rsid w:val="003A572D"/>
    <w:rsid w:val="003A5AFD"/>
    <w:rsid w:val="003A5BAB"/>
    <w:rsid w:val="003A5CB5"/>
    <w:rsid w:val="003A62F8"/>
    <w:rsid w:val="003A6990"/>
    <w:rsid w:val="003A6B32"/>
    <w:rsid w:val="003A719B"/>
    <w:rsid w:val="003A7612"/>
    <w:rsid w:val="003B0178"/>
    <w:rsid w:val="003B162F"/>
    <w:rsid w:val="003B23D3"/>
    <w:rsid w:val="003B2405"/>
    <w:rsid w:val="003B2A4A"/>
    <w:rsid w:val="003B358E"/>
    <w:rsid w:val="003B509F"/>
    <w:rsid w:val="003B5276"/>
    <w:rsid w:val="003B5DC9"/>
    <w:rsid w:val="003B5FC6"/>
    <w:rsid w:val="003B77D0"/>
    <w:rsid w:val="003B7B12"/>
    <w:rsid w:val="003C10F4"/>
    <w:rsid w:val="003C2712"/>
    <w:rsid w:val="003C306E"/>
    <w:rsid w:val="003C350F"/>
    <w:rsid w:val="003C3940"/>
    <w:rsid w:val="003C3FDA"/>
    <w:rsid w:val="003C5DFB"/>
    <w:rsid w:val="003C7540"/>
    <w:rsid w:val="003D13E1"/>
    <w:rsid w:val="003D415C"/>
    <w:rsid w:val="003D44AF"/>
    <w:rsid w:val="003D61C9"/>
    <w:rsid w:val="003D659A"/>
    <w:rsid w:val="003D692A"/>
    <w:rsid w:val="003E05FC"/>
    <w:rsid w:val="003E0D20"/>
    <w:rsid w:val="003E3258"/>
    <w:rsid w:val="003E4B47"/>
    <w:rsid w:val="003E54CE"/>
    <w:rsid w:val="003E5BE3"/>
    <w:rsid w:val="003E677D"/>
    <w:rsid w:val="003E719F"/>
    <w:rsid w:val="003E71BD"/>
    <w:rsid w:val="003E7851"/>
    <w:rsid w:val="003E7D26"/>
    <w:rsid w:val="003F19C9"/>
    <w:rsid w:val="003F1C64"/>
    <w:rsid w:val="003F1FD8"/>
    <w:rsid w:val="003F223E"/>
    <w:rsid w:val="003F257C"/>
    <w:rsid w:val="003F46A0"/>
    <w:rsid w:val="003F5140"/>
    <w:rsid w:val="003F6325"/>
    <w:rsid w:val="003F6371"/>
    <w:rsid w:val="003F6CB6"/>
    <w:rsid w:val="003F6CFE"/>
    <w:rsid w:val="003F6DC4"/>
    <w:rsid w:val="003F72B9"/>
    <w:rsid w:val="003F7862"/>
    <w:rsid w:val="003F79B7"/>
    <w:rsid w:val="003F7A16"/>
    <w:rsid w:val="00401150"/>
    <w:rsid w:val="00402D57"/>
    <w:rsid w:val="004032FF"/>
    <w:rsid w:val="004058C4"/>
    <w:rsid w:val="00406B51"/>
    <w:rsid w:val="00410C8A"/>
    <w:rsid w:val="00410E16"/>
    <w:rsid w:val="004117C0"/>
    <w:rsid w:val="00413A39"/>
    <w:rsid w:val="00415520"/>
    <w:rsid w:val="00415763"/>
    <w:rsid w:val="00416195"/>
    <w:rsid w:val="00416B9B"/>
    <w:rsid w:val="00416E76"/>
    <w:rsid w:val="00421475"/>
    <w:rsid w:val="00421B2B"/>
    <w:rsid w:val="00423947"/>
    <w:rsid w:val="00424057"/>
    <w:rsid w:val="00424ECB"/>
    <w:rsid w:val="00425BC8"/>
    <w:rsid w:val="00426154"/>
    <w:rsid w:val="004261F2"/>
    <w:rsid w:val="0042652F"/>
    <w:rsid w:val="00427896"/>
    <w:rsid w:val="00427A92"/>
    <w:rsid w:val="00430CB8"/>
    <w:rsid w:val="0043195B"/>
    <w:rsid w:val="00432825"/>
    <w:rsid w:val="00432C4B"/>
    <w:rsid w:val="00432C56"/>
    <w:rsid w:val="00433146"/>
    <w:rsid w:val="00433156"/>
    <w:rsid w:val="00433159"/>
    <w:rsid w:val="004336BA"/>
    <w:rsid w:val="004337C4"/>
    <w:rsid w:val="00434C68"/>
    <w:rsid w:val="004353C4"/>
    <w:rsid w:val="004353FD"/>
    <w:rsid w:val="00436861"/>
    <w:rsid w:val="004368AE"/>
    <w:rsid w:val="00436939"/>
    <w:rsid w:val="0043748C"/>
    <w:rsid w:val="00441C73"/>
    <w:rsid w:val="004445AC"/>
    <w:rsid w:val="00446A99"/>
    <w:rsid w:val="004470DE"/>
    <w:rsid w:val="004476B4"/>
    <w:rsid w:val="00450DE5"/>
    <w:rsid w:val="0045123C"/>
    <w:rsid w:val="00453EB3"/>
    <w:rsid w:val="00454151"/>
    <w:rsid w:val="0045571A"/>
    <w:rsid w:val="00456072"/>
    <w:rsid w:val="004576CB"/>
    <w:rsid w:val="00457B64"/>
    <w:rsid w:val="00461203"/>
    <w:rsid w:val="0046166F"/>
    <w:rsid w:val="00461C0F"/>
    <w:rsid w:val="00461F43"/>
    <w:rsid w:val="00462002"/>
    <w:rsid w:val="004624EE"/>
    <w:rsid w:val="00464A51"/>
    <w:rsid w:val="00466821"/>
    <w:rsid w:val="004670DB"/>
    <w:rsid w:val="0047072C"/>
    <w:rsid w:val="00470DA3"/>
    <w:rsid w:val="00470E27"/>
    <w:rsid w:val="00472BDF"/>
    <w:rsid w:val="00473522"/>
    <w:rsid w:val="00475A40"/>
    <w:rsid w:val="00476700"/>
    <w:rsid w:val="004770AC"/>
    <w:rsid w:val="00477830"/>
    <w:rsid w:val="004779C3"/>
    <w:rsid w:val="004802EF"/>
    <w:rsid w:val="00480AA7"/>
    <w:rsid w:val="00481A67"/>
    <w:rsid w:val="00482FA1"/>
    <w:rsid w:val="004831B4"/>
    <w:rsid w:val="004836FF"/>
    <w:rsid w:val="00483AD6"/>
    <w:rsid w:val="00483FD9"/>
    <w:rsid w:val="004842D2"/>
    <w:rsid w:val="00484ACB"/>
    <w:rsid w:val="00485E1A"/>
    <w:rsid w:val="00486F0B"/>
    <w:rsid w:val="00487091"/>
    <w:rsid w:val="00487110"/>
    <w:rsid w:val="004873D2"/>
    <w:rsid w:val="00487BBB"/>
    <w:rsid w:val="00487EFA"/>
    <w:rsid w:val="0049024E"/>
    <w:rsid w:val="00490D1D"/>
    <w:rsid w:val="004913E5"/>
    <w:rsid w:val="00491989"/>
    <w:rsid w:val="00493D57"/>
    <w:rsid w:val="00494AF3"/>
    <w:rsid w:val="00496546"/>
    <w:rsid w:val="004971C8"/>
    <w:rsid w:val="00497864"/>
    <w:rsid w:val="004A003F"/>
    <w:rsid w:val="004A0895"/>
    <w:rsid w:val="004A0B36"/>
    <w:rsid w:val="004A0C04"/>
    <w:rsid w:val="004A1587"/>
    <w:rsid w:val="004A41D4"/>
    <w:rsid w:val="004A6516"/>
    <w:rsid w:val="004A6B60"/>
    <w:rsid w:val="004A792F"/>
    <w:rsid w:val="004B0421"/>
    <w:rsid w:val="004B08F7"/>
    <w:rsid w:val="004B1523"/>
    <w:rsid w:val="004B1FA5"/>
    <w:rsid w:val="004B2A91"/>
    <w:rsid w:val="004B519C"/>
    <w:rsid w:val="004B5DD4"/>
    <w:rsid w:val="004B62D1"/>
    <w:rsid w:val="004B730D"/>
    <w:rsid w:val="004B784B"/>
    <w:rsid w:val="004C1F31"/>
    <w:rsid w:val="004C2E0B"/>
    <w:rsid w:val="004D0624"/>
    <w:rsid w:val="004D208E"/>
    <w:rsid w:val="004D310F"/>
    <w:rsid w:val="004D39C9"/>
    <w:rsid w:val="004D7C6C"/>
    <w:rsid w:val="004E03BE"/>
    <w:rsid w:val="004E0791"/>
    <w:rsid w:val="004E3B8C"/>
    <w:rsid w:val="004E40B4"/>
    <w:rsid w:val="004E6C35"/>
    <w:rsid w:val="004F110F"/>
    <w:rsid w:val="004F2541"/>
    <w:rsid w:val="004F26DE"/>
    <w:rsid w:val="004F3446"/>
    <w:rsid w:val="004F47EF"/>
    <w:rsid w:val="004F4B86"/>
    <w:rsid w:val="004F51D7"/>
    <w:rsid w:val="004F5974"/>
    <w:rsid w:val="004F643B"/>
    <w:rsid w:val="004F6DB1"/>
    <w:rsid w:val="004F73FE"/>
    <w:rsid w:val="004F769E"/>
    <w:rsid w:val="004F774E"/>
    <w:rsid w:val="00501130"/>
    <w:rsid w:val="0050160B"/>
    <w:rsid w:val="00501A16"/>
    <w:rsid w:val="00501AC3"/>
    <w:rsid w:val="0050241E"/>
    <w:rsid w:val="005027BB"/>
    <w:rsid w:val="00503353"/>
    <w:rsid w:val="00503BD4"/>
    <w:rsid w:val="00504196"/>
    <w:rsid w:val="005050A3"/>
    <w:rsid w:val="005051F6"/>
    <w:rsid w:val="005052F0"/>
    <w:rsid w:val="00505654"/>
    <w:rsid w:val="005056A9"/>
    <w:rsid w:val="005063E3"/>
    <w:rsid w:val="00506BCF"/>
    <w:rsid w:val="0051105F"/>
    <w:rsid w:val="00511A7E"/>
    <w:rsid w:val="00511EAB"/>
    <w:rsid w:val="0051240D"/>
    <w:rsid w:val="00514404"/>
    <w:rsid w:val="005148AE"/>
    <w:rsid w:val="00514BFD"/>
    <w:rsid w:val="00515BBE"/>
    <w:rsid w:val="005167A2"/>
    <w:rsid w:val="00517082"/>
    <w:rsid w:val="00524ECC"/>
    <w:rsid w:val="005251F5"/>
    <w:rsid w:val="00525627"/>
    <w:rsid w:val="00526E3B"/>
    <w:rsid w:val="00527F69"/>
    <w:rsid w:val="0053157D"/>
    <w:rsid w:val="00533AF4"/>
    <w:rsid w:val="005341C6"/>
    <w:rsid w:val="005346EE"/>
    <w:rsid w:val="005369CA"/>
    <w:rsid w:val="00536A19"/>
    <w:rsid w:val="00536BEB"/>
    <w:rsid w:val="00537744"/>
    <w:rsid w:val="00537A4F"/>
    <w:rsid w:val="0054220A"/>
    <w:rsid w:val="005435B4"/>
    <w:rsid w:val="00544A15"/>
    <w:rsid w:val="005450CE"/>
    <w:rsid w:val="0054575D"/>
    <w:rsid w:val="0054678F"/>
    <w:rsid w:val="00546A16"/>
    <w:rsid w:val="00550000"/>
    <w:rsid w:val="00551730"/>
    <w:rsid w:val="0055369A"/>
    <w:rsid w:val="00554063"/>
    <w:rsid w:val="0055514F"/>
    <w:rsid w:val="0055562B"/>
    <w:rsid w:val="00555A73"/>
    <w:rsid w:val="005565C8"/>
    <w:rsid w:val="00557EEA"/>
    <w:rsid w:val="00560BF0"/>
    <w:rsid w:val="00560D4A"/>
    <w:rsid w:val="00561559"/>
    <w:rsid w:val="005620CC"/>
    <w:rsid w:val="00563265"/>
    <w:rsid w:val="005633CE"/>
    <w:rsid w:val="00565F55"/>
    <w:rsid w:val="00566DF6"/>
    <w:rsid w:val="00567456"/>
    <w:rsid w:val="005706B6"/>
    <w:rsid w:val="005727DB"/>
    <w:rsid w:val="00572827"/>
    <w:rsid w:val="00572858"/>
    <w:rsid w:val="0057473A"/>
    <w:rsid w:val="00574B94"/>
    <w:rsid w:val="005759F0"/>
    <w:rsid w:val="00576307"/>
    <w:rsid w:val="00576646"/>
    <w:rsid w:val="005772BA"/>
    <w:rsid w:val="005774A5"/>
    <w:rsid w:val="00580AB5"/>
    <w:rsid w:val="00581AA5"/>
    <w:rsid w:val="00583983"/>
    <w:rsid w:val="00583FE6"/>
    <w:rsid w:val="0058467A"/>
    <w:rsid w:val="00585071"/>
    <w:rsid w:val="0058530B"/>
    <w:rsid w:val="005873CC"/>
    <w:rsid w:val="0059010E"/>
    <w:rsid w:val="00590389"/>
    <w:rsid w:val="00592562"/>
    <w:rsid w:val="005967C8"/>
    <w:rsid w:val="005977A9"/>
    <w:rsid w:val="005A1175"/>
    <w:rsid w:val="005A452F"/>
    <w:rsid w:val="005A4872"/>
    <w:rsid w:val="005A5E77"/>
    <w:rsid w:val="005A6F3E"/>
    <w:rsid w:val="005A7949"/>
    <w:rsid w:val="005A7AEB"/>
    <w:rsid w:val="005B0BFC"/>
    <w:rsid w:val="005B11E2"/>
    <w:rsid w:val="005B15BC"/>
    <w:rsid w:val="005B197F"/>
    <w:rsid w:val="005B396E"/>
    <w:rsid w:val="005B3E65"/>
    <w:rsid w:val="005B42A0"/>
    <w:rsid w:val="005B45C7"/>
    <w:rsid w:val="005B4CB9"/>
    <w:rsid w:val="005B514E"/>
    <w:rsid w:val="005C0172"/>
    <w:rsid w:val="005C01BF"/>
    <w:rsid w:val="005C19F1"/>
    <w:rsid w:val="005C1D74"/>
    <w:rsid w:val="005C2086"/>
    <w:rsid w:val="005C2907"/>
    <w:rsid w:val="005C38FE"/>
    <w:rsid w:val="005C3D55"/>
    <w:rsid w:val="005C4DCE"/>
    <w:rsid w:val="005C54D9"/>
    <w:rsid w:val="005C5588"/>
    <w:rsid w:val="005C56E5"/>
    <w:rsid w:val="005C6F33"/>
    <w:rsid w:val="005C7083"/>
    <w:rsid w:val="005C70FA"/>
    <w:rsid w:val="005D002C"/>
    <w:rsid w:val="005D1073"/>
    <w:rsid w:val="005D39D8"/>
    <w:rsid w:val="005D5AD8"/>
    <w:rsid w:val="005E0464"/>
    <w:rsid w:val="005E16BF"/>
    <w:rsid w:val="005E1760"/>
    <w:rsid w:val="005E2CFA"/>
    <w:rsid w:val="005E4000"/>
    <w:rsid w:val="005E4F86"/>
    <w:rsid w:val="005E51E7"/>
    <w:rsid w:val="005E7178"/>
    <w:rsid w:val="005E7253"/>
    <w:rsid w:val="005E726A"/>
    <w:rsid w:val="005E7A56"/>
    <w:rsid w:val="005F0652"/>
    <w:rsid w:val="005F2F1D"/>
    <w:rsid w:val="005F3A14"/>
    <w:rsid w:val="005F3D61"/>
    <w:rsid w:val="005F42E8"/>
    <w:rsid w:val="005F5A73"/>
    <w:rsid w:val="005F5B5E"/>
    <w:rsid w:val="005F6484"/>
    <w:rsid w:val="005F6B99"/>
    <w:rsid w:val="005F6DF7"/>
    <w:rsid w:val="005F6E79"/>
    <w:rsid w:val="00600ED3"/>
    <w:rsid w:val="0060101E"/>
    <w:rsid w:val="00601AA2"/>
    <w:rsid w:val="00601D92"/>
    <w:rsid w:val="006039A5"/>
    <w:rsid w:val="00605847"/>
    <w:rsid w:val="00607997"/>
    <w:rsid w:val="00610207"/>
    <w:rsid w:val="0061024C"/>
    <w:rsid w:val="0061083C"/>
    <w:rsid w:val="00612BD4"/>
    <w:rsid w:val="00614AA3"/>
    <w:rsid w:val="00614FCB"/>
    <w:rsid w:val="00615716"/>
    <w:rsid w:val="00615F0F"/>
    <w:rsid w:val="0061607B"/>
    <w:rsid w:val="0061629E"/>
    <w:rsid w:val="006163FA"/>
    <w:rsid w:val="006175AC"/>
    <w:rsid w:val="006203A8"/>
    <w:rsid w:val="00620E2D"/>
    <w:rsid w:val="00623D9F"/>
    <w:rsid w:val="00624B10"/>
    <w:rsid w:val="00624F48"/>
    <w:rsid w:val="0062744B"/>
    <w:rsid w:val="006352B3"/>
    <w:rsid w:val="00635B80"/>
    <w:rsid w:val="006360C7"/>
    <w:rsid w:val="00637CFD"/>
    <w:rsid w:val="00637ED7"/>
    <w:rsid w:val="00641501"/>
    <w:rsid w:val="00641AE2"/>
    <w:rsid w:val="006432C2"/>
    <w:rsid w:val="006439EF"/>
    <w:rsid w:val="00644F4C"/>
    <w:rsid w:val="006456D5"/>
    <w:rsid w:val="006456F2"/>
    <w:rsid w:val="00645EE5"/>
    <w:rsid w:val="00646842"/>
    <w:rsid w:val="00646ABE"/>
    <w:rsid w:val="006508DC"/>
    <w:rsid w:val="00651A65"/>
    <w:rsid w:val="00651E84"/>
    <w:rsid w:val="0065282C"/>
    <w:rsid w:val="00652D4F"/>
    <w:rsid w:val="006537CE"/>
    <w:rsid w:val="00653E41"/>
    <w:rsid w:val="00653E93"/>
    <w:rsid w:val="006551B2"/>
    <w:rsid w:val="00656043"/>
    <w:rsid w:val="00657A65"/>
    <w:rsid w:val="00657E0D"/>
    <w:rsid w:val="006600D4"/>
    <w:rsid w:val="00662777"/>
    <w:rsid w:val="006633A6"/>
    <w:rsid w:val="00663B00"/>
    <w:rsid w:val="00663F35"/>
    <w:rsid w:val="00664AB7"/>
    <w:rsid w:val="00665803"/>
    <w:rsid w:val="00666781"/>
    <w:rsid w:val="00667518"/>
    <w:rsid w:val="0066792D"/>
    <w:rsid w:val="00667E9C"/>
    <w:rsid w:val="00670C6C"/>
    <w:rsid w:val="00671029"/>
    <w:rsid w:val="00671989"/>
    <w:rsid w:val="00671AC5"/>
    <w:rsid w:val="006766F5"/>
    <w:rsid w:val="00677483"/>
    <w:rsid w:val="006775C4"/>
    <w:rsid w:val="00680C3E"/>
    <w:rsid w:val="00681B46"/>
    <w:rsid w:val="0068283E"/>
    <w:rsid w:val="00682B90"/>
    <w:rsid w:val="00683E51"/>
    <w:rsid w:val="0068415B"/>
    <w:rsid w:val="00684224"/>
    <w:rsid w:val="00684313"/>
    <w:rsid w:val="00684AE8"/>
    <w:rsid w:val="00684C7A"/>
    <w:rsid w:val="00685DB3"/>
    <w:rsid w:val="0068673A"/>
    <w:rsid w:val="00686D1E"/>
    <w:rsid w:val="00687F1D"/>
    <w:rsid w:val="00687F9A"/>
    <w:rsid w:val="00690CFD"/>
    <w:rsid w:val="00691C40"/>
    <w:rsid w:val="006939B9"/>
    <w:rsid w:val="00693D4A"/>
    <w:rsid w:val="00694FE7"/>
    <w:rsid w:val="006956F1"/>
    <w:rsid w:val="006973B6"/>
    <w:rsid w:val="00697A85"/>
    <w:rsid w:val="00697EA1"/>
    <w:rsid w:val="006A0A06"/>
    <w:rsid w:val="006A1128"/>
    <w:rsid w:val="006A2062"/>
    <w:rsid w:val="006A29F2"/>
    <w:rsid w:val="006A377E"/>
    <w:rsid w:val="006A640C"/>
    <w:rsid w:val="006A75C9"/>
    <w:rsid w:val="006B0471"/>
    <w:rsid w:val="006B0BE6"/>
    <w:rsid w:val="006B1204"/>
    <w:rsid w:val="006B15E6"/>
    <w:rsid w:val="006B1AE8"/>
    <w:rsid w:val="006B1B9A"/>
    <w:rsid w:val="006B282C"/>
    <w:rsid w:val="006B2E33"/>
    <w:rsid w:val="006B3926"/>
    <w:rsid w:val="006B4240"/>
    <w:rsid w:val="006B43BC"/>
    <w:rsid w:val="006B510D"/>
    <w:rsid w:val="006B5262"/>
    <w:rsid w:val="006B61B9"/>
    <w:rsid w:val="006B7909"/>
    <w:rsid w:val="006C1FC3"/>
    <w:rsid w:val="006C2E12"/>
    <w:rsid w:val="006C348C"/>
    <w:rsid w:val="006C3F7D"/>
    <w:rsid w:val="006C4E10"/>
    <w:rsid w:val="006C52C1"/>
    <w:rsid w:val="006C52EA"/>
    <w:rsid w:val="006C5626"/>
    <w:rsid w:val="006C5B64"/>
    <w:rsid w:val="006C5C5A"/>
    <w:rsid w:val="006C5E47"/>
    <w:rsid w:val="006C62F4"/>
    <w:rsid w:val="006C6C60"/>
    <w:rsid w:val="006C7326"/>
    <w:rsid w:val="006C734C"/>
    <w:rsid w:val="006C73A9"/>
    <w:rsid w:val="006C7B92"/>
    <w:rsid w:val="006D001D"/>
    <w:rsid w:val="006D18EE"/>
    <w:rsid w:val="006D18FF"/>
    <w:rsid w:val="006D3D8D"/>
    <w:rsid w:val="006D40F2"/>
    <w:rsid w:val="006D5322"/>
    <w:rsid w:val="006D5E8F"/>
    <w:rsid w:val="006D5F5E"/>
    <w:rsid w:val="006D6EC1"/>
    <w:rsid w:val="006D6FE3"/>
    <w:rsid w:val="006D729D"/>
    <w:rsid w:val="006E0041"/>
    <w:rsid w:val="006E1422"/>
    <w:rsid w:val="006E1752"/>
    <w:rsid w:val="006E17FC"/>
    <w:rsid w:val="006E2A84"/>
    <w:rsid w:val="006E35EE"/>
    <w:rsid w:val="006E3E74"/>
    <w:rsid w:val="006E3E76"/>
    <w:rsid w:val="006E4508"/>
    <w:rsid w:val="006E4C77"/>
    <w:rsid w:val="006E5643"/>
    <w:rsid w:val="006E6478"/>
    <w:rsid w:val="006E651F"/>
    <w:rsid w:val="006E67DC"/>
    <w:rsid w:val="006E6C3C"/>
    <w:rsid w:val="006E702D"/>
    <w:rsid w:val="006F07A0"/>
    <w:rsid w:val="006F0EDD"/>
    <w:rsid w:val="006F25F3"/>
    <w:rsid w:val="006F5E42"/>
    <w:rsid w:val="006F6449"/>
    <w:rsid w:val="006F709D"/>
    <w:rsid w:val="00700D6D"/>
    <w:rsid w:val="007010D9"/>
    <w:rsid w:val="00701A85"/>
    <w:rsid w:val="00701D76"/>
    <w:rsid w:val="007022CF"/>
    <w:rsid w:val="00703183"/>
    <w:rsid w:val="00703C70"/>
    <w:rsid w:val="00704E78"/>
    <w:rsid w:val="007056FB"/>
    <w:rsid w:val="007062C5"/>
    <w:rsid w:val="00710A01"/>
    <w:rsid w:val="007153CB"/>
    <w:rsid w:val="007155BA"/>
    <w:rsid w:val="0071776B"/>
    <w:rsid w:val="007177A5"/>
    <w:rsid w:val="0072378D"/>
    <w:rsid w:val="00726B0D"/>
    <w:rsid w:val="00726C19"/>
    <w:rsid w:val="00730961"/>
    <w:rsid w:val="00731B76"/>
    <w:rsid w:val="00731EF2"/>
    <w:rsid w:val="0073257E"/>
    <w:rsid w:val="007327EC"/>
    <w:rsid w:val="00733133"/>
    <w:rsid w:val="00733D7A"/>
    <w:rsid w:val="00736EAB"/>
    <w:rsid w:val="00736EEF"/>
    <w:rsid w:val="00740295"/>
    <w:rsid w:val="00740D92"/>
    <w:rsid w:val="00741C9F"/>
    <w:rsid w:val="00741F53"/>
    <w:rsid w:val="007421E0"/>
    <w:rsid w:val="007423AE"/>
    <w:rsid w:val="00744049"/>
    <w:rsid w:val="007449F0"/>
    <w:rsid w:val="00746E20"/>
    <w:rsid w:val="00753DB9"/>
    <w:rsid w:val="007544D1"/>
    <w:rsid w:val="00754D1D"/>
    <w:rsid w:val="007562B6"/>
    <w:rsid w:val="00756877"/>
    <w:rsid w:val="00757FAF"/>
    <w:rsid w:val="00761E4B"/>
    <w:rsid w:val="00762225"/>
    <w:rsid w:val="00764461"/>
    <w:rsid w:val="00764567"/>
    <w:rsid w:val="0076466C"/>
    <w:rsid w:val="007648EB"/>
    <w:rsid w:val="00764C4C"/>
    <w:rsid w:val="00764E48"/>
    <w:rsid w:val="00765977"/>
    <w:rsid w:val="0076750B"/>
    <w:rsid w:val="0077009F"/>
    <w:rsid w:val="007714C7"/>
    <w:rsid w:val="00771A23"/>
    <w:rsid w:val="007722E7"/>
    <w:rsid w:val="00772998"/>
    <w:rsid w:val="007740D3"/>
    <w:rsid w:val="007751AF"/>
    <w:rsid w:val="00775A6C"/>
    <w:rsid w:val="00776C24"/>
    <w:rsid w:val="00780DB5"/>
    <w:rsid w:val="00781DCE"/>
    <w:rsid w:val="00782F52"/>
    <w:rsid w:val="00784DDD"/>
    <w:rsid w:val="007850E5"/>
    <w:rsid w:val="007852FE"/>
    <w:rsid w:val="0078555D"/>
    <w:rsid w:val="00786535"/>
    <w:rsid w:val="00791942"/>
    <w:rsid w:val="00793562"/>
    <w:rsid w:val="007952AF"/>
    <w:rsid w:val="00795AB6"/>
    <w:rsid w:val="007964F3"/>
    <w:rsid w:val="0079670C"/>
    <w:rsid w:val="00797C0A"/>
    <w:rsid w:val="00797C35"/>
    <w:rsid w:val="007A04B9"/>
    <w:rsid w:val="007A0856"/>
    <w:rsid w:val="007A1440"/>
    <w:rsid w:val="007A1B14"/>
    <w:rsid w:val="007A25CA"/>
    <w:rsid w:val="007A3B1C"/>
    <w:rsid w:val="007A483E"/>
    <w:rsid w:val="007A4EAB"/>
    <w:rsid w:val="007A6A56"/>
    <w:rsid w:val="007A6F94"/>
    <w:rsid w:val="007A7052"/>
    <w:rsid w:val="007B0478"/>
    <w:rsid w:val="007B0C26"/>
    <w:rsid w:val="007B0EB7"/>
    <w:rsid w:val="007B24D3"/>
    <w:rsid w:val="007B6064"/>
    <w:rsid w:val="007B6172"/>
    <w:rsid w:val="007B7080"/>
    <w:rsid w:val="007C028C"/>
    <w:rsid w:val="007C054F"/>
    <w:rsid w:val="007C0587"/>
    <w:rsid w:val="007C072A"/>
    <w:rsid w:val="007C0E61"/>
    <w:rsid w:val="007C27FA"/>
    <w:rsid w:val="007C61B8"/>
    <w:rsid w:val="007C6A07"/>
    <w:rsid w:val="007C6BB8"/>
    <w:rsid w:val="007C7AE4"/>
    <w:rsid w:val="007D01FD"/>
    <w:rsid w:val="007D1387"/>
    <w:rsid w:val="007D4F89"/>
    <w:rsid w:val="007D522A"/>
    <w:rsid w:val="007D55D1"/>
    <w:rsid w:val="007D7A17"/>
    <w:rsid w:val="007E0C2C"/>
    <w:rsid w:val="007E1201"/>
    <w:rsid w:val="007E176A"/>
    <w:rsid w:val="007E180A"/>
    <w:rsid w:val="007E25D0"/>
    <w:rsid w:val="007E4C04"/>
    <w:rsid w:val="007E5462"/>
    <w:rsid w:val="007E5BFE"/>
    <w:rsid w:val="007E69FE"/>
    <w:rsid w:val="007F020E"/>
    <w:rsid w:val="007F0A63"/>
    <w:rsid w:val="007F0E77"/>
    <w:rsid w:val="007F0F2E"/>
    <w:rsid w:val="007F1368"/>
    <w:rsid w:val="007F218D"/>
    <w:rsid w:val="007F46AD"/>
    <w:rsid w:val="007F5888"/>
    <w:rsid w:val="007F674B"/>
    <w:rsid w:val="007F6AF5"/>
    <w:rsid w:val="007F6C73"/>
    <w:rsid w:val="007F7F68"/>
    <w:rsid w:val="007F7F93"/>
    <w:rsid w:val="00800497"/>
    <w:rsid w:val="008018C0"/>
    <w:rsid w:val="00802D79"/>
    <w:rsid w:val="00803802"/>
    <w:rsid w:val="00804DF5"/>
    <w:rsid w:val="00805E47"/>
    <w:rsid w:val="008068DA"/>
    <w:rsid w:val="00807A75"/>
    <w:rsid w:val="00812A73"/>
    <w:rsid w:val="008137E7"/>
    <w:rsid w:val="00813DA3"/>
    <w:rsid w:val="00814208"/>
    <w:rsid w:val="008156F0"/>
    <w:rsid w:val="00816152"/>
    <w:rsid w:val="008163D3"/>
    <w:rsid w:val="00816C91"/>
    <w:rsid w:val="00817896"/>
    <w:rsid w:val="00817EB1"/>
    <w:rsid w:val="008206B2"/>
    <w:rsid w:val="00821118"/>
    <w:rsid w:val="008217EF"/>
    <w:rsid w:val="008229C0"/>
    <w:rsid w:val="00823655"/>
    <w:rsid w:val="008253B2"/>
    <w:rsid w:val="00825435"/>
    <w:rsid w:val="008262A6"/>
    <w:rsid w:val="008263C8"/>
    <w:rsid w:val="008274C4"/>
    <w:rsid w:val="00830287"/>
    <w:rsid w:val="008304BE"/>
    <w:rsid w:val="00830A7A"/>
    <w:rsid w:val="00830B02"/>
    <w:rsid w:val="00830B73"/>
    <w:rsid w:val="008338BF"/>
    <w:rsid w:val="0083506C"/>
    <w:rsid w:val="008369AB"/>
    <w:rsid w:val="00836D3B"/>
    <w:rsid w:val="008375A4"/>
    <w:rsid w:val="00837D1B"/>
    <w:rsid w:val="00840AC2"/>
    <w:rsid w:val="00844000"/>
    <w:rsid w:val="008443D7"/>
    <w:rsid w:val="00844C2F"/>
    <w:rsid w:val="0084582A"/>
    <w:rsid w:val="00845FE0"/>
    <w:rsid w:val="008465DD"/>
    <w:rsid w:val="00846931"/>
    <w:rsid w:val="00846B9E"/>
    <w:rsid w:val="0084733A"/>
    <w:rsid w:val="00847441"/>
    <w:rsid w:val="00850A8C"/>
    <w:rsid w:val="00850F4E"/>
    <w:rsid w:val="0085156E"/>
    <w:rsid w:val="00851831"/>
    <w:rsid w:val="0085313E"/>
    <w:rsid w:val="00854BC1"/>
    <w:rsid w:val="00854F3D"/>
    <w:rsid w:val="00855982"/>
    <w:rsid w:val="00856922"/>
    <w:rsid w:val="00857334"/>
    <w:rsid w:val="00861211"/>
    <w:rsid w:val="0086177D"/>
    <w:rsid w:val="00861AA3"/>
    <w:rsid w:val="00861E5A"/>
    <w:rsid w:val="00862570"/>
    <w:rsid w:val="0086392E"/>
    <w:rsid w:val="008656D0"/>
    <w:rsid w:val="008675E6"/>
    <w:rsid w:val="00870DE6"/>
    <w:rsid w:val="00871A7C"/>
    <w:rsid w:val="00871D26"/>
    <w:rsid w:val="008722CF"/>
    <w:rsid w:val="008732AD"/>
    <w:rsid w:val="00874566"/>
    <w:rsid w:val="00876328"/>
    <w:rsid w:val="00877F08"/>
    <w:rsid w:val="00877FE0"/>
    <w:rsid w:val="008806DD"/>
    <w:rsid w:val="00880726"/>
    <w:rsid w:val="008821FA"/>
    <w:rsid w:val="0088385F"/>
    <w:rsid w:val="00884AA9"/>
    <w:rsid w:val="0088526E"/>
    <w:rsid w:val="008873AF"/>
    <w:rsid w:val="008877C1"/>
    <w:rsid w:val="00887FE1"/>
    <w:rsid w:val="008901EA"/>
    <w:rsid w:val="00892044"/>
    <w:rsid w:val="00892914"/>
    <w:rsid w:val="00892969"/>
    <w:rsid w:val="00895017"/>
    <w:rsid w:val="008956DF"/>
    <w:rsid w:val="0089571E"/>
    <w:rsid w:val="008975AC"/>
    <w:rsid w:val="00897B62"/>
    <w:rsid w:val="008A0116"/>
    <w:rsid w:val="008A14D1"/>
    <w:rsid w:val="008A27A4"/>
    <w:rsid w:val="008A2AFA"/>
    <w:rsid w:val="008A3E50"/>
    <w:rsid w:val="008A49FB"/>
    <w:rsid w:val="008A541B"/>
    <w:rsid w:val="008A54AC"/>
    <w:rsid w:val="008A5E3D"/>
    <w:rsid w:val="008A6392"/>
    <w:rsid w:val="008A7884"/>
    <w:rsid w:val="008B0BD4"/>
    <w:rsid w:val="008B0CC8"/>
    <w:rsid w:val="008B0EB8"/>
    <w:rsid w:val="008B16C5"/>
    <w:rsid w:val="008B1960"/>
    <w:rsid w:val="008B1BC7"/>
    <w:rsid w:val="008B1C3C"/>
    <w:rsid w:val="008B23D2"/>
    <w:rsid w:val="008B5082"/>
    <w:rsid w:val="008B50EF"/>
    <w:rsid w:val="008B5AF0"/>
    <w:rsid w:val="008B6B63"/>
    <w:rsid w:val="008B79C6"/>
    <w:rsid w:val="008C265E"/>
    <w:rsid w:val="008C2B57"/>
    <w:rsid w:val="008C4099"/>
    <w:rsid w:val="008C46AD"/>
    <w:rsid w:val="008C4FA6"/>
    <w:rsid w:val="008C5028"/>
    <w:rsid w:val="008C6B25"/>
    <w:rsid w:val="008D00F4"/>
    <w:rsid w:val="008D0306"/>
    <w:rsid w:val="008D0DF3"/>
    <w:rsid w:val="008D2347"/>
    <w:rsid w:val="008D3407"/>
    <w:rsid w:val="008D435F"/>
    <w:rsid w:val="008D512D"/>
    <w:rsid w:val="008D538B"/>
    <w:rsid w:val="008D6FE0"/>
    <w:rsid w:val="008D71C8"/>
    <w:rsid w:val="008E05DE"/>
    <w:rsid w:val="008E0BE7"/>
    <w:rsid w:val="008E10B7"/>
    <w:rsid w:val="008E136A"/>
    <w:rsid w:val="008E15DB"/>
    <w:rsid w:val="008E172C"/>
    <w:rsid w:val="008E2303"/>
    <w:rsid w:val="008E263F"/>
    <w:rsid w:val="008E4C4A"/>
    <w:rsid w:val="008E6FD5"/>
    <w:rsid w:val="008E70F7"/>
    <w:rsid w:val="008F056C"/>
    <w:rsid w:val="008F195A"/>
    <w:rsid w:val="008F19C9"/>
    <w:rsid w:val="008F2F84"/>
    <w:rsid w:val="008F3EA5"/>
    <w:rsid w:val="008F5031"/>
    <w:rsid w:val="008F5366"/>
    <w:rsid w:val="008F53D2"/>
    <w:rsid w:val="008F66B2"/>
    <w:rsid w:val="008F772F"/>
    <w:rsid w:val="008F7A40"/>
    <w:rsid w:val="008F7AA6"/>
    <w:rsid w:val="0090018A"/>
    <w:rsid w:val="009005F9"/>
    <w:rsid w:val="009008A2"/>
    <w:rsid w:val="00900BA1"/>
    <w:rsid w:val="00900C09"/>
    <w:rsid w:val="009025D1"/>
    <w:rsid w:val="00902C2F"/>
    <w:rsid w:val="00904BE5"/>
    <w:rsid w:val="009056AA"/>
    <w:rsid w:val="00906077"/>
    <w:rsid w:val="00910691"/>
    <w:rsid w:val="009114A9"/>
    <w:rsid w:val="00912A8A"/>
    <w:rsid w:val="00913249"/>
    <w:rsid w:val="009165E3"/>
    <w:rsid w:val="00917263"/>
    <w:rsid w:val="00917589"/>
    <w:rsid w:val="009179D0"/>
    <w:rsid w:val="00920A99"/>
    <w:rsid w:val="00920BF3"/>
    <w:rsid w:val="009219C4"/>
    <w:rsid w:val="00924431"/>
    <w:rsid w:val="0092539F"/>
    <w:rsid w:val="00926379"/>
    <w:rsid w:val="009271A2"/>
    <w:rsid w:val="00930171"/>
    <w:rsid w:val="00931681"/>
    <w:rsid w:val="00932C1F"/>
    <w:rsid w:val="0093585C"/>
    <w:rsid w:val="00935F64"/>
    <w:rsid w:val="00936001"/>
    <w:rsid w:val="009371D5"/>
    <w:rsid w:val="0093755C"/>
    <w:rsid w:val="00937EF7"/>
    <w:rsid w:val="0094123C"/>
    <w:rsid w:val="00942B1D"/>
    <w:rsid w:val="00944C94"/>
    <w:rsid w:val="0094634D"/>
    <w:rsid w:val="00946C51"/>
    <w:rsid w:val="00946C7B"/>
    <w:rsid w:val="00951365"/>
    <w:rsid w:val="009546EF"/>
    <w:rsid w:val="009549EA"/>
    <w:rsid w:val="009550D9"/>
    <w:rsid w:val="00955A58"/>
    <w:rsid w:val="009573D7"/>
    <w:rsid w:val="0095770C"/>
    <w:rsid w:val="0095783D"/>
    <w:rsid w:val="00960741"/>
    <w:rsid w:val="009615D4"/>
    <w:rsid w:val="00965E2C"/>
    <w:rsid w:val="00967747"/>
    <w:rsid w:val="0096781D"/>
    <w:rsid w:val="00970C0F"/>
    <w:rsid w:val="00971FC3"/>
    <w:rsid w:val="009733EB"/>
    <w:rsid w:val="0097398C"/>
    <w:rsid w:val="00976E67"/>
    <w:rsid w:val="0098088F"/>
    <w:rsid w:val="0098095A"/>
    <w:rsid w:val="0098291B"/>
    <w:rsid w:val="0098310F"/>
    <w:rsid w:val="0098430E"/>
    <w:rsid w:val="00984A22"/>
    <w:rsid w:val="00984F9E"/>
    <w:rsid w:val="009872A4"/>
    <w:rsid w:val="00987874"/>
    <w:rsid w:val="00987A0F"/>
    <w:rsid w:val="00987C9E"/>
    <w:rsid w:val="00993053"/>
    <w:rsid w:val="0099466E"/>
    <w:rsid w:val="00994853"/>
    <w:rsid w:val="009949D8"/>
    <w:rsid w:val="00995A0D"/>
    <w:rsid w:val="00996F33"/>
    <w:rsid w:val="00997030"/>
    <w:rsid w:val="009A050F"/>
    <w:rsid w:val="009A05D8"/>
    <w:rsid w:val="009A0D26"/>
    <w:rsid w:val="009A1287"/>
    <w:rsid w:val="009A1E38"/>
    <w:rsid w:val="009A3D81"/>
    <w:rsid w:val="009A42F5"/>
    <w:rsid w:val="009A47B3"/>
    <w:rsid w:val="009A6CC6"/>
    <w:rsid w:val="009A70AC"/>
    <w:rsid w:val="009A7826"/>
    <w:rsid w:val="009B0064"/>
    <w:rsid w:val="009B04EF"/>
    <w:rsid w:val="009B0B30"/>
    <w:rsid w:val="009B28BB"/>
    <w:rsid w:val="009B3B43"/>
    <w:rsid w:val="009B43AA"/>
    <w:rsid w:val="009B4830"/>
    <w:rsid w:val="009B4D21"/>
    <w:rsid w:val="009B633B"/>
    <w:rsid w:val="009B72FE"/>
    <w:rsid w:val="009C030D"/>
    <w:rsid w:val="009C0B37"/>
    <w:rsid w:val="009C1BB1"/>
    <w:rsid w:val="009C1C69"/>
    <w:rsid w:val="009C1E54"/>
    <w:rsid w:val="009C3988"/>
    <w:rsid w:val="009C3FD6"/>
    <w:rsid w:val="009C57C2"/>
    <w:rsid w:val="009C5B96"/>
    <w:rsid w:val="009C66C3"/>
    <w:rsid w:val="009C67CF"/>
    <w:rsid w:val="009C6BAA"/>
    <w:rsid w:val="009D067D"/>
    <w:rsid w:val="009D1DA2"/>
    <w:rsid w:val="009D237E"/>
    <w:rsid w:val="009D29FF"/>
    <w:rsid w:val="009D373B"/>
    <w:rsid w:val="009D3F13"/>
    <w:rsid w:val="009D499A"/>
    <w:rsid w:val="009D4B52"/>
    <w:rsid w:val="009D5BA7"/>
    <w:rsid w:val="009D6F43"/>
    <w:rsid w:val="009E229B"/>
    <w:rsid w:val="009E729C"/>
    <w:rsid w:val="009F15B2"/>
    <w:rsid w:val="009F15E9"/>
    <w:rsid w:val="009F1B08"/>
    <w:rsid w:val="009F30C4"/>
    <w:rsid w:val="009F416F"/>
    <w:rsid w:val="009F4FAA"/>
    <w:rsid w:val="009F67CF"/>
    <w:rsid w:val="00A01792"/>
    <w:rsid w:val="00A0327E"/>
    <w:rsid w:val="00A03561"/>
    <w:rsid w:val="00A035D4"/>
    <w:rsid w:val="00A03BD1"/>
    <w:rsid w:val="00A059CA"/>
    <w:rsid w:val="00A07958"/>
    <w:rsid w:val="00A07C26"/>
    <w:rsid w:val="00A10F2B"/>
    <w:rsid w:val="00A12513"/>
    <w:rsid w:val="00A13F1B"/>
    <w:rsid w:val="00A14049"/>
    <w:rsid w:val="00A15295"/>
    <w:rsid w:val="00A15F22"/>
    <w:rsid w:val="00A162C9"/>
    <w:rsid w:val="00A16DFC"/>
    <w:rsid w:val="00A1748A"/>
    <w:rsid w:val="00A203E4"/>
    <w:rsid w:val="00A2063B"/>
    <w:rsid w:val="00A208DF"/>
    <w:rsid w:val="00A20B2E"/>
    <w:rsid w:val="00A22750"/>
    <w:rsid w:val="00A230AA"/>
    <w:rsid w:val="00A232F2"/>
    <w:rsid w:val="00A24791"/>
    <w:rsid w:val="00A25B81"/>
    <w:rsid w:val="00A264E0"/>
    <w:rsid w:val="00A26BC1"/>
    <w:rsid w:val="00A304CD"/>
    <w:rsid w:val="00A31E36"/>
    <w:rsid w:val="00A327C6"/>
    <w:rsid w:val="00A32F03"/>
    <w:rsid w:val="00A34966"/>
    <w:rsid w:val="00A3519B"/>
    <w:rsid w:val="00A35C62"/>
    <w:rsid w:val="00A3769D"/>
    <w:rsid w:val="00A37871"/>
    <w:rsid w:val="00A41C74"/>
    <w:rsid w:val="00A42D11"/>
    <w:rsid w:val="00A44037"/>
    <w:rsid w:val="00A44646"/>
    <w:rsid w:val="00A469F4"/>
    <w:rsid w:val="00A47339"/>
    <w:rsid w:val="00A47645"/>
    <w:rsid w:val="00A47DAD"/>
    <w:rsid w:val="00A50659"/>
    <w:rsid w:val="00A50BB3"/>
    <w:rsid w:val="00A511A2"/>
    <w:rsid w:val="00A51658"/>
    <w:rsid w:val="00A51E7C"/>
    <w:rsid w:val="00A53058"/>
    <w:rsid w:val="00A54591"/>
    <w:rsid w:val="00A5471E"/>
    <w:rsid w:val="00A55507"/>
    <w:rsid w:val="00A55A73"/>
    <w:rsid w:val="00A575DB"/>
    <w:rsid w:val="00A6053F"/>
    <w:rsid w:val="00A61299"/>
    <w:rsid w:val="00A61CFB"/>
    <w:rsid w:val="00A623A5"/>
    <w:rsid w:val="00A63865"/>
    <w:rsid w:val="00A6456F"/>
    <w:rsid w:val="00A64DC2"/>
    <w:rsid w:val="00A66006"/>
    <w:rsid w:val="00A66709"/>
    <w:rsid w:val="00A66EEB"/>
    <w:rsid w:val="00A7044B"/>
    <w:rsid w:val="00A71593"/>
    <w:rsid w:val="00A72218"/>
    <w:rsid w:val="00A727D1"/>
    <w:rsid w:val="00A735D1"/>
    <w:rsid w:val="00A74168"/>
    <w:rsid w:val="00A74C24"/>
    <w:rsid w:val="00A74FE2"/>
    <w:rsid w:val="00A7584D"/>
    <w:rsid w:val="00A76E23"/>
    <w:rsid w:val="00A77AAA"/>
    <w:rsid w:val="00A806E9"/>
    <w:rsid w:val="00A820F8"/>
    <w:rsid w:val="00A83044"/>
    <w:rsid w:val="00A831DC"/>
    <w:rsid w:val="00A841A9"/>
    <w:rsid w:val="00A852B6"/>
    <w:rsid w:val="00A85DCF"/>
    <w:rsid w:val="00A86631"/>
    <w:rsid w:val="00A86711"/>
    <w:rsid w:val="00A86F1D"/>
    <w:rsid w:val="00A875A4"/>
    <w:rsid w:val="00A93E1C"/>
    <w:rsid w:val="00A9436D"/>
    <w:rsid w:val="00A951D3"/>
    <w:rsid w:val="00A961C8"/>
    <w:rsid w:val="00A9627F"/>
    <w:rsid w:val="00A97ED4"/>
    <w:rsid w:val="00AA05E7"/>
    <w:rsid w:val="00AA1721"/>
    <w:rsid w:val="00AA4055"/>
    <w:rsid w:val="00AA5148"/>
    <w:rsid w:val="00AA5829"/>
    <w:rsid w:val="00AA58D3"/>
    <w:rsid w:val="00AA5C57"/>
    <w:rsid w:val="00AA7D0A"/>
    <w:rsid w:val="00AB08AE"/>
    <w:rsid w:val="00AB2927"/>
    <w:rsid w:val="00AB4EC4"/>
    <w:rsid w:val="00AB4F5E"/>
    <w:rsid w:val="00AB6257"/>
    <w:rsid w:val="00AB6D1A"/>
    <w:rsid w:val="00AB778B"/>
    <w:rsid w:val="00AB7A9A"/>
    <w:rsid w:val="00AB7F7D"/>
    <w:rsid w:val="00AC0549"/>
    <w:rsid w:val="00AC0688"/>
    <w:rsid w:val="00AC1242"/>
    <w:rsid w:val="00AC380D"/>
    <w:rsid w:val="00AC3DB1"/>
    <w:rsid w:val="00AC4D7D"/>
    <w:rsid w:val="00AC508A"/>
    <w:rsid w:val="00AC7178"/>
    <w:rsid w:val="00AC7C82"/>
    <w:rsid w:val="00AD07AA"/>
    <w:rsid w:val="00AD0A58"/>
    <w:rsid w:val="00AD1B9E"/>
    <w:rsid w:val="00AD1DAF"/>
    <w:rsid w:val="00AD2EF4"/>
    <w:rsid w:val="00AD4D2A"/>
    <w:rsid w:val="00AD4F04"/>
    <w:rsid w:val="00AD5372"/>
    <w:rsid w:val="00AD5545"/>
    <w:rsid w:val="00AD63F5"/>
    <w:rsid w:val="00AD78D7"/>
    <w:rsid w:val="00AE3F7E"/>
    <w:rsid w:val="00AE6CB5"/>
    <w:rsid w:val="00AE78D8"/>
    <w:rsid w:val="00AF06A5"/>
    <w:rsid w:val="00AF0E77"/>
    <w:rsid w:val="00AF15FC"/>
    <w:rsid w:val="00AF1933"/>
    <w:rsid w:val="00AF28D8"/>
    <w:rsid w:val="00AF333F"/>
    <w:rsid w:val="00AF3D6B"/>
    <w:rsid w:val="00AF422F"/>
    <w:rsid w:val="00AF4BD2"/>
    <w:rsid w:val="00AF4F67"/>
    <w:rsid w:val="00AF519B"/>
    <w:rsid w:val="00AF59BC"/>
    <w:rsid w:val="00AF5C00"/>
    <w:rsid w:val="00B00324"/>
    <w:rsid w:val="00B02831"/>
    <w:rsid w:val="00B02DC8"/>
    <w:rsid w:val="00B02F52"/>
    <w:rsid w:val="00B03A5B"/>
    <w:rsid w:val="00B051CB"/>
    <w:rsid w:val="00B0606B"/>
    <w:rsid w:val="00B0665C"/>
    <w:rsid w:val="00B06A95"/>
    <w:rsid w:val="00B1130C"/>
    <w:rsid w:val="00B12E53"/>
    <w:rsid w:val="00B1526E"/>
    <w:rsid w:val="00B20700"/>
    <w:rsid w:val="00B20D0F"/>
    <w:rsid w:val="00B212C2"/>
    <w:rsid w:val="00B21A91"/>
    <w:rsid w:val="00B21D68"/>
    <w:rsid w:val="00B21E4E"/>
    <w:rsid w:val="00B22410"/>
    <w:rsid w:val="00B22CB1"/>
    <w:rsid w:val="00B23D33"/>
    <w:rsid w:val="00B243FB"/>
    <w:rsid w:val="00B262B5"/>
    <w:rsid w:val="00B267BA"/>
    <w:rsid w:val="00B26826"/>
    <w:rsid w:val="00B27D05"/>
    <w:rsid w:val="00B3076C"/>
    <w:rsid w:val="00B315B6"/>
    <w:rsid w:val="00B322BC"/>
    <w:rsid w:val="00B32D2F"/>
    <w:rsid w:val="00B32FAA"/>
    <w:rsid w:val="00B3420E"/>
    <w:rsid w:val="00B34277"/>
    <w:rsid w:val="00B3466E"/>
    <w:rsid w:val="00B37362"/>
    <w:rsid w:val="00B409AB"/>
    <w:rsid w:val="00B415F9"/>
    <w:rsid w:val="00B429CD"/>
    <w:rsid w:val="00B42EF4"/>
    <w:rsid w:val="00B44C68"/>
    <w:rsid w:val="00B465AD"/>
    <w:rsid w:val="00B46A31"/>
    <w:rsid w:val="00B470E3"/>
    <w:rsid w:val="00B476D2"/>
    <w:rsid w:val="00B50553"/>
    <w:rsid w:val="00B50E04"/>
    <w:rsid w:val="00B50EA1"/>
    <w:rsid w:val="00B5138D"/>
    <w:rsid w:val="00B517E8"/>
    <w:rsid w:val="00B54E43"/>
    <w:rsid w:val="00B554B6"/>
    <w:rsid w:val="00B55F28"/>
    <w:rsid w:val="00B5646E"/>
    <w:rsid w:val="00B5706F"/>
    <w:rsid w:val="00B60CC1"/>
    <w:rsid w:val="00B6158A"/>
    <w:rsid w:val="00B621AC"/>
    <w:rsid w:val="00B62592"/>
    <w:rsid w:val="00B63018"/>
    <w:rsid w:val="00B6365C"/>
    <w:rsid w:val="00B645A4"/>
    <w:rsid w:val="00B64BD9"/>
    <w:rsid w:val="00B65F2A"/>
    <w:rsid w:val="00B67836"/>
    <w:rsid w:val="00B70204"/>
    <w:rsid w:val="00B72601"/>
    <w:rsid w:val="00B72BED"/>
    <w:rsid w:val="00B72ED1"/>
    <w:rsid w:val="00B7521C"/>
    <w:rsid w:val="00B75AEC"/>
    <w:rsid w:val="00B75CE5"/>
    <w:rsid w:val="00B75DB7"/>
    <w:rsid w:val="00B763F7"/>
    <w:rsid w:val="00B76446"/>
    <w:rsid w:val="00B764D5"/>
    <w:rsid w:val="00B77DE8"/>
    <w:rsid w:val="00B81EEC"/>
    <w:rsid w:val="00B828E9"/>
    <w:rsid w:val="00B83C21"/>
    <w:rsid w:val="00B84068"/>
    <w:rsid w:val="00B846FA"/>
    <w:rsid w:val="00B86B7B"/>
    <w:rsid w:val="00B87ACC"/>
    <w:rsid w:val="00B87F0D"/>
    <w:rsid w:val="00B919AE"/>
    <w:rsid w:val="00B94804"/>
    <w:rsid w:val="00B9534B"/>
    <w:rsid w:val="00BA416C"/>
    <w:rsid w:val="00BA5794"/>
    <w:rsid w:val="00BA7139"/>
    <w:rsid w:val="00BA7898"/>
    <w:rsid w:val="00BA7A55"/>
    <w:rsid w:val="00BA7B07"/>
    <w:rsid w:val="00BA7C44"/>
    <w:rsid w:val="00BB11ED"/>
    <w:rsid w:val="00BB14FD"/>
    <w:rsid w:val="00BB251F"/>
    <w:rsid w:val="00BB2CA5"/>
    <w:rsid w:val="00BB317D"/>
    <w:rsid w:val="00BB3E23"/>
    <w:rsid w:val="00BB546F"/>
    <w:rsid w:val="00BB5533"/>
    <w:rsid w:val="00BB59C4"/>
    <w:rsid w:val="00BB65B0"/>
    <w:rsid w:val="00BB6B85"/>
    <w:rsid w:val="00BB6C74"/>
    <w:rsid w:val="00BB7ACF"/>
    <w:rsid w:val="00BC0CD1"/>
    <w:rsid w:val="00BC36D0"/>
    <w:rsid w:val="00BC3C9F"/>
    <w:rsid w:val="00BC3FE2"/>
    <w:rsid w:val="00BC447D"/>
    <w:rsid w:val="00BC4EBE"/>
    <w:rsid w:val="00BC512A"/>
    <w:rsid w:val="00BC53CB"/>
    <w:rsid w:val="00BC6534"/>
    <w:rsid w:val="00BD101A"/>
    <w:rsid w:val="00BD421B"/>
    <w:rsid w:val="00BD4AEA"/>
    <w:rsid w:val="00BD53FF"/>
    <w:rsid w:val="00BD55AD"/>
    <w:rsid w:val="00BD57B4"/>
    <w:rsid w:val="00BD6273"/>
    <w:rsid w:val="00BD636B"/>
    <w:rsid w:val="00BD68AE"/>
    <w:rsid w:val="00BD7D3D"/>
    <w:rsid w:val="00BE0411"/>
    <w:rsid w:val="00BE0D64"/>
    <w:rsid w:val="00BE3A28"/>
    <w:rsid w:val="00BE4AF9"/>
    <w:rsid w:val="00BE504A"/>
    <w:rsid w:val="00BE6A95"/>
    <w:rsid w:val="00BE7301"/>
    <w:rsid w:val="00BE79EA"/>
    <w:rsid w:val="00BF1955"/>
    <w:rsid w:val="00BF1E5F"/>
    <w:rsid w:val="00BF21F1"/>
    <w:rsid w:val="00BF2340"/>
    <w:rsid w:val="00BF26BC"/>
    <w:rsid w:val="00BF3E0A"/>
    <w:rsid w:val="00C004B6"/>
    <w:rsid w:val="00C00795"/>
    <w:rsid w:val="00C009FB"/>
    <w:rsid w:val="00C00A32"/>
    <w:rsid w:val="00C021C2"/>
    <w:rsid w:val="00C02614"/>
    <w:rsid w:val="00C02BCC"/>
    <w:rsid w:val="00C05761"/>
    <w:rsid w:val="00C068C9"/>
    <w:rsid w:val="00C06AD5"/>
    <w:rsid w:val="00C06CC5"/>
    <w:rsid w:val="00C111BC"/>
    <w:rsid w:val="00C12416"/>
    <w:rsid w:val="00C134E9"/>
    <w:rsid w:val="00C13C5F"/>
    <w:rsid w:val="00C144FE"/>
    <w:rsid w:val="00C15509"/>
    <w:rsid w:val="00C158EA"/>
    <w:rsid w:val="00C15F5E"/>
    <w:rsid w:val="00C16376"/>
    <w:rsid w:val="00C16E23"/>
    <w:rsid w:val="00C17A7D"/>
    <w:rsid w:val="00C17AB1"/>
    <w:rsid w:val="00C2028B"/>
    <w:rsid w:val="00C208A9"/>
    <w:rsid w:val="00C2197B"/>
    <w:rsid w:val="00C25A1E"/>
    <w:rsid w:val="00C25A8C"/>
    <w:rsid w:val="00C26A27"/>
    <w:rsid w:val="00C27EF8"/>
    <w:rsid w:val="00C30728"/>
    <w:rsid w:val="00C314D3"/>
    <w:rsid w:val="00C317FE"/>
    <w:rsid w:val="00C31CB4"/>
    <w:rsid w:val="00C325E7"/>
    <w:rsid w:val="00C331A3"/>
    <w:rsid w:val="00C33A9F"/>
    <w:rsid w:val="00C36799"/>
    <w:rsid w:val="00C369A3"/>
    <w:rsid w:val="00C4052F"/>
    <w:rsid w:val="00C40B7D"/>
    <w:rsid w:val="00C43BAC"/>
    <w:rsid w:val="00C44F3F"/>
    <w:rsid w:val="00C45072"/>
    <w:rsid w:val="00C468FC"/>
    <w:rsid w:val="00C46EC8"/>
    <w:rsid w:val="00C50103"/>
    <w:rsid w:val="00C50C2A"/>
    <w:rsid w:val="00C518A1"/>
    <w:rsid w:val="00C52105"/>
    <w:rsid w:val="00C527D8"/>
    <w:rsid w:val="00C52B4F"/>
    <w:rsid w:val="00C54718"/>
    <w:rsid w:val="00C56C45"/>
    <w:rsid w:val="00C57599"/>
    <w:rsid w:val="00C60CD8"/>
    <w:rsid w:val="00C6247F"/>
    <w:rsid w:val="00C6266D"/>
    <w:rsid w:val="00C63CCF"/>
    <w:rsid w:val="00C65D17"/>
    <w:rsid w:val="00C6793E"/>
    <w:rsid w:val="00C705A0"/>
    <w:rsid w:val="00C7062E"/>
    <w:rsid w:val="00C71546"/>
    <w:rsid w:val="00C71711"/>
    <w:rsid w:val="00C72080"/>
    <w:rsid w:val="00C7228D"/>
    <w:rsid w:val="00C72A1D"/>
    <w:rsid w:val="00C7344D"/>
    <w:rsid w:val="00C73481"/>
    <w:rsid w:val="00C73498"/>
    <w:rsid w:val="00C74261"/>
    <w:rsid w:val="00C749DB"/>
    <w:rsid w:val="00C75845"/>
    <w:rsid w:val="00C77856"/>
    <w:rsid w:val="00C801DA"/>
    <w:rsid w:val="00C80935"/>
    <w:rsid w:val="00C81002"/>
    <w:rsid w:val="00C81308"/>
    <w:rsid w:val="00C834C6"/>
    <w:rsid w:val="00C839FA"/>
    <w:rsid w:val="00C83F69"/>
    <w:rsid w:val="00C854A1"/>
    <w:rsid w:val="00C87605"/>
    <w:rsid w:val="00C90964"/>
    <w:rsid w:val="00C90A67"/>
    <w:rsid w:val="00C90A9F"/>
    <w:rsid w:val="00C92231"/>
    <w:rsid w:val="00C94DB7"/>
    <w:rsid w:val="00C96038"/>
    <w:rsid w:val="00C97069"/>
    <w:rsid w:val="00CA089B"/>
    <w:rsid w:val="00CA23CD"/>
    <w:rsid w:val="00CA33CE"/>
    <w:rsid w:val="00CA707A"/>
    <w:rsid w:val="00CB121D"/>
    <w:rsid w:val="00CB1AE7"/>
    <w:rsid w:val="00CB3A59"/>
    <w:rsid w:val="00CB4019"/>
    <w:rsid w:val="00CC08F0"/>
    <w:rsid w:val="00CC0977"/>
    <w:rsid w:val="00CC105E"/>
    <w:rsid w:val="00CC312E"/>
    <w:rsid w:val="00CC609A"/>
    <w:rsid w:val="00CC7060"/>
    <w:rsid w:val="00CC76F0"/>
    <w:rsid w:val="00CD07C2"/>
    <w:rsid w:val="00CD0AE6"/>
    <w:rsid w:val="00CD0EDB"/>
    <w:rsid w:val="00CD0FB8"/>
    <w:rsid w:val="00CD17ED"/>
    <w:rsid w:val="00CD18EF"/>
    <w:rsid w:val="00CD1CE2"/>
    <w:rsid w:val="00CD30B8"/>
    <w:rsid w:val="00CD340F"/>
    <w:rsid w:val="00CD5CDC"/>
    <w:rsid w:val="00CD5DF0"/>
    <w:rsid w:val="00CE0181"/>
    <w:rsid w:val="00CE1436"/>
    <w:rsid w:val="00CE3508"/>
    <w:rsid w:val="00CE355A"/>
    <w:rsid w:val="00CE3885"/>
    <w:rsid w:val="00CE5308"/>
    <w:rsid w:val="00CE5D06"/>
    <w:rsid w:val="00CE726D"/>
    <w:rsid w:val="00CF2088"/>
    <w:rsid w:val="00CF2B9E"/>
    <w:rsid w:val="00CF3634"/>
    <w:rsid w:val="00CF53B8"/>
    <w:rsid w:val="00CF5DD9"/>
    <w:rsid w:val="00CF60E3"/>
    <w:rsid w:val="00CF61C4"/>
    <w:rsid w:val="00CF7DD7"/>
    <w:rsid w:val="00D02217"/>
    <w:rsid w:val="00D02226"/>
    <w:rsid w:val="00D0323B"/>
    <w:rsid w:val="00D05AD2"/>
    <w:rsid w:val="00D0742C"/>
    <w:rsid w:val="00D0767A"/>
    <w:rsid w:val="00D07E0F"/>
    <w:rsid w:val="00D1046A"/>
    <w:rsid w:val="00D122E9"/>
    <w:rsid w:val="00D12A53"/>
    <w:rsid w:val="00D13384"/>
    <w:rsid w:val="00D138E0"/>
    <w:rsid w:val="00D17469"/>
    <w:rsid w:val="00D2069B"/>
    <w:rsid w:val="00D22D95"/>
    <w:rsid w:val="00D26903"/>
    <w:rsid w:val="00D27761"/>
    <w:rsid w:val="00D30A29"/>
    <w:rsid w:val="00D310E3"/>
    <w:rsid w:val="00D31CD4"/>
    <w:rsid w:val="00D31EDA"/>
    <w:rsid w:val="00D33329"/>
    <w:rsid w:val="00D34286"/>
    <w:rsid w:val="00D3448B"/>
    <w:rsid w:val="00D35031"/>
    <w:rsid w:val="00D35FE0"/>
    <w:rsid w:val="00D373BC"/>
    <w:rsid w:val="00D40A94"/>
    <w:rsid w:val="00D413C6"/>
    <w:rsid w:val="00D42D3D"/>
    <w:rsid w:val="00D43C32"/>
    <w:rsid w:val="00D43F7A"/>
    <w:rsid w:val="00D44CBD"/>
    <w:rsid w:val="00D45CD5"/>
    <w:rsid w:val="00D45D95"/>
    <w:rsid w:val="00D46FC1"/>
    <w:rsid w:val="00D476BE"/>
    <w:rsid w:val="00D47D90"/>
    <w:rsid w:val="00D47E30"/>
    <w:rsid w:val="00D50A5A"/>
    <w:rsid w:val="00D50BED"/>
    <w:rsid w:val="00D52390"/>
    <w:rsid w:val="00D533F2"/>
    <w:rsid w:val="00D5418F"/>
    <w:rsid w:val="00D5446E"/>
    <w:rsid w:val="00D553B8"/>
    <w:rsid w:val="00D560E4"/>
    <w:rsid w:val="00D565F4"/>
    <w:rsid w:val="00D5684D"/>
    <w:rsid w:val="00D56E8A"/>
    <w:rsid w:val="00D570C3"/>
    <w:rsid w:val="00D60AF8"/>
    <w:rsid w:val="00D62C0E"/>
    <w:rsid w:val="00D63214"/>
    <w:rsid w:val="00D654CE"/>
    <w:rsid w:val="00D65E01"/>
    <w:rsid w:val="00D7130E"/>
    <w:rsid w:val="00D73545"/>
    <w:rsid w:val="00D7676F"/>
    <w:rsid w:val="00D767D0"/>
    <w:rsid w:val="00D76C2C"/>
    <w:rsid w:val="00D77593"/>
    <w:rsid w:val="00D77E39"/>
    <w:rsid w:val="00D80D5A"/>
    <w:rsid w:val="00D81451"/>
    <w:rsid w:val="00D8253C"/>
    <w:rsid w:val="00D82893"/>
    <w:rsid w:val="00D8382E"/>
    <w:rsid w:val="00D83ABA"/>
    <w:rsid w:val="00D83B9E"/>
    <w:rsid w:val="00D84CBF"/>
    <w:rsid w:val="00D87559"/>
    <w:rsid w:val="00D879D8"/>
    <w:rsid w:val="00D915F4"/>
    <w:rsid w:val="00D928B0"/>
    <w:rsid w:val="00D92E79"/>
    <w:rsid w:val="00D9372A"/>
    <w:rsid w:val="00D94DBB"/>
    <w:rsid w:val="00D9564A"/>
    <w:rsid w:val="00D95D69"/>
    <w:rsid w:val="00DA07A2"/>
    <w:rsid w:val="00DA3D78"/>
    <w:rsid w:val="00DA5F1B"/>
    <w:rsid w:val="00DA5F7F"/>
    <w:rsid w:val="00DA66D9"/>
    <w:rsid w:val="00DA780B"/>
    <w:rsid w:val="00DB0974"/>
    <w:rsid w:val="00DB0A32"/>
    <w:rsid w:val="00DB0B7F"/>
    <w:rsid w:val="00DB1CB2"/>
    <w:rsid w:val="00DB3268"/>
    <w:rsid w:val="00DB45A4"/>
    <w:rsid w:val="00DB52E2"/>
    <w:rsid w:val="00DB583E"/>
    <w:rsid w:val="00DB5E6A"/>
    <w:rsid w:val="00DB5F92"/>
    <w:rsid w:val="00DB6290"/>
    <w:rsid w:val="00DB6A4E"/>
    <w:rsid w:val="00DC07B6"/>
    <w:rsid w:val="00DC08E8"/>
    <w:rsid w:val="00DC0C7C"/>
    <w:rsid w:val="00DC1128"/>
    <w:rsid w:val="00DC4B80"/>
    <w:rsid w:val="00DC5FB2"/>
    <w:rsid w:val="00DC64E4"/>
    <w:rsid w:val="00DC7E88"/>
    <w:rsid w:val="00DD076F"/>
    <w:rsid w:val="00DD1771"/>
    <w:rsid w:val="00DD22B5"/>
    <w:rsid w:val="00DD3123"/>
    <w:rsid w:val="00DD356D"/>
    <w:rsid w:val="00DD36FA"/>
    <w:rsid w:val="00DD4546"/>
    <w:rsid w:val="00DD5703"/>
    <w:rsid w:val="00DD5F2C"/>
    <w:rsid w:val="00DD7EA6"/>
    <w:rsid w:val="00DE1FC0"/>
    <w:rsid w:val="00DE5E4D"/>
    <w:rsid w:val="00DE609B"/>
    <w:rsid w:val="00DE66E1"/>
    <w:rsid w:val="00DF04FB"/>
    <w:rsid w:val="00DF0CB8"/>
    <w:rsid w:val="00DF0D82"/>
    <w:rsid w:val="00DF1BE5"/>
    <w:rsid w:val="00DF1D92"/>
    <w:rsid w:val="00DF2E89"/>
    <w:rsid w:val="00DF49EE"/>
    <w:rsid w:val="00DF4B33"/>
    <w:rsid w:val="00DF6DC8"/>
    <w:rsid w:val="00DF7D70"/>
    <w:rsid w:val="00DF7E91"/>
    <w:rsid w:val="00E0040F"/>
    <w:rsid w:val="00E04E58"/>
    <w:rsid w:val="00E052DE"/>
    <w:rsid w:val="00E06F50"/>
    <w:rsid w:val="00E115F7"/>
    <w:rsid w:val="00E12199"/>
    <w:rsid w:val="00E12BB6"/>
    <w:rsid w:val="00E12DF7"/>
    <w:rsid w:val="00E13570"/>
    <w:rsid w:val="00E14A5D"/>
    <w:rsid w:val="00E14FB1"/>
    <w:rsid w:val="00E16AC7"/>
    <w:rsid w:val="00E16B1A"/>
    <w:rsid w:val="00E16E8D"/>
    <w:rsid w:val="00E17507"/>
    <w:rsid w:val="00E17C48"/>
    <w:rsid w:val="00E20CC3"/>
    <w:rsid w:val="00E2126B"/>
    <w:rsid w:val="00E2155B"/>
    <w:rsid w:val="00E24784"/>
    <w:rsid w:val="00E25177"/>
    <w:rsid w:val="00E26552"/>
    <w:rsid w:val="00E27B07"/>
    <w:rsid w:val="00E27C32"/>
    <w:rsid w:val="00E30451"/>
    <w:rsid w:val="00E30C6A"/>
    <w:rsid w:val="00E30E1E"/>
    <w:rsid w:val="00E3205A"/>
    <w:rsid w:val="00E357B8"/>
    <w:rsid w:val="00E35914"/>
    <w:rsid w:val="00E35A37"/>
    <w:rsid w:val="00E35D0E"/>
    <w:rsid w:val="00E3644F"/>
    <w:rsid w:val="00E37777"/>
    <w:rsid w:val="00E40F62"/>
    <w:rsid w:val="00E411C8"/>
    <w:rsid w:val="00E41580"/>
    <w:rsid w:val="00E442A7"/>
    <w:rsid w:val="00E4470B"/>
    <w:rsid w:val="00E4672F"/>
    <w:rsid w:val="00E47409"/>
    <w:rsid w:val="00E51FD0"/>
    <w:rsid w:val="00E5379C"/>
    <w:rsid w:val="00E544CE"/>
    <w:rsid w:val="00E5552A"/>
    <w:rsid w:val="00E55EAB"/>
    <w:rsid w:val="00E56E21"/>
    <w:rsid w:val="00E60DCD"/>
    <w:rsid w:val="00E60E27"/>
    <w:rsid w:val="00E61308"/>
    <w:rsid w:val="00E613D8"/>
    <w:rsid w:val="00E618C7"/>
    <w:rsid w:val="00E62347"/>
    <w:rsid w:val="00E63B79"/>
    <w:rsid w:val="00E65941"/>
    <w:rsid w:val="00E65E62"/>
    <w:rsid w:val="00E66712"/>
    <w:rsid w:val="00E676FC"/>
    <w:rsid w:val="00E67BED"/>
    <w:rsid w:val="00E705CA"/>
    <w:rsid w:val="00E706F8"/>
    <w:rsid w:val="00E735C7"/>
    <w:rsid w:val="00E7464A"/>
    <w:rsid w:val="00E754B1"/>
    <w:rsid w:val="00E75FDB"/>
    <w:rsid w:val="00E76B18"/>
    <w:rsid w:val="00E77824"/>
    <w:rsid w:val="00E778F2"/>
    <w:rsid w:val="00E77931"/>
    <w:rsid w:val="00E80189"/>
    <w:rsid w:val="00E8085D"/>
    <w:rsid w:val="00E80A48"/>
    <w:rsid w:val="00E827C3"/>
    <w:rsid w:val="00E83FD9"/>
    <w:rsid w:val="00E85169"/>
    <w:rsid w:val="00E85694"/>
    <w:rsid w:val="00E863A6"/>
    <w:rsid w:val="00E86AA6"/>
    <w:rsid w:val="00E8754A"/>
    <w:rsid w:val="00E87752"/>
    <w:rsid w:val="00E90B94"/>
    <w:rsid w:val="00E920E9"/>
    <w:rsid w:val="00E9231F"/>
    <w:rsid w:val="00E9250F"/>
    <w:rsid w:val="00E9256F"/>
    <w:rsid w:val="00E92A17"/>
    <w:rsid w:val="00E92C4A"/>
    <w:rsid w:val="00E93E08"/>
    <w:rsid w:val="00E9409E"/>
    <w:rsid w:val="00E94C82"/>
    <w:rsid w:val="00E973E1"/>
    <w:rsid w:val="00E9795C"/>
    <w:rsid w:val="00EA1DE7"/>
    <w:rsid w:val="00EA29EF"/>
    <w:rsid w:val="00EA35E0"/>
    <w:rsid w:val="00EA48BE"/>
    <w:rsid w:val="00EA4C0E"/>
    <w:rsid w:val="00EA55D9"/>
    <w:rsid w:val="00EA7345"/>
    <w:rsid w:val="00EA74F6"/>
    <w:rsid w:val="00EA7A90"/>
    <w:rsid w:val="00EA7BA5"/>
    <w:rsid w:val="00EB06AD"/>
    <w:rsid w:val="00EB0913"/>
    <w:rsid w:val="00EB0CA2"/>
    <w:rsid w:val="00EB0E06"/>
    <w:rsid w:val="00EB1FE7"/>
    <w:rsid w:val="00EB3166"/>
    <w:rsid w:val="00EB388D"/>
    <w:rsid w:val="00EB3E61"/>
    <w:rsid w:val="00EB4752"/>
    <w:rsid w:val="00EB557D"/>
    <w:rsid w:val="00EB5D00"/>
    <w:rsid w:val="00EB5FD4"/>
    <w:rsid w:val="00EB6AD2"/>
    <w:rsid w:val="00EB781C"/>
    <w:rsid w:val="00EC24E4"/>
    <w:rsid w:val="00EC2BB1"/>
    <w:rsid w:val="00EC2BCC"/>
    <w:rsid w:val="00EC2E16"/>
    <w:rsid w:val="00EC3CD6"/>
    <w:rsid w:val="00EC412D"/>
    <w:rsid w:val="00EC500F"/>
    <w:rsid w:val="00EC50F0"/>
    <w:rsid w:val="00EC54EC"/>
    <w:rsid w:val="00EC6229"/>
    <w:rsid w:val="00EC6519"/>
    <w:rsid w:val="00EC6B3E"/>
    <w:rsid w:val="00EC729C"/>
    <w:rsid w:val="00ED0937"/>
    <w:rsid w:val="00ED0992"/>
    <w:rsid w:val="00ED0FDD"/>
    <w:rsid w:val="00ED288C"/>
    <w:rsid w:val="00ED3021"/>
    <w:rsid w:val="00ED5BA1"/>
    <w:rsid w:val="00ED5CF3"/>
    <w:rsid w:val="00ED6172"/>
    <w:rsid w:val="00ED7367"/>
    <w:rsid w:val="00ED78FD"/>
    <w:rsid w:val="00EE5DF4"/>
    <w:rsid w:val="00EE6822"/>
    <w:rsid w:val="00EF00A9"/>
    <w:rsid w:val="00EF072C"/>
    <w:rsid w:val="00EF0D04"/>
    <w:rsid w:val="00EF21E5"/>
    <w:rsid w:val="00EF2D31"/>
    <w:rsid w:val="00EF38BE"/>
    <w:rsid w:val="00EF5A7A"/>
    <w:rsid w:val="00EF5BB1"/>
    <w:rsid w:val="00EF61ED"/>
    <w:rsid w:val="00EF6D9A"/>
    <w:rsid w:val="00F00867"/>
    <w:rsid w:val="00F021BF"/>
    <w:rsid w:val="00F0350E"/>
    <w:rsid w:val="00F03E49"/>
    <w:rsid w:val="00F042B9"/>
    <w:rsid w:val="00F04C54"/>
    <w:rsid w:val="00F04FB0"/>
    <w:rsid w:val="00F059AE"/>
    <w:rsid w:val="00F0745C"/>
    <w:rsid w:val="00F109DA"/>
    <w:rsid w:val="00F10D05"/>
    <w:rsid w:val="00F10FEE"/>
    <w:rsid w:val="00F1123E"/>
    <w:rsid w:val="00F11830"/>
    <w:rsid w:val="00F11A89"/>
    <w:rsid w:val="00F11A90"/>
    <w:rsid w:val="00F12183"/>
    <w:rsid w:val="00F1340D"/>
    <w:rsid w:val="00F13C71"/>
    <w:rsid w:val="00F14551"/>
    <w:rsid w:val="00F150CF"/>
    <w:rsid w:val="00F152A7"/>
    <w:rsid w:val="00F16DB0"/>
    <w:rsid w:val="00F16F2F"/>
    <w:rsid w:val="00F17FD0"/>
    <w:rsid w:val="00F2054F"/>
    <w:rsid w:val="00F211CA"/>
    <w:rsid w:val="00F22403"/>
    <w:rsid w:val="00F245B6"/>
    <w:rsid w:val="00F24998"/>
    <w:rsid w:val="00F24FD5"/>
    <w:rsid w:val="00F250D3"/>
    <w:rsid w:val="00F26F40"/>
    <w:rsid w:val="00F276D0"/>
    <w:rsid w:val="00F27B7C"/>
    <w:rsid w:val="00F3078F"/>
    <w:rsid w:val="00F30BE9"/>
    <w:rsid w:val="00F313FB"/>
    <w:rsid w:val="00F322AD"/>
    <w:rsid w:val="00F329C7"/>
    <w:rsid w:val="00F32A21"/>
    <w:rsid w:val="00F32E73"/>
    <w:rsid w:val="00F33126"/>
    <w:rsid w:val="00F33A22"/>
    <w:rsid w:val="00F36174"/>
    <w:rsid w:val="00F36227"/>
    <w:rsid w:val="00F379EC"/>
    <w:rsid w:val="00F40164"/>
    <w:rsid w:val="00F41912"/>
    <w:rsid w:val="00F41E42"/>
    <w:rsid w:val="00F44881"/>
    <w:rsid w:val="00F46B90"/>
    <w:rsid w:val="00F50E06"/>
    <w:rsid w:val="00F51A59"/>
    <w:rsid w:val="00F52960"/>
    <w:rsid w:val="00F52F3E"/>
    <w:rsid w:val="00F53060"/>
    <w:rsid w:val="00F540A4"/>
    <w:rsid w:val="00F5430E"/>
    <w:rsid w:val="00F55180"/>
    <w:rsid w:val="00F56617"/>
    <w:rsid w:val="00F60CD7"/>
    <w:rsid w:val="00F62E22"/>
    <w:rsid w:val="00F6326D"/>
    <w:rsid w:val="00F676F0"/>
    <w:rsid w:val="00F717C9"/>
    <w:rsid w:val="00F7528A"/>
    <w:rsid w:val="00F757D2"/>
    <w:rsid w:val="00F80767"/>
    <w:rsid w:val="00F80DE7"/>
    <w:rsid w:val="00F821BA"/>
    <w:rsid w:val="00F8255F"/>
    <w:rsid w:val="00F83CC7"/>
    <w:rsid w:val="00F840FF"/>
    <w:rsid w:val="00F84D3A"/>
    <w:rsid w:val="00F8579D"/>
    <w:rsid w:val="00F85868"/>
    <w:rsid w:val="00F91173"/>
    <w:rsid w:val="00F91904"/>
    <w:rsid w:val="00F92844"/>
    <w:rsid w:val="00F92A7B"/>
    <w:rsid w:val="00F92F4E"/>
    <w:rsid w:val="00F946BD"/>
    <w:rsid w:val="00F959F6"/>
    <w:rsid w:val="00F96E8D"/>
    <w:rsid w:val="00F97FF5"/>
    <w:rsid w:val="00FA0744"/>
    <w:rsid w:val="00FA1CAE"/>
    <w:rsid w:val="00FA27CA"/>
    <w:rsid w:val="00FA3BB5"/>
    <w:rsid w:val="00FA3D7C"/>
    <w:rsid w:val="00FA40C1"/>
    <w:rsid w:val="00FA540A"/>
    <w:rsid w:val="00FA5FCD"/>
    <w:rsid w:val="00FA6159"/>
    <w:rsid w:val="00FA68D1"/>
    <w:rsid w:val="00FB022B"/>
    <w:rsid w:val="00FB0941"/>
    <w:rsid w:val="00FB16F5"/>
    <w:rsid w:val="00FB1BCA"/>
    <w:rsid w:val="00FB2256"/>
    <w:rsid w:val="00FB255B"/>
    <w:rsid w:val="00FB3C41"/>
    <w:rsid w:val="00FC01AB"/>
    <w:rsid w:val="00FC0488"/>
    <w:rsid w:val="00FC0537"/>
    <w:rsid w:val="00FC1908"/>
    <w:rsid w:val="00FC221A"/>
    <w:rsid w:val="00FC2323"/>
    <w:rsid w:val="00FC2EFA"/>
    <w:rsid w:val="00FC3A63"/>
    <w:rsid w:val="00FC5746"/>
    <w:rsid w:val="00FC5F1B"/>
    <w:rsid w:val="00FC6E35"/>
    <w:rsid w:val="00FC72B0"/>
    <w:rsid w:val="00FC7359"/>
    <w:rsid w:val="00FD0E08"/>
    <w:rsid w:val="00FD15A3"/>
    <w:rsid w:val="00FD16DD"/>
    <w:rsid w:val="00FD2432"/>
    <w:rsid w:val="00FD24FB"/>
    <w:rsid w:val="00FD27FC"/>
    <w:rsid w:val="00FD2D1D"/>
    <w:rsid w:val="00FD4AC1"/>
    <w:rsid w:val="00FD5082"/>
    <w:rsid w:val="00FD555D"/>
    <w:rsid w:val="00FE07DB"/>
    <w:rsid w:val="00FE0ACB"/>
    <w:rsid w:val="00FE3979"/>
    <w:rsid w:val="00FE405B"/>
    <w:rsid w:val="00FE5229"/>
    <w:rsid w:val="00FE585B"/>
    <w:rsid w:val="00FE5D48"/>
    <w:rsid w:val="00FE5E74"/>
    <w:rsid w:val="00FE6A73"/>
    <w:rsid w:val="00FF0528"/>
    <w:rsid w:val="00FF05C7"/>
    <w:rsid w:val="00FF0728"/>
    <w:rsid w:val="00FF0AE4"/>
    <w:rsid w:val="00FF2E4C"/>
    <w:rsid w:val="00FF3939"/>
    <w:rsid w:val="00FF3E1A"/>
    <w:rsid w:val="00FF520E"/>
    <w:rsid w:val="00FF5ACB"/>
    <w:rsid w:val="00FF5B32"/>
    <w:rsid w:val="00FF5C54"/>
    <w:rsid w:val="00FF62B2"/>
    <w:rsid w:val="00FF6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4C12E"/>
  <w15:docId w15:val="{E2378AC0-BA3C-4CBD-A0BD-565D603B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353C4"/>
    <w:rPr>
      <w:rFonts w:ascii="Times New Roman" w:eastAsia="標楷體" w:hAnsi="Times New Roman"/>
      <w:kern w:val="2"/>
      <w:sz w:val="24"/>
      <w:szCs w:val="22"/>
    </w:rPr>
  </w:style>
  <w:style w:type="paragraph" w:styleId="1">
    <w:name w:val="heading 1"/>
    <w:aliases w:val="大標題"/>
    <w:basedOn w:val="a0"/>
    <w:next w:val="a0"/>
    <w:link w:val="10"/>
    <w:uiPriority w:val="9"/>
    <w:qFormat/>
    <w:rsid w:val="006F0ED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rsid w:val="00A5459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2D4EC8"/>
    <w:pPr>
      <w:keepNext/>
      <w:shd w:val="clear" w:color="auto" w:fill="FFFFFF" w:themeFill="background1"/>
      <w:spacing w:line="440" w:lineRule="exact"/>
      <w:outlineLvl w:val="2"/>
    </w:pPr>
    <w:rPr>
      <w:rFonts w:cs="標楷體"/>
      <w:b/>
      <w:bCs/>
      <w:color w:val="000000" w:themeColor="text1"/>
      <w:sz w:val="28"/>
      <w:szCs w:val="28"/>
      <w:shd w:val="clear" w:color="auto" w:fill="FFFFFF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2D4EC8"/>
    <w:pPr>
      <w:overflowPunct w:val="0"/>
      <w:spacing w:before="60" w:after="60" w:line="440" w:lineRule="exact"/>
      <w:outlineLvl w:val="3"/>
    </w:pPr>
    <w:rPr>
      <w:rFonts w:ascii="標楷體"/>
      <w:b/>
      <w:color w:val="000000" w:themeColor="text1"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67836"/>
    <w:pPr>
      <w:keepNext/>
      <w:ind w:leftChars="400" w:left="400"/>
      <w:outlineLvl w:val="4"/>
    </w:pPr>
    <w:rPr>
      <w:rFonts w:asciiTheme="majorHAnsi" w:hAnsiTheme="majorHAnsi" w:cstheme="majorBidi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">
    <w:name w:val="M"/>
    <w:basedOn w:val="a0"/>
    <w:rsid w:val="00955A58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hAnsi="標楷體"/>
      <w:b/>
      <w:sz w:val="36"/>
      <w:szCs w:val="36"/>
    </w:rPr>
  </w:style>
  <w:style w:type="paragraph" w:styleId="a4">
    <w:name w:val="header"/>
    <w:basedOn w:val="a0"/>
    <w:link w:val="a5"/>
    <w:uiPriority w:val="99"/>
    <w:unhideWhenUsed/>
    <w:rsid w:val="00601AA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01AA2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601AA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01AA2"/>
    <w:rPr>
      <w:rFonts w:ascii="Calibri" w:eastAsia="新細明體" w:hAnsi="Calibri" w:cs="Times New Roman"/>
      <w:sz w:val="20"/>
      <w:szCs w:val="20"/>
    </w:rPr>
  </w:style>
  <w:style w:type="paragraph" w:customStyle="1" w:styleId="Default">
    <w:name w:val="Default"/>
    <w:rsid w:val="00247A2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8">
    <w:name w:val="page number"/>
    <w:rsid w:val="001C2245"/>
  </w:style>
  <w:style w:type="paragraph" w:styleId="a9">
    <w:name w:val="Title"/>
    <w:basedOn w:val="a0"/>
    <w:next w:val="a0"/>
    <w:link w:val="aa"/>
    <w:autoRedefine/>
    <w:qFormat/>
    <w:rsid w:val="009B72FE"/>
    <w:pPr>
      <w:overflowPunct w:val="0"/>
      <w:spacing w:line="600" w:lineRule="exact"/>
      <w:jc w:val="center"/>
      <w:outlineLvl w:val="0"/>
    </w:pPr>
    <w:rPr>
      <w:rFonts w:ascii="華康粗圓體" w:eastAsia="華康粗圓體"/>
      <w:b/>
      <w:bCs/>
      <w:noProof/>
      <w:color w:val="7030A0"/>
      <w:sz w:val="40"/>
      <w:szCs w:val="40"/>
      <w14:glow w14:rad="101600">
        <w14:schemeClr w14:val="bg1">
          <w14:alpha w14:val="40000"/>
        </w14:schemeClr>
      </w14:glow>
    </w:rPr>
  </w:style>
  <w:style w:type="character" w:customStyle="1" w:styleId="aa">
    <w:name w:val="標題 字元"/>
    <w:link w:val="a9"/>
    <w:rsid w:val="009B72FE"/>
    <w:rPr>
      <w:rFonts w:ascii="華康粗圓體" w:eastAsia="華康粗圓體" w:hAnsi="Times New Roman"/>
      <w:b/>
      <w:bCs/>
      <w:noProof/>
      <w:color w:val="7030A0"/>
      <w:kern w:val="2"/>
      <w:sz w:val="40"/>
      <w:szCs w:val="40"/>
      <w14:glow w14:rad="101600">
        <w14:schemeClr w14:val="bg1">
          <w14:alpha w14:val="40000"/>
        </w14:schemeClr>
      </w14:glow>
    </w:rPr>
  </w:style>
  <w:style w:type="paragraph" w:styleId="Web">
    <w:name w:val="Normal (Web)"/>
    <w:basedOn w:val="a0"/>
    <w:uiPriority w:val="99"/>
    <w:unhideWhenUsed/>
    <w:rsid w:val="007A483E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Strong"/>
    <w:uiPriority w:val="22"/>
    <w:qFormat/>
    <w:rsid w:val="007A483E"/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EB3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EB388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aliases w:val="標1,標11,標12,12 20,List Paragraph,卑南壹,(1)(1)(1)(1)(1)(1)(1)(1),網推會說明清單,附錄1,1.2.3.,壹_二階,List Paragraph1,標題 (4),1.1.1.1清單段落,列點,(二),貿易局(一),Recommendation,Footnote Sam,List Paragraph (numbered (a)),Text,Noise heading,RUS List,Rec para,Dot pt,No Spacing1"/>
    <w:basedOn w:val="a0"/>
    <w:link w:val="af"/>
    <w:uiPriority w:val="34"/>
    <w:qFormat/>
    <w:rsid w:val="00C25A8C"/>
    <w:pPr>
      <w:ind w:leftChars="200" w:left="480"/>
    </w:pPr>
  </w:style>
  <w:style w:type="table" w:styleId="af0">
    <w:name w:val="Table Grid"/>
    <w:basedOn w:val="a2"/>
    <w:uiPriority w:val="39"/>
    <w:rsid w:val="00A1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uiPriority w:val="99"/>
    <w:semiHidden/>
    <w:unhideWhenUsed/>
    <w:rsid w:val="0078555D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78555D"/>
  </w:style>
  <w:style w:type="character" w:customStyle="1" w:styleId="af3">
    <w:name w:val="註解文字 字元"/>
    <w:basedOn w:val="a1"/>
    <w:link w:val="af2"/>
    <w:uiPriority w:val="99"/>
    <w:semiHidden/>
    <w:rsid w:val="0078555D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8555D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78555D"/>
    <w:rPr>
      <w:b/>
      <w:bCs/>
      <w:kern w:val="2"/>
      <w:sz w:val="24"/>
      <w:szCs w:val="22"/>
    </w:rPr>
  </w:style>
  <w:style w:type="paragraph" w:styleId="af6">
    <w:name w:val="Revision"/>
    <w:hidden/>
    <w:uiPriority w:val="99"/>
    <w:semiHidden/>
    <w:rsid w:val="0078555D"/>
    <w:rPr>
      <w:kern w:val="2"/>
      <w:sz w:val="24"/>
      <w:szCs w:val="22"/>
    </w:rPr>
  </w:style>
  <w:style w:type="character" w:customStyle="1" w:styleId="10">
    <w:name w:val="標題 1 字元"/>
    <w:aliases w:val="大標題 字元"/>
    <w:basedOn w:val="a1"/>
    <w:link w:val="1"/>
    <w:uiPriority w:val="9"/>
    <w:rsid w:val="006F0ED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7">
    <w:name w:val="Subtitle"/>
    <w:basedOn w:val="a0"/>
    <w:next w:val="a0"/>
    <w:link w:val="af8"/>
    <w:autoRedefine/>
    <w:uiPriority w:val="11"/>
    <w:qFormat/>
    <w:rsid w:val="00D22D95"/>
    <w:pPr>
      <w:tabs>
        <w:tab w:val="left" w:pos="4275"/>
      </w:tabs>
      <w:overflowPunct w:val="0"/>
      <w:spacing w:afterLines="50" w:after="180"/>
      <w:ind w:leftChars="50" w:left="120"/>
      <w:outlineLvl w:val="1"/>
    </w:pPr>
    <w:rPr>
      <w:rFonts w:cstheme="minorBidi"/>
      <w:b/>
      <w:color w:val="FFFFFF" w:themeColor="background1"/>
      <w:sz w:val="28"/>
      <w:szCs w:val="28"/>
    </w:rPr>
  </w:style>
  <w:style w:type="character" w:customStyle="1" w:styleId="af8">
    <w:name w:val="副標題 字元"/>
    <w:basedOn w:val="a1"/>
    <w:link w:val="af7"/>
    <w:uiPriority w:val="11"/>
    <w:rsid w:val="00D22D95"/>
    <w:rPr>
      <w:rFonts w:ascii="Times New Roman" w:eastAsia="標楷體" w:hAnsi="Times New Roman" w:cstheme="minorBidi"/>
      <w:b/>
      <w:color w:val="FFFFFF" w:themeColor="background1"/>
      <w:kern w:val="2"/>
      <w:sz w:val="28"/>
      <w:szCs w:val="28"/>
    </w:rPr>
  </w:style>
  <w:style w:type="paragraph" w:customStyle="1" w:styleId="a">
    <w:name w:val="小標題"/>
    <w:basedOn w:val="af7"/>
    <w:qFormat/>
    <w:rsid w:val="006F0EDD"/>
    <w:pPr>
      <w:numPr>
        <w:numId w:val="1"/>
      </w:numPr>
      <w:ind w:leftChars="0" w:left="0"/>
    </w:pPr>
    <w:rPr>
      <w:sz w:val="24"/>
    </w:rPr>
  </w:style>
  <w:style w:type="character" w:customStyle="1" w:styleId="30">
    <w:name w:val="標題 3 字元"/>
    <w:basedOn w:val="a1"/>
    <w:link w:val="3"/>
    <w:uiPriority w:val="9"/>
    <w:rsid w:val="002D4EC8"/>
    <w:rPr>
      <w:rFonts w:ascii="Times New Roman" w:eastAsia="標楷體" w:hAnsi="Times New Roman" w:cs="標楷體"/>
      <w:b/>
      <w:bCs/>
      <w:color w:val="000000" w:themeColor="text1"/>
      <w:kern w:val="2"/>
      <w:sz w:val="28"/>
      <w:szCs w:val="28"/>
      <w:shd w:val="clear" w:color="auto" w:fill="FFFFFF" w:themeFill="background1"/>
    </w:rPr>
  </w:style>
  <w:style w:type="character" w:customStyle="1" w:styleId="af">
    <w:name w:val="清單段落 字元"/>
    <w:aliases w:val="標1 字元,標11 字元,標12 字元,12 20 字元,List Paragraph 字元,卑南壹 字元,(1)(1)(1)(1)(1)(1)(1)(1) 字元,網推會說明清單 字元,附錄1 字元,1.2.3. 字元,壹_二階 字元,List Paragraph1 字元,標題 (4) 字元,1.1.1.1清單段落 字元,列點 字元,(二) 字元,貿易局(一) 字元,Recommendation 字元,Footnote Sam 字元,Text 字元,Noise heading 字元"/>
    <w:link w:val="ae"/>
    <w:uiPriority w:val="34"/>
    <w:locked/>
    <w:rsid w:val="00290BC1"/>
    <w:rPr>
      <w:rFonts w:eastAsia="標楷體"/>
      <w:kern w:val="2"/>
      <w:sz w:val="24"/>
      <w:szCs w:val="22"/>
    </w:rPr>
  </w:style>
  <w:style w:type="paragraph" w:customStyle="1" w:styleId="11">
    <w:name w:val="圖目錄1"/>
    <w:basedOn w:val="a0"/>
    <w:link w:val="12"/>
    <w:qFormat/>
    <w:rsid w:val="00357AA8"/>
    <w:pPr>
      <w:spacing w:line="400" w:lineRule="exact"/>
      <w:jc w:val="center"/>
    </w:pPr>
    <w:rPr>
      <w:rFonts w:cstheme="minorBidi"/>
      <w:sz w:val="28"/>
      <w:szCs w:val="24"/>
    </w:rPr>
  </w:style>
  <w:style w:type="character" w:customStyle="1" w:styleId="12">
    <w:name w:val="圖目錄1 字元"/>
    <w:basedOn w:val="a1"/>
    <w:link w:val="11"/>
    <w:rsid w:val="00357AA8"/>
    <w:rPr>
      <w:rFonts w:ascii="Times New Roman" w:eastAsia="標楷體" w:hAnsi="Times New Roman" w:cstheme="minorBidi"/>
      <w:kern w:val="2"/>
      <w:sz w:val="28"/>
      <w:szCs w:val="24"/>
    </w:rPr>
  </w:style>
  <w:style w:type="paragraph" w:styleId="af9">
    <w:name w:val="Body Text Indent"/>
    <w:basedOn w:val="a0"/>
    <w:link w:val="afa"/>
    <w:rsid w:val="00357AA8"/>
    <w:pPr>
      <w:spacing w:before="120" w:line="0" w:lineRule="atLeast"/>
      <w:ind w:left="1400" w:hanging="680"/>
    </w:pPr>
    <w:rPr>
      <w:rFonts w:eastAsia="新細明體"/>
      <w:snapToGrid w:val="0"/>
      <w:kern w:val="0"/>
      <w:szCs w:val="20"/>
      <w:lang w:val="x-none" w:eastAsia="x-none"/>
    </w:rPr>
  </w:style>
  <w:style w:type="character" w:customStyle="1" w:styleId="afa">
    <w:name w:val="本文縮排 字元"/>
    <w:basedOn w:val="a1"/>
    <w:link w:val="af9"/>
    <w:rsid w:val="00357AA8"/>
    <w:rPr>
      <w:rFonts w:ascii="Times New Roman" w:hAnsi="Times New Roman"/>
      <w:snapToGrid w:val="0"/>
      <w:sz w:val="24"/>
      <w:lang w:val="x-none" w:eastAsia="x-none"/>
    </w:rPr>
  </w:style>
  <w:style w:type="paragraph" w:customStyle="1" w:styleId="afb">
    <w:name w:val="表目錄"/>
    <w:basedOn w:val="a0"/>
    <w:qFormat/>
    <w:rsid w:val="00357AA8"/>
    <w:pPr>
      <w:spacing w:line="440" w:lineRule="exact"/>
    </w:pPr>
    <w:rPr>
      <w:rFonts w:cs="標楷體"/>
      <w:color w:val="000000" w:themeColor="text1"/>
      <w:sz w:val="28"/>
      <w:szCs w:val="32"/>
    </w:rPr>
  </w:style>
  <w:style w:type="character" w:styleId="afc">
    <w:name w:val="Emphasis"/>
    <w:basedOn w:val="a1"/>
    <w:uiPriority w:val="20"/>
    <w:qFormat/>
    <w:rsid w:val="00BC0CD1"/>
    <w:rPr>
      <w:i/>
      <w:iCs/>
    </w:rPr>
  </w:style>
  <w:style w:type="paragraph" w:styleId="afd">
    <w:name w:val="caption"/>
    <w:basedOn w:val="a0"/>
    <w:next w:val="a0"/>
    <w:uiPriority w:val="35"/>
    <w:unhideWhenUsed/>
    <w:qFormat/>
    <w:rsid w:val="00EF00A9"/>
    <w:rPr>
      <w:sz w:val="20"/>
      <w:szCs w:val="20"/>
    </w:rPr>
  </w:style>
  <w:style w:type="character" w:styleId="afe">
    <w:name w:val="Hyperlink"/>
    <w:basedOn w:val="a1"/>
    <w:uiPriority w:val="99"/>
    <w:unhideWhenUsed/>
    <w:rsid w:val="0038616F"/>
    <w:rPr>
      <w:color w:val="0563C1" w:themeColor="hyperlink"/>
      <w:u w:val="single"/>
    </w:rPr>
  </w:style>
  <w:style w:type="paragraph" w:styleId="aff">
    <w:name w:val="table of figures"/>
    <w:basedOn w:val="a0"/>
    <w:next w:val="a0"/>
    <w:uiPriority w:val="99"/>
    <w:unhideWhenUsed/>
    <w:rsid w:val="00C854A1"/>
    <w:pPr>
      <w:ind w:left="480" w:hanging="480"/>
    </w:pPr>
    <w:rPr>
      <w:smallCaps/>
      <w:sz w:val="28"/>
      <w:szCs w:val="20"/>
    </w:rPr>
  </w:style>
  <w:style w:type="table" w:customStyle="1" w:styleId="3-61">
    <w:name w:val="清單表格 3 - 輔色 61"/>
    <w:basedOn w:val="a2"/>
    <w:uiPriority w:val="48"/>
    <w:rsid w:val="002A1A1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HTML">
    <w:name w:val="HTML Preformatted"/>
    <w:basedOn w:val="a0"/>
    <w:link w:val="HTML0"/>
    <w:uiPriority w:val="99"/>
    <w:semiHidden/>
    <w:unhideWhenUsed/>
    <w:rsid w:val="00590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590389"/>
    <w:rPr>
      <w:rFonts w:ascii="細明體" w:eastAsia="細明體" w:hAnsi="細明體" w:cs="細明體"/>
      <w:sz w:val="24"/>
      <w:szCs w:val="24"/>
    </w:rPr>
  </w:style>
  <w:style w:type="character" w:customStyle="1" w:styleId="40">
    <w:name w:val="標題 4 字元"/>
    <w:basedOn w:val="a1"/>
    <w:link w:val="4"/>
    <w:uiPriority w:val="9"/>
    <w:rsid w:val="002D4EC8"/>
    <w:rPr>
      <w:rFonts w:ascii="標楷體" w:eastAsia="標楷體" w:hAnsi="Times New Roman"/>
      <w:b/>
      <w:color w:val="000000" w:themeColor="text1"/>
      <w:kern w:val="2"/>
      <w:sz w:val="28"/>
      <w:szCs w:val="28"/>
    </w:rPr>
  </w:style>
  <w:style w:type="paragraph" w:customStyle="1" w:styleId="h4">
    <w:name w:val="h4"/>
    <w:basedOn w:val="a0"/>
    <w:rsid w:val="00BB251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le1">
    <w:name w:val="style1"/>
    <w:basedOn w:val="a0"/>
    <w:rsid w:val="00BB251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f0">
    <w:name w:val="TOC Heading"/>
    <w:basedOn w:val="1"/>
    <w:next w:val="a0"/>
    <w:uiPriority w:val="39"/>
    <w:unhideWhenUsed/>
    <w:qFormat/>
    <w:rsid w:val="000B6CE1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6DB1"/>
    <w:pPr>
      <w:tabs>
        <w:tab w:val="right" w:leader="dot" w:pos="9628"/>
      </w:tabs>
      <w:spacing w:after="100" w:line="360" w:lineRule="exact"/>
      <w:ind w:left="220"/>
    </w:pPr>
    <w:rPr>
      <w:rFonts w:ascii="標楷體" w:hAnsi="標楷體"/>
      <w:b/>
      <w:noProof/>
      <w:kern w:val="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402D57"/>
    <w:pPr>
      <w:tabs>
        <w:tab w:val="right" w:leader="dot" w:pos="9628"/>
      </w:tabs>
      <w:adjustRightInd w:val="0"/>
      <w:snapToGrid w:val="0"/>
      <w:spacing w:beforeLines="30" w:before="108" w:afterLines="30" w:after="108"/>
    </w:pPr>
    <w:rPr>
      <w:rFonts w:ascii="標楷體" w:hAnsi="標楷體"/>
      <w:b/>
      <w:noProof/>
      <w:color w:val="000000" w:themeColor="text1"/>
      <w:kern w:val="0"/>
      <w:sz w:val="40"/>
      <w:szCs w:val="40"/>
    </w:rPr>
  </w:style>
  <w:style w:type="paragraph" w:styleId="31">
    <w:name w:val="toc 3"/>
    <w:basedOn w:val="a0"/>
    <w:next w:val="a0"/>
    <w:autoRedefine/>
    <w:uiPriority w:val="39"/>
    <w:unhideWhenUsed/>
    <w:rsid w:val="000E4018"/>
    <w:pPr>
      <w:tabs>
        <w:tab w:val="left" w:pos="1200"/>
        <w:tab w:val="right" w:leader="dot" w:pos="9628"/>
      </w:tabs>
      <w:spacing w:after="100" w:line="259" w:lineRule="auto"/>
      <w:ind w:left="440"/>
    </w:pPr>
    <w:rPr>
      <w:rFonts w:asciiTheme="minorHAnsi" w:eastAsiaTheme="minorEastAsia" w:hAnsiTheme="minorHAnsi"/>
      <w:kern w:val="0"/>
      <w:sz w:val="22"/>
    </w:rPr>
  </w:style>
  <w:style w:type="table" w:customStyle="1" w:styleId="TableGrid">
    <w:name w:val="TableGrid"/>
    <w:rsid w:val="00557EEA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內文1"/>
    <w:rsid w:val="00557EEA"/>
    <w:pPr>
      <w:spacing w:line="276" w:lineRule="auto"/>
    </w:pPr>
    <w:rPr>
      <w:rFonts w:ascii="Arial" w:eastAsiaTheme="minorEastAsia" w:hAnsi="Arial" w:cs="Arial"/>
      <w:sz w:val="22"/>
      <w:szCs w:val="22"/>
    </w:rPr>
  </w:style>
  <w:style w:type="character" w:customStyle="1" w:styleId="fontstyle11">
    <w:name w:val="fontstyle11"/>
    <w:basedOn w:val="a1"/>
    <w:rsid w:val="00557EEA"/>
    <w:rPr>
      <w:rFonts w:ascii="???" w:hAnsi="???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50">
    <w:name w:val="標題 5 字元"/>
    <w:basedOn w:val="a1"/>
    <w:link w:val="5"/>
    <w:uiPriority w:val="9"/>
    <w:rsid w:val="00B67836"/>
    <w:rPr>
      <w:rFonts w:asciiTheme="majorHAnsi" w:eastAsia="標楷體" w:hAnsiTheme="majorHAnsi" w:cstheme="majorBidi"/>
      <w:b/>
      <w:bCs/>
      <w:kern w:val="2"/>
      <w:sz w:val="24"/>
      <w:szCs w:val="24"/>
    </w:rPr>
  </w:style>
  <w:style w:type="character" w:styleId="aff1">
    <w:name w:val="FollowedHyperlink"/>
    <w:basedOn w:val="a1"/>
    <w:uiPriority w:val="99"/>
    <w:semiHidden/>
    <w:unhideWhenUsed/>
    <w:rsid w:val="00EC729C"/>
    <w:rPr>
      <w:color w:val="954F72" w:themeColor="followedHyperlink"/>
      <w:u w:val="single"/>
    </w:rPr>
  </w:style>
  <w:style w:type="table" w:styleId="7-1">
    <w:name w:val="Grid Table 7 Colorful Accent 1"/>
    <w:basedOn w:val="a2"/>
    <w:uiPriority w:val="52"/>
    <w:rsid w:val="00AA5C57"/>
    <w:rPr>
      <w:rFonts w:asciiTheme="minorEastAsia" w:eastAsiaTheme="minorEastAsia" w:hAnsiTheme="minorHAnsi" w:cstheme="minorBidi"/>
      <w:color w:val="2E74B5" w:themeColor="accent1" w:themeShade="BF"/>
      <w:kern w:val="2"/>
      <w:sz w:val="24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aff2">
    <w:name w:val="表"/>
    <w:basedOn w:val="a0"/>
    <w:link w:val="aff3"/>
    <w:qFormat/>
    <w:rsid w:val="00524ECC"/>
    <w:rPr>
      <w:bCs/>
      <w:kern w:val="52"/>
      <w:sz w:val="28"/>
      <w:szCs w:val="24"/>
    </w:rPr>
  </w:style>
  <w:style w:type="character" w:customStyle="1" w:styleId="aff3">
    <w:name w:val="表 字元"/>
    <w:basedOn w:val="a1"/>
    <w:link w:val="aff2"/>
    <w:rsid w:val="00524ECC"/>
    <w:rPr>
      <w:rFonts w:ascii="Times New Roman" w:eastAsia="標楷體" w:hAnsi="Times New Roman"/>
      <w:bCs/>
      <w:kern w:val="52"/>
      <w:sz w:val="28"/>
      <w:szCs w:val="24"/>
    </w:rPr>
  </w:style>
  <w:style w:type="character" w:customStyle="1" w:styleId="20">
    <w:name w:val="標題 2 字元"/>
    <w:basedOn w:val="a1"/>
    <w:link w:val="2"/>
    <w:uiPriority w:val="9"/>
    <w:rsid w:val="00A5459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aff4">
    <w:name w:val="（一）內文"/>
    <w:basedOn w:val="a0"/>
    <w:link w:val="aff5"/>
    <w:qFormat/>
    <w:rsid w:val="00A54591"/>
    <w:pPr>
      <w:adjustRightInd w:val="0"/>
      <w:spacing w:beforeLines="50" w:before="50"/>
      <w:ind w:firstLineChars="200" w:firstLine="200"/>
      <w:textAlignment w:val="baseline"/>
    </w:pPr>
    <w:rPr>
      <w:kern w:val="0"/>
      <w:szCs w:val="24"/>
    </w:rPr>
  </w:style>
  <w:style w:type="character" w:customStyle="1" w:styleId="aff5">
    <w:name w:val="（一）內文 字元"/>
    <w:basedOn w:val="a1"/>
    <w:link w:val="aff4"/>
    <w:rsid w:val="00A54591"/>
    <w:rPr>
      <w:rFonts w:ascii="Times New Roman" w:eastAsia="標楷體" w:hAnsi="Times New Roman"/>
      <w:sz w:val="24"/>
      <w:szCs w:val="24"/>
    </w:rPr>
  </w:style>
  <w:style w:type="paragraph" w:customStyle="1" w:styleId="3-1">
    <w:name w:val="標題 3-1"/>
    <w:basedOn w:val="3"/>
    <w:next w:val="2"/>
    <w:rsid w:val="00A54591"/>
    <w:pPr>
      <w:spacing w:before="50" w:after="50" w:line="280" w:lineRule="exact"/>
    </w:pPr>
    <w:rPr>
      <w:color w:val="FFFFFF" w:themeColor="background1"/>
      <w:shd w:val="clear" w:color="auto" w:fill="auto"/>
    </w:rPr>
  </w:style>
  <w:style w:type="paragraph" w:styleId="aff6">
    <w:name w:val="No Spacing"/>
    <w:uiPriority w:val="1"/>
    <w:rsid w:val="00A54591"/>
    <w:pPr>
      <w:widowControl w:val="0"/>
      <w:jc w:val="both"/>
    </w:pPr>
    <w:rPr>
      <w:rFonts w:ascii="Times New Roman" w:eastAsia="標楷體" w:hAnsi="Times New Roman"/>
      <w:kern w:val="2"/>
      <w:sz w:val="24"/>
      <w:szCs w:val="22"/>
    </w:rPr>
  </w:style>
  <w:style w:type="paragraph" w:customStyle="1" w:styleId="15">
    <w:name w:val="樣式1"/>
    <w:basedOn w:val="af7"/>
    <w:link w:val="16"/>
    <w:qFormat/>
    <w:rsid w:val="00A54591"/>
    <w:pPr>
      <w:pBdr>
        <w:top w:val="double" w:sz="4" w:space="1" w:color="2E74B5" w:themeColor="accent1" w:themeShade="BF"/>
        <w:left w:val="double" w:sz="4" w:space="4" w:color="2E74B5" w:themeColor="accent1" w:themeShade="BF"/>
        <w:bottom w:val="double" w:sz="4" w:space="1" w:color="2E74B5" w:themeColor="accent1" w:themeShade="BF"/>
        <w:right w:val="double" w:sz="4" w:space="4" w:color="2E74B5" w:themeColor="accent1" w:themeShade="BF"/>
      </w:pBdr>
      <w:shd w:val="clear" w:color="auto" w:fill="2F5496" w:themeFill="accent5" w:themeFillShade="BF"/>
      <w:tabs>
        <w:tab w:val="clear" w:pos="4275"/>
        <w:tab w:val="left" w:pos="5622"/>
      </w:tabs>
    </w:pPr>
    <w:rPr>
      <w:b w:val="0"/>
      <w:bCs/>
    </w:rPr>
  </w:style>
  <w:style w:type="character" w:customStyle="1" w:styleId="16">
    <w:name w:val="樣式1 字元"/>
    <w:basedOn w:val="af8"/>
    <w:link w:val="15"/>
    <w:rsid w:val="00A54591"/>
    <w:rPr>
      <w:rFonts w:ascii="Times New Roman" w:eastAsia="標楷體" w:hAnsi="Times New Roman" w:cstheme="minorBidi"/>
      <w:b w:val="0"/>
      <w:bCs/>
      <w:color w:val="FFFFFF" w:themeColor="background1"/>
      <w:kern w:val="2"/>
      <w:sz w:val="28"/>
      <w:szCs w:val="24"/>
      <w:shd w:val="clear" w:color="auto" w:fill="2F5496" w:themeFill="accent5" w:themeFillShade="BF"/>
    </w:rPr>
  </w:style>
  <w:style w:type="paragraph" w:customStyle="1" w:styleId="22">
    <w:name w:val="樣式2"/>
    <w:basedOn w:val="15"/>
    <w:link w:val="23"/>
    <w:qFormat/>
    <w:rsid w:val="00A54591"/>
    <w:pPr>
      <w:spacing w:beforeLines="50" w:before="50" w:after="50" w:line="280" w:lineRule="exact"/>
      <w:ind w:left="250" w:hangingChars="200" w:hanging="200"/>
    </w:pPr>
  </w:style>
  <w:style w:type="character" w:customStyle="1" w:styleId="23">
    <w:name w:val="樣式2 字元"/>
    <w:basedOn w:val="16"/>
    <w:link w:val="22"/>
    <w:rsid w:val="00A54591"/>
    <w:rPr>
      <w:rFonts w:ascii="Times New Roman" w:eastAsia="標楷體" w:hAnsi="Times New Roman" w:cstheme="minorBidi"/>
      <w:b w:val="0"/>
      <w:bCs/>
      <w:color w:val="FFFFFF" w:themeColor="background1"/>
      <w:kern w:val="2"/>
      <w:sz w:val="28"/>
      <w:szCs w:val="24"/>
      <w:shd w:val="clear" w:color="auto" w:fill="2F5496" w:themeFill="accent5" w:themeFillShade="BF"/>
    </w:rPr>
  </w:style>
  <w:style w:type="paragraph" w:customStyle="1" w:styleId="msonormal0">
    <w:name w:val="msonormal"/>
    <w:basedOn w:val="a0"/>
    <w:rsid w:val="00A5459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0"/>
    <w:rsid w:val="00A5459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rsid w:val="00A54591"/>
    <w:pPr>
      <w:spacing w:before="100" w:beforeAutospacing="1" w:after="100" w:afterAutospacing="1"/>
    </w:pPr>
    <w:rPr>
      <w:rFonts w:eastAsia="新細明體"/>
      <w:color w:val="000000"/>
      <w:kern w:val="0"/>
      <w:szCs w:val="24"/>
    </w:rPr>
  </w:style>
  <w:style w:type="paragraph" w:customStyle="1" w:styleId="font7">
    <w:name w:val="font7"/>
    <w:basedOn w:val="a0"/>
    <w:rsid w:val="00A54591"/>
    <w:pPr>
      <w:spacing w:before="100" w:beforeAutospacing="1" w:after="100" w:afterAutospacing="1"/>
    </w:pPr>
    <w:rPr>
      <w:rFonts w:eastAsia="新細明體"/>
      <w:color w:val="000000"/>
      <w:kern w:val="0"/>
      <w:szCs w:val="24"/>
    </w:rPr>
  </w:style>
  <w:style w:type="paragraph" w:customStyle="1" w:styleId="font8">
    <w:name w:val="font8"/>
    <w:basedOn w:val="a0"/>
    <w:rsid w:val="00A54591"/>
    <w:pPr>
      <w:spacing w:before="100" w:beforeAutospacing="1" w:after="100" w:afterAutospacing="1"/>
    </w:pPr>
    <w:rPr>
      <w:rFonts w:ascii="標楷體" w:hAnsi="標楷體" w:cs="新細明體"/>
      <w:color w:val="000000"/>
      <w:kern w:val="0"/>
      <w:szCs w:val="24"/>
    </w:rPr>
  </w:style>
  <w:style w:type="paragraph" w:customStyle="1" w:styleId="font9">
    <w:name w:val="font9"/>
    <w:basedOn w:val="a0"/>
    <w:rsid w:val="00A54591"/>
    <w:pPr>
      <w:spacing w:before="100" w:beforeAutospacing="1" w:after="100" w:afterAutospacing="1"/>
    </w:pPr>
    <w:rPr>
      <w:rFonts w:ascii="標楷體" w:hAnsi="標楷體" w:cs="新細明體"/>
      <w:color w:val="000000"/>
      <w:kern w:val="0"/>
      <w:szCs w:val="24"/>
    </w:rPr>
  </w:style>
  <w:style w:type="paragraph" w:customStyle="1" w:styleId="font10">
    <w:name w:val="font10"/>
    <w:basedOn w:val="a0"/>
    <w:rsid w:val="00A54591"/>
    <w:pPr>
      <w:spacing w:before="100" w:beforeAutospacing="1" w:after="100" w:afterAutospacing="1"/>
    </w:pPr>
    <w:rPr>
      <w:rFonts w:ascii="標楷體" w:hAnsi="標楷體" w:cs="新細明體"/>
      <w:color w:val="000000"/>
      <w:kern w:val="0"/>
      <w:sz w:val="18"/>
      <w:szCs w:val="18"/>
    </w:rPr>
  </w:style>
  <w:style w:type="paragraph" w:customStyle="1" w:styleId="font11">
    <w:name w:val="font11"/>
    <w:basedOn w:val="a0"/>
    <w:rsid w:val="00A54591"/>
    <w:pPr>
      <w:spacing w:before="100" w:beforeAutospacing="1" w:after="100" w:afterAutospacing="1"/>
    </w:pPr>
    <w:rPr>
      <w:rFonts w:eastAsia="新細明體"/>
      <w:color w:val="000000"/>
      <w:kern w:val="0"/>
      <w:sz w:val="18"/>
      <w:szCs w:val="18"/>
    </w:rPr>
  </w:style>
  <w:style w:type="paragraph" w:customStyle="1" w:styleId="font12">
    <w:name w:val="font12"/>
    <w:basedOn w:val="a0"/>
    <w:rsid w:val="00A54591"/>
    <w:pPr>
      <w:spacing w:before="100" w:beforeAutospacing="1" w:after="100" w:afterAutospacing="1"/>
    </w:pPr>
    <w:rPr>
      <w:rFonts w:ascii="標楷體" w:hAnsi="標楷體" w:cs="新細明體"/>
      <w:b/>
      <w:bCs/>
      <w:color w:val="000000"/>
      <w:kern w:val="0"/>
      <w:sz w:val="18"/>
      <w:szCs w:val="18"/>
    </w:rPr>
  </w:style>
  <w:style w:type="paragraph" w:customStyle="1" w:styleId="font13">
    <w:name w:val="font13"/>
    <w:basedOn w:val="a0"/>
    <w:rsid w:val="00A54591"/>
    <w:pPr>
      <w:spacing w:before="100" w:beforeAutospacing="1" w:after="100" w:afterAutospacing="1"/>
    </w:pPr>
    <w:rPr>
      <w:rFonts w:eastAsia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0"/>
    <w:rsid w:val="00A54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新細明體"/>
      <w:kern w:val="0"/>
      <w:sz w:val="20"/>
      <w:szCs w:val="20"/>
    </w:rPr>
  </w:style>
  <w:style w:type="paragraph" w:customStyle="1" w:styleId="xl64">
    <w:name w:val="xl64"/>
    <w:basedOn w:val="a0"/>
    <w:rsid w:val="00A54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  <w:sz w:val="18"/>
      <w:szCs w:val="18"/>
    </w:rPr>
  </w:style>
  <w:style w:type="paragraph" w:customStyle="1" w:styleId="xl65">
    <w:name w:val="xl65"/>
    <w:basedOn w:val="a0"/>
    <w:rsid w:val="00A54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color w:val="000000"/>
      <w:kern w:val="0"/>
      <w:sz w:val="18"/>
      <w:szCs w:val="18"/>
    </w:rPr>
  </w:style>
  <w:style w:type="paragraph" w:customStyle="1" w:styleId="xl66">
    <w:name w:val="xl66"/>
    <w:basedOn w:val="a0"/>
    <w:rsid w:val="00A5459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7">
    <w:name w:val="xl67"/>
    <w:basedOn w:val="a0"/>
    <w:rsid w:val="00A54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新細明體"/>
      <w:color w:val="000000"/>
      <w:kern w:val="0"/>
      <w:sz w:val="20"/>
      <w:szCs w:val="20"/>
    </w:rPr>
  </w:style>
  <w:style w:type="paragraph" w:customStyle="1" w:styleId="xl68">
    <w:name w:val="xl68"/>
    <w:basedOn w:val="a0"/>
    <w:rsid w:val="00A54591"/>
    <w:pP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0"/>
    <w:rsid w:val="00A54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b/>
      <w:bCs/>
      <w:kern w:val="0"/>
      <w:szCs w:val="24"/>
    </w:rPr>
  </w:style>
  <w:style w:type="paragraph" w:customStyle="1" w:styleId="xl70">
    <w:name w:val="xl70"/>
    <w:basedOn w:val="a0"/>
    <w:rsid w:val="00A54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b/>
      <w:bCs/>
      <w:kern w:val="0"/>
      <w:sz w:val="18"/>
      <w:szCs w:val="18"/>
    </w:rPr>
  </w:style>
  <w:style w:type="paragraph" w:customStyle="1" w:styleId="xl71">
    <w:name w:val="xl71"/>
    <w:basedOn w:val="a0"/>
    <w:rsid w:val="00A54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b/>
      <w:bCs/>
      <w:kern w:val="0"/>
      <w:sz w:val="16"/>
      <w:szCs w:val="16"/>
    </w:rPr>
  </w:style>
  <w:style w:type="paragraph" w:customStyle="1" w:styleId="xl72">
    <w:name w:val="xl72"/>
    <w:basedOn w:val="a0"/>
    <w:rsid w:val="00A54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Cs w:val="24"/>
    </w:rPr>
  </w:style>
  <w:style w:type="paragraph" w:customStyle="1" w:styleId="xl73">
    <w:name w:val="xl73"/>
    <w:basedOn w:val="a0"/>
    <w:rsid w:val="00A54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新細明體"/>
      <w:kern w:val="0"/>
      <w:szCs w:val="24"/>
    </w:rPr>
  </w:style>
  <w:style w:type="paragraph" w:customStyle="1" w:styleId="xl74">
    <w:name w:val="xl74"/>
    <w:basedOn w:val="a0"/>
    <w:rsid w:val="00A545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color w:val="000000"/>
      <w:kern w:val="0"/>
      <w:szCs w:val="24"/>
    </w:rPr>
  </w:style>
  <w:style w:type="paragraph" w:customStyle="1" w:styleId="xl75">
    <w:name w:val="xl75"/>
    <w:basedOn w:val="a0"/>
    <w:rsid w:val="00A545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color w:val="000000"/>
      <w:kern w:val="0"/>
      <w:szCs w:val="24"/>
    </w:rPr>
  </w:style>
  <w:style w:type="paragraph" w:customStyle="1" w:styleId="xl76">
    <w:name w:val="xl76"/>
    <w:basedOn w:val="a0"/>
    <w:rsid w:val="00A54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color w:val="000000"/>
      <w:kern w:val="0"/>
      <w:szCs w:val="24"/>
    </w:rPr>
  </w:style>
  <w:style w:type="paragraph" w:customStyle="1" w:styleId="xl77">
    <w:name w:val="xl77"/>
    <w:basedOn w:val="a0"/>
    <w:rsid w:val="00A545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新細明體"/>
      <w:color w:val="000000"/>
      <w:kern w:val="0"/>
      <w:szCs w:val="24"/>
    </w:rPr>
  </w:style>
  <w:style w:type="paragraph" w:customStyle="1" w:styleId="xl78">
    <w:name w:val="xl78"/>
    <w:basedOn w:val="a0"/>
    <w:rsid w:val="00A545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新細明體"/>
      <w:color w:val="000000"/>
      <w:kern w:val="0"/>
      <w:szCs w:val="24"/>
    </w:rPr>
  </w:style>
  <w:style w:type="paragraph" w:customStyle="1" w:styleId="xl79">
    <w:name w:val="xl79"/>
    <w:basedOn w:val="a0"/>
    <w:rsid w:val="00A54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新細明體"/>
      <w:color w:val="000000"/>
      <w:kern w:val="0"/>
      <w:szCs w:val="24"/>
    </w:rPr>
  </w:style>
  <w:style w:type="paragraph" w:customStyle="1" w:styleId="xl80">
    <w:name w:val="xl80"/>
    <w:basedOn w:val="a0"/>
    <w:rsid w:val="00A54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1">
    <w:name w:val="xl81"/>
    <w:basedOn w:val="a0"/>
    <w:rsid w:val="00A545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新細明體"/>
      <w:b/>
      <w:bCs/>
      <w:color w:val="000000"/>
      <w:kern w:val="0"/>
      <w:szCs w:val="24"/>
    </w:rPr>
  </w:style>
  <w:style w:type="paragraph" w:customStyle="1" w:styleId="xl82">
    <w:name w:val="xl82"/>
    <w:basedOn w:val="a0"/>
    <w:rsid w:val="00A545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新細明體"/>
      <w:b/>
      <w:bCs/>
      <w:color w:val="000000"/>
      <w:kern w:val="0"/>
      <w:szCs w:val="24"/>
    </w:rPr>
  </w:style>
  <w:style w:type="paragraph" w:customStyle="1" w:styleId="xl83">
    <w:name w:val="xl83"/>
    <w:basedOn w:val="a0"/>
    <w:rsid w:val="00A54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新細明體"/>
      <w:b/>
      <w:bCs/>
      <w:color w:val="000000"/>
      <w:kern w:val="0"/>
      <w:szCs w:val="24"/>
    </w:rPr>
  </w:style>
  <w:style w:type="paragraph" w:customStyle="1" w:styleId="xl84">
    <w:name w:val="xl84"/>
    <w:basedOn w:val="a0"/>
    <w:rsid w:val="00A545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b/>
      <w:bCs/>
      <w:color w:val="000000"/>
      <w:kern w:val="0"/>
      <w:szCs w:val="24"/>
    </w:rPr>
  </w:style>
  <w:style w:type="paragraph" w:customStyle="1" w:styleId="xl85">
    <w:name w:val="xl85"/>
    <w:basedOn w:val="a0"/>
    <w:rsid w:val="00A545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b/>
      <w:bCs/>
      <w:color w:val="000000"/>
      <w:kern w:val="0"/>
      <w:szCs w:val="24"/>
    </w:rPr>
  </w:style>
  <w:style w:type="paragraph" w:customStyle="1" w:styleId="xl86">
    <w:name w:val="xl86"/>
    <w:basedOn w:val="a0"/>
    <w:rsid w:val="00A54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b/>
      <w:bCs/>
      <w:color w:val="000000"/>
      <w:kern w:val="0"/>
      <w:szCs w:val="24"/>
    </w:rPr>
  </w:style>
  <w:style w:type="paragraph" w:customStyle="1" w:styleId="xl87">
    <w:name w:val="xl87"/>
    <w:basedOn w:val="a0"/>
    <w:rsid w:val="00A54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b/>
      <w:bCs/>
      <w:kern w:val="0"/>
      <w:sz w:val="18"/>
      <w:szCs w:val="18"/>
    </w:rPr>
  </w:style>
  <w:style w:type="paragraph" w:customStyle="1" w:styleId="xl88">
    <w:name w:val="xl88"/>
    <w:basedOn w:val="a0"/>
    <w:rsid w:val="00A54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新細明體"/>
      <w:kern w:val="0"/>
      <w:sz w:val="20"/>
      <w:szCs w:val="20"/>
    </w:rPr>
  </w:style>
  <w:style w:type="paragraph" w:customStyle="1" w:styleId="xl89">
    <w:name w:val="xl89"/>
    <w:basedOn w:val="a0"/>
    <w:rsid w:val="00A54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  <w:sz w:val="18"/>
      <w:szCs w:val="18"/>
    </w:rPr>
  </w:style>
  <w:style w:type="paragraph" w:customStyle="1" w:styleId="xl90">
    <w:name w:val="xl90"/>
    <w:basedOn w:val="a0"/>
    <w:rsid w:val="00A54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  <w:sz w:val="18"/>
      <w:szCs w:val="18"/>
    </w:rPr>
  </w:style>
  <w:style w:type="paragraph" w:customStyle="1" w:styleId="xl91">
    <w:name w:val="xl91"/>
    <w:basedOn w:val="a0"/>
    <w:rsid w:val="00A545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  <w:sz w:val="18"/>
      <w:szCs w:val="18"/>
    </w:rPr>
  </w:style>
  <w:style w:type="character" w:customStyle="1" w:styleId="aff7">
    <w:name w:val="日期 字元"/>
    <w:basedOn w:val="a1"/>
    <w:link w:val="aff8"/>
    <w:uiPriority w:val="99"/>
    <w:semiHidden/>
    <w:rsid w:val="00A54591"/>
    <w:rPr>
      <w:rFonts w:ascii="Times New Roman" w:eastAsia="標楷體" w:hAnsi="Times New Roman"/>
    </w:rPr>
  </w:style>
  <w:style w:type="paragraph" w:styleId="aff8">
    <w:name w:val="Date"/>
    <w:basedOn w:val="a0"/>
    <w:next w:val="a0"/>
    <w:link w:val="aff7"/>
    <w:uiPriority w:val="99"/>
    <w:semiHidden/>
    <w:unhideWhenUsed/>
    <w:rsid w:val="00A54591"/>
    <w:pPr>
      <w:jc w:val="right"/>
    </w:pPr>
    <w:rPr>
      <w:kern w:val="0"/>
      <w:sz w:val="20"/>
      <w:szCs w:val="20"/>
    </w:rPr>
  </w:style>
  <w:style w:type="character" w:customStyle="1" w:styleId="17">
    <w:name w:val="日期 字元1"/>
    <w:basedOn w:val="a1"/>
    <w:uiPriority w:val="99"/>
    <w:semiHidden/>
    <w:rsid w:val="00A54591"/>
    <w:rPr>
      <w:rFonts w:ascii="Times New Roman" w:eastAsia="標楷體" w:hAnsi="Times New Roman"/>
      <w:kern w:val="2"/>
      <w:sz w:val="24"/>
      <w:szCs w:val="22"/>
    </w:rPr>
  </w:style>
  <w:style w:type="paragraph" w:customStyle="1" w:styleId="32">
    <w:name w:val="樣式3"/>
    <w:basedOn w:val="15"/>
    <w:qFormat/>
    <w:rsid w:val="00A54591"/>
    <w:pPr>
      <w:framePr w:w="1134" w:h="284" w:hRule="exact" w:wrap="around" w:vAnchor="text" w:hAnchor="text" w:y="1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FFFFFF" w:themeFill="background1"/>
      <w:adjustRightInd w:val="0"/>
      <w:snapToGrid w:val="0"/>
      <w:spacing w:afterLines="0" w:after="0" w:line="240" w:lineRule="exact"/>
      <w:ind w:leftChars="0" w:left="0"/>
      <w:jc w:val="center"/>
    </w:pPr>
    <w:rPr>
      <w:color w:val="auto"/>
    </w:rPr>
  </w:style>
  <w:style w:type="table" w:customStyle="1" w:styleId="18">
    <w:name w:val="表格格線1"/>
    <w:basedOn w:val="a2"/>
    <w:next w:val="af0"/>
    <w:uiPriority w:val="39"/>
    <w:rsid w:val="00A5459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endnote text"/>
    <w:basedOn w:val="a0"/>
    <w:link w:val="affa"/>
    <w:uiPriority w:val="99"/>
    <w:semiHidden/>
    <w:unhideWhenUsed/>
    <w:rsid w:val="00020394"/>
    <w:pPr>
      <w:snapToGrid w:val="0"/>
    </w:pPr>
  </w:style>
  <w:style w:type="character" w:customStyle="1" w:styleId="affa">
    <w:name w:val="章節附註文字 字元"/>
    <w:basedOn w:val="a1"/>
    <w:link w:val="aff9"/>
    <w:uiPriority w:val="99"/>
    <w:semiHidden/>
    <w:rsid w:val="00020394"/>
    <w:rPr>
      <w:rFonts w:ascii="Times New Roman" w:eastAsia="標楷體" w:hAnsi="Times New Roman"/>
      <w:kern w:val="2"/>
      <w:sz w:val="24"/>
      <w:szCs w:val="22"/>
    </w:rPr>
  </w:style>
  <w:style w:type="character" w:styleId="affb">
    <w:name w:val="endnote reference"/>
    <w:basedOn w:val="a1"/>
    <w:uiPriority w:val="99"/>
    <w:semiHidden/>
    <w:unhideWhenUsed/>
    <w:rsid w:val="00020394"/>
    <w:rPr>
      <w:vertAlign w:val="superscript"/>
    </w:rPr>
  </w:style>
  <w:style w:type="paragraph" w:styleId="affc">
    <w:name w:val="Note Heading"/>
    <w:basedOn w:val="a0"/>
    <w:next w:val="a0"/>
    <w:link w:val="affd"/>
    <w:uiPriority w:val="99"/>
    <w:unhideWhenUsed/>
    <w:rsid w:val="006B3926"/>
    <w:pPr>
      <w:jc w:val="center"/>
    </w:pPr>
    <w:rPr>
      <w:rFonts w:ascii="標楷體" w:hAnsi="標楷體" w:cstheme="minorBidi"/>
      <w:b/>
      <w:sz w:val="28"/>
      <w:szCs w:val="28"/>
    </w:rPr>
  </w:style>
  <w:style w:type="character" w:customStyle="1" w:styleId="affd">
    <w:name w:val="註釋標題 字元"/>
    <w:basedOn w:val="a1"/>
    <w:link w:val="affc"/>
    <w:uiPriority w:val="99"/>
    <w:rsid w:val="006B3926"/>
    <w:rPr>
      <w:rFonts w:ascii="標楷體" w:eastAsia="標楷體" w:hAnsi="標楷體" w:cstheme="minorBidi"/>
      <w:b/>
      <w:kern w:val="2"/>
      <w:sz w:val="28"/>
      <w:szCs w:val="28"/>
    </w:rPr>
  </w:style>
  <w:style w:type="paragraph" w:styleId="affe">
    <w:name w:val="footnote text"/>
    <w:basedOn w:val="a0"/>
    <w:link w:val="afff"/>
    <w:uiPriority w:val="99"/>
    <w:semiHidden/>
    <w:unhideWhenUsed/>
    <w:rsid w:val="00333561"/>
    <w:pPr>
      <w:snapToGrid w:val="0"/>
    </w:pPr>
    <w:rPr>
      <w:sz w:val="20"/>
      <w:szCs w:val="20"/>
    </w:rPr>
  </w:style>
  <w:style w:type="character" w:customStyle="1" w:styleId="afff">
    <w:name w:val="註腳文字 字元"/>
    <w:basedOn w:val="a1"/>
    <w:link w:val="affe"/>
    <w:uiPriority w:val="99"/>
    <w:semiHidden/>
    <w:rsid w:val="00333561"/>
    <w:rPr>
      <w:rFonts w:ascii="Times New Roman" w:eastAsia="標楷體" w:hAnsi="Times New Roman"/>
      <w:kern w:val="2"/>
    </w:rPr>
  </w:style>
  <w:style w:type="character" w:styleId="afff0">
    <w:name w:val="footnote reference"/>
    <w:basedOn w:val="a1"/>
    <w:uiPriority w:val="99"/>
    <w:semiHidden/>
    <w:unhideWhenUsed/>
    <w:rsid w:val="00333561"/>
    <w:rPr>
      <w:vertAlign w:val="superscript"/>
    </w:rPr>
  </w:style>
  <w:style w:type="paragraph" w:customStyle="1" w:styleId="TableParagraph">
    <w:name w:val="Table Paragraph"/>
    <w:basedOn w:val="a0"/>
    <w:uiPriority w:val="1"/>
    <w:qFormat/>
    <w:rsid w:val="00C81308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character" w:styleId="afff1">
    <w:name w:val="Unresolved Mention"/>
    <w:basedOn w:val="a1"/>
    <w:uiPriority w:val="99"/>
    <w:semiHidden/>
    <w:unhideWhenUsed/>
    <w:rsid w:val="00C314D3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697A85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4">
    <w:name w:val="表格格線2"/>
    <w:basedOn w:val="a2"/>
    <w:next w:val="af0"/>
    <w:uiPriority w:val="39"/>
    <w:rsid w:val="00186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2"/>
    <w:next w:val="af0"/>
    <w:uiPriority w:val="39"/>
    <w:rsid w:val="005D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2"/>
    <w:next w:val="af0"/>
    <w:uiPriority w:val="39"/>
    <w:rsid w:val="00406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f0"/>
    <w:uiPriority w:val="39"/>
    <w:rsid w:val="007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2"/>
    <w:next w:val="af0"/>
    <w:uiPriority w:val="39"/>
    <w:rsid w:val="004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2"/>
    <w:next w:val="af0"/>
    <w:uiPriority w:val="39"/>
    <w:rsid w:val="004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2"/>
    <w:next w:val="af0"/>
    <w:uiPriority w:val="39"/>
    <w:rsid w:val="0024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2"/>
    <w:next w:val="af0"/>
    <w:uiPriority w:val="39"/>
    <w:rsid w:val="0024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E726A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表格格線10"/>
    <w:basedOn w:val="a2"/>
    <w:next w:val="af0"/>
    <w:uiPriority w:val="39"/>
    <w:rsid w:val="005E7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f0"/>
    <w:uiPriority w:val="39"/>
    <w:rsid w:val="005E7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2"/>
    <w:next w:val="af0"/>
    <w:uiPriority w:val="39"/>
    <w:rsid w:val="0026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f0"/>
    <w:uiPriority w:val="39"/>
    <w:rsid w:val="0026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f0"/>
    <w:uiPriority w:val="39"/>
    <w:rsid w:val="005B4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2"/>
    <w:next w:val="af0"/>
    <w:uiPriority w:val="39"/>
    <w:rsid w:val="00635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2"/>
    <w:next w:val="af0"/>
    <w:uiPriority w:val="39"/>
    <w:rsid w:val="00190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190906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表格格線17"/>
    <w:basedOn w:val="a2"/>
    <w:next w:val="af0"/>
    <w:uiPriority w:val="39"/>
    <w:rsid w:val="00190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61203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">
    <w:name w:val="表格格線18"/>
    <w:basedOn w:val="a2"/>
    <w:next w:val="af0"/>
    <w:uiPriority w:val="39"/>
    <w:rsid w:val="00461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2"/>
    <w:next w:val="af0"/>
    <w:uiPriority w:val="39"/>
    <w:rsid w:val="00461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f0"/>
    <w:uiPriority w:val="39"/>
    <w:rsid w:val="0064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2"/>
    <w:next w:val="af0"/>
    <w:uiPriority w:val="39"/>
    <w:rsid w:val="006E3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next w:val="af0"/>
    <w:uiPriority w:val="39"/>
    <w:rsid w:val="00DB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DB5E6A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表格格線23"/>
    <w:basedOn w:val="a2"/>
    <w:next w:val="af0"/>
    <w:uiPriority w:val="39"/>
    <w:rsid w:val="00DB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f0"/>
    <w:uiPriority w:val="39"/>
    <w:rsid w:val="00D8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D84CBF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E12DF7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7D7A17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表格格線25"/>
    <w:basedOn w:val="a2"/>
    <w:next w:val="af0"/>
    <w:uiPriority w:val="39"/>
    <w:rsid w:val="007D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6"/>
    <w:basedOn w:val="a2"/>
    <w:next w:val="af0"/>
    <w:uiPriority w:val="39"/>
    <w:rsid w:val="00D3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D30A29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表格格線27"/>
    <w:basedOn w:val="a2"/>
    <w:next w:val="af0"/>
    <w:uiPriority w:val="39"/>
    <w:rsid w:val="00D3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2"/>
    <w:next w:val="af0"/>
    <w:uiPriority w:val="39"/>
    <w:rsid w:val="0031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2"/>
    <w:next w:val="af0"/>
    <w:uiPriority w:val="39"/>
    <w:rsid w:val="0031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Grid9"/>
    <w:rsid w:val="003132BA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1">
    <w:name w:val="TableGrid91"/>
    <w:rsid w:val="00C71546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0">
    <w:name w:val="表格格線30"/>
    <w:basedOn w:val="a2"/>
    <w:next w:val="af0"/>
    <w:uiPriority w:val="39"/>
    <w:rsid w:val="00254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0"/>
    <w:rsid w:val="0025452A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表格格線31"/>
    <w:basedOn w:val="a2"/>
    <w:next w:val="af0"/>
    <w:uiPriority w:val="39"/>
    <w:rsid w:val="00D8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D83ABA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">
    <w:name w:val="表格格線32"/>
    <w:basedOn w:val="a2"/>
    <w:next w:val="af0"/>
    <w:uiPriority w:val="39"/>
    <w:rsid w:val="00C16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rsid w:val="00C16E23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">
    <w:name w:val="表格格線33"/>
    <w:basedOn w:val="a2"/>
    <w:next w:val="af0"/>
    <w:uiPriority w:val="39"/>
    <w:rsid w:val="008A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8A49FB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表格格線34"/>
    <w:basedOn w:val="a2"/>
    <w:next w:val="af0"/>
    <w:uiPriority w:val="39"/>
    <w:rsid w:val="008A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5"/>
    <w:basedOn w:val="a2"/>
    <w:next w:val="af0"/>
    <w:uiPriority w:val="39"/>
    <w:rsid w:val="00B55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Grid14"/>
    <w:rsid w:val="00B554B6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表格格線36"/>
    <w:basedOn w:val="a2"/>
    <w:next w:val="af0"/>
    <w:uiPriority w:val="39"/>
    <w:rsid w:val="00B55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2"/>
    <w:next w:val="af0"/>
    <w:uiPriority w:val="39"/>
    <w:rsid w:val="00554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Grid15"/>
    <w:rsid w:val="00554063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">
    <w:name w:val="表格格線38"/>
    <w:basedOn w:val="a2"/>
    <w:next w:val="af0"/>
    <w:uiPriority w:val="39"/>
    <w:rsid w:val="00554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格格線39"/>
    <w:basedOn w:val="a2"/>
    <w:next w:val="af0"/>
    <w:uiPriority w:val="39"/>
    <w:rsid w:val="00136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Grid16"/>
    <w:rsid w:val="0013612B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0">
    <w:name w:val="表格格線40"/>
    <w:basedOn w:val="a2"/>
    <w:next w:val="af0"/>
    <w:uiPriority w:val="39"/>
    <w:rsid w:val="00136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2"/>
    <w:next w:val="af0"/>
    <w:uiPriority w:val="39"/>
    <w:rsid w:val="00136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Grid17"/>
    <w:rsid w:val="0013612B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表格格線42"/>
    <w:basedOn w:val="a2"/>
    <w:next w:val="af0"/>
    <w:uiPriority w:val="39"/>
    <w:rsid w:val="00136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3"/>
    <w:basedOn w:val="a2"/>
    <w:next w:val="af0"/>
    <w:uiPriority w:val="39"/>
    <w:rsid w:val="0093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Grid18"/>
    <w:rsid w:val="00936001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表格格線44"/>
    <w:basedOn w:val="a2"/>
    <w:next w:val="af0"/>
    <w:uiPriority w:val="39"/>
    <w:rsid w:val="0093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格格線45"/>
    <w:basedOn w:val="a2"/>
    <w:next w:val="af0"/>
    <w:uiPriority w:val="39"/>
    <w:rsid w:val="0045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Grid19"/>
    <w:rsid w:val="00453EB3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表格格線46"/>
    <w:basedOn w:val="a2"/>
    <w:next w:val="af0"/>
    <w:uiPriority w:val="39"/>
    <w:rsid w:val="0045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2"/>
    <w:next w:val="af0"/>
    <w:uiPriority w:val="39"/>
    <w:rsid w:val="0057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0"/>
    <w:rsid w:val="005727DB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表格格線48"/>
    <w:basedOn w:val="a2"/>
    <w:next w:val="af0"/>
    <w:uiPriority w:val="39"/>
    <w:rsid w:val="0057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格格線49"/>
    <w:basedOn w:val="a2"/>
    <w:next w:val="af0"/>
    <w:uiPriority w:val="39"/>
    <w:rsid w:val="0044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4476B4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0">
    <w:name w:val="表格格線50"/>
    <w:basedOn w:val="a2"/>
    <w:next w:val="af0"/>
    <w:uiPriority w:val="39"/>
    <w:rsid w:val="0044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2"/>
    <w:next w:val="af0"/>
    <w:uiPriority w:val="39"/>
    <w:rsid w:val="009F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Grid22"/>
    <w:rsid w:val="009F4FAA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表格格線52"/>
    <w:basedOn w:val="a2"/>
    <w:next w:val="af0"/>
    <w:uiPriority w:val="39"/>
    <w:rsid w:val="009F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3"/>
    <w:basedOn w:val="a2"/>
    <w:next w:val="af0"/>
    <w:uiPriority w:val="39"/>
    <w:rsid w:val="0050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格格線54"/>
    <w:basedOn w:val="a2"/>
    <w:next w:val="af0"/>
    <w:uiPriority w:val="39"/>
    <w:rsid w:val="0050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格格線55"/>
    <w:basedOn w:val="a2"/>
    <w:next w:val="af0"/>
    <w:uiPriority w:val="39"/>
    <w:rsid w:val="006A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格格線56"/>
    <w:basedOn w:val="a2"/>
    <w:next w:val="af0"/>
    <w:uiPriority w:val="39"/>
    <w:rsid w:val="006A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表格格線57"/>
    <w:basedOn w:val="a2"/>
    <w:next w:val="af0"/>
    <w:uiPriority w:val="39"/>
    <w:rsid w:val="006A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表格格線58"/>
    <w:basedOn w:val="a2"/>
    <w:next w:val="af0"/>
    <w:uiPriority w:val="39"/>
    <w:rsid w:val="006A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表格格線59"/>
    <w:basedOn w:val="a2"/>
    <w:next w:val="af0"/>
    <w:uiPriority w:val="39"/>
    <w:rsid w:val="006A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表格格線60"/>
    <w:basedOn w:val="a2"/>
    <w:next w:val="af0"/>
    <w:uiPriority w:val="39"/>
    <w:rsid w:val="006A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2"/>
    <w:next w:val="af0"/>
    <w:uiPriority w:val="39"/>
    <w:rsid w:val="006A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2"/>
    <w:basedOn w:val="a2"/>
    <w:next w:val="af0"/>
    <w:uiPriority w:val="39"/>
    <w:rsid w:val="006A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20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">
    <w:name w:val="表格格線63"/>
    <w:basedOn w:val="a2"/>
    <w:next w:val="af0"/>
    <w:uiPriority w:val="59"/>
    <w:rsid w:val="00D45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4"/>
    <w:basedOn w:val="a2"/>
    <w:next w:val="af0"/>
    <w:uiPriority w:val="59"/>
    <w:rsid w:val="0079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5"/>
    <w:basedOn w:val="a2"/>
    <w:next w:val="af0"/>
    <w:uiPriority w:val="59"/>
    <w:rsid w:val="0085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格格線66"/>
    <w:basedOn w:val="a2"/>
    <w:next w:val="af0"/>
    <w:uiPriority w:val="59"/>
    <w:rsid w:val="00587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表格格線67"/>
    <w:basedOn w:val="a2"/>
    <w:next w:val="af0"/>
    <w:uiPriority w:val="59"/>
    <w:rsid w:val="007F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表格格線68"/>
    <w:basedOn w:val="a2"/>
    <w:next w:val="af0"/>
    <w:uiPriority w:val="59"/>
    <w:rsid w:val="002B7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表格格線69"/>
    <w:basedOn w:val="a2"/>
    <w:next w:val="af0"/>
    <w:uiPriority w:val="59"/>
    <w:rsid w:val="00EA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表格格線70"/>
    <w:basedOn w:val="a2"/>
    <w:next w:val="af0"/>
    <w:uiPriority w:val="59"/>
    <w:rsid w:val="00EA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2"/>
    <w:next w:val="af0"/>
    <w:uiPriority w:val="59"/>
    <w:rsid w:val="00536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格格線72"/>
    <w:basedOn w:val="a2"/>
    <w:next w:val="af0"/>
    <w:uiPriority w:val="59"/>
    <w:rsid w:val="00DF2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3"/>
    <w:basedOn w:val="a2"/>
    <w:next w:val="af0"/>
    <w:uiPriority w:val="59"/>
    <w:rsid w:val="0096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4"/>
    <w:basedOn w:val="a2"/>
    <w:next w:val="af0"/>
    <w:uiPriority w:val="59"/>
    <w:rsid w:val="006C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格格線75"/>
    <w:basedOn w:val="a2"/>
    <w:next w:val="af0"/>
    <w:uiPriority w:val="59"/>
    <w:rsid w:val="006C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表格格線76"/>
    <w:basedOn w:val="a2"/>
    <w:next w:val="af0"/>
    <w:uiPriority w:val="59"/>
    <w:rsid w:val="0019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表格格線77"/>
    <w:basedOn w:val="a2"/>
    <w:next w:val="af0"/>
    <w:uiPriority w:val="59"/>
    <w:rsid w:val="007E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表格格線78"/>
    <w:basedOn w:val="a2"/>
    <w:next w:val="af0"/>
    <w:uiPriority w:val="59"/>
    <w:rsid w:val="00EC5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表格格線79"/>
    <w:basedOn w:val="a2"/>
    <w:next w:val="af0"/>
    <w:uiPriority w:val="39"/>
    <w:rsid w:val="004F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表格格線80"/>
    <w:basedOn w:val="a2"/>
    <w:next w:val="af0"/>
    <w:uiPriority w:val="39"/>
    <w:rsid w:val="004F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2"/>
    <w:next w:val="af0"/>
    <w:uiPriority w:val="59"/>
    <w:rsid w:val="0014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2"/>
    <w:basedOn w:val="a2"/>
    <w:next w:val="af0"/>
    <w:uiPriority w:val="59"/>
    <w:rsid w:val="0014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3"/>
    <w:basedOn w:val="a2"/>
    <w:next w:val="af0"/>
    <w:uiPriority w:val="59"/>
    <w:rsid w:val="0014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2"/>
    <w:next w:val="af0"/>
    <w:uiPriority w:val="59"/>
    <w:rsid w:val="006E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表格格線85"/>
    <w:basedOn w:val="a2"/>
    <w:next w:val="af0"/>
    <w:uiPriority w:val="59"/>
    <w:rsid w:val="0048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表格格線86"/>
    <w:basedOn w:val="a2"/>
    <w:next w:val="af0"/>
    <w:uiPriority w:val="59"/>
    <w:rsid w:val="0048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7"/>
    <w:basedOn w:val="a2"/>
    <w:next w:val="af0"/>
    <w:uiPriority w:val="59"/>
    <w:rsid w:val="00551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表格格線88"/>
    <w:basedOn w:val="a2"/>
    <w:next w:val="af0"/>
    <w:uiPriority w:val="59"/>
    <w:rsid w:val="007D5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表格格線89"/>
    <w:basedOn w:val="a2"/>
    <w:next w:val="af0"/>
    <w:uiPriority w:val="59"/>
    <w:rsid w:val="00544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格格線90"/>
    <w:basedOn w:val="a2"/>
    <w:next w:val="af0"/>
    <w:uiPriority w:val="59"/>
    <w:rsid w:val="00544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1"/>
    <w:basedOn w:val="a2"/>
    <w:next w:val="af0"/>
    <w:uiPriority w:val="59"/>
    <w:rsid w:val="00680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Body Text"/>
    <w:basedOn w:val="a0"/>
    <w:link w:val="afff3"/>
    <w:uiPriority w:val="99"/>
    <w:semiHidden/>
    <w:unhideWhenUsed/>
    <w:rsid w:val="001B56F9"/>
    <w:pPr>
      <w:spacing w:after="120"/>
    </w:pPr>
  </w:style>
  <w:style w:type="character" w:customStyle="1" w:styleId="afff3">
    <w:name w:val="本文 字元"/>
    <w:basedOn w:val="a1"/>
    <w:link w:val="afff2"/>
    <w:uiPriority w:val="99"/>
    <w:semiHidden/>
    <w:rsid w:val="001B56F9"/>
    <w:rPr>
      <w:rFonts w:ascii="Times New Roman" w:eastAsia="標楷體" w:hAnsi="Times New Roman"/>
      <w:kern w:val="2"/>
      <w:sz w:val="24"/>
      <w:szCs w:val="22"/>
    </w:rPr>
  </w:style>
  <w:style w:type="character" w:styleId="afff4">
    <w:name w:val="Placeholder Text"/>
    <w:basedOn w:val="a1"/>
    <w:uiPriority w:val="99"/>
    <w:semiHidden/>
    <w:rsid w:val="001A46E6"/>
    <w:rPr>
      <w:color w:val="808080"/>
    </w:rPr>
  </w:style>
  <w:style w:type="table" w:customStyle="1" w:styleId="1100">
    <w:name w:val="表格格線110"/>
    <w:basedOn w:val="a2"/>
    <w:uiPriority w:val="39"/>
    <w:rsid w:val="00AD2E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2"/>
    <w:next w:val="af0"/>
    <w:uiPriority w:val="39"/>
    <w:rsid w:val="00285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2"/>
    <w:basedOn w:val="a2"/>
    <w:next w:val="af0"/>
    <w:uiPriority w:val="39"/>
    <w:rsid w:val="00A6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Grid23"/>
    <w:rsid w:val="00B212C2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3">
    <w:name w:val="表格格線93"/>
    <w:basedOn w:val="a2"/>
    <w:next w:val="af0"/>
    <w:uiPriority w:val="39"/>
    <w:rsid w:val="001313E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Grid211"/>
    <w:rsid w:val="00B12E53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4">
    <w:name w:val="表格格線94"/>
    <w:basedOn w:val="a2"/>
    <w:next w:val="af0"/>
    <w:uiPriority w:val="39"/>
    <w:rsid w:val="00B12E53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表格格線95"/>
    <w:basedOn w:val="a2"/>
    <w:next w:val="af0"/>
    <w:uiPriority w:val="39"/>
    <w:rsid w:val="0052562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2"/>
    <w:next w:val="af0"/>
    <w:uiPriority w:val="39"/>
    <w:rsid w:val="00525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2"/>
    <w:next w:val="af0"/>
    <w:uiPriority w:val="39"/>
    <w:rsid w:val="00CC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88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03988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831333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88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8ECC679E32FDA4FB5E6F754EA303D25" ma:contentTypeVersion="9" ma:contentTypeDescription="建立新的文件。" ma:contentTypeScope="" ma:versionID="b20af54235813562608f072abd51dea4">
  <xsd:schema xmlns:xsd="http://www.w3.org/2001/XMLSchema" xmlns:xs="http://www.w3.org/2001/XMLSchema" xmlns:p="http://schemas.microsoft.com/office/2006/metadata/properties" xmlns:ns3="2bd04226-fb32-4401-b846-f9be674c92ad" targetNamespace="http://schemas.microsoft.com/office/2006/metadata/properties" ma:root="true" ma:fieldsID="9ef67d3b16d3576493eb873f49902b8c" ns3:_="">
    <xsd:import namespace="2bd04226-fb32-4401-b846-f9be674c92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4226-fb32-4401-b846-f9be674c9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B70A4B-3C3D-4F79-A9E8-3256A090D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04226-fb32-4401-b846-f9be674c9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F8CBB2-D291-4EA5-8522-CF43A710D3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6F7FD9-AA6A-42EB-973C-BD5E5116BC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FB33C8-8C36-4D2E-B6D8-CCBD4638E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Company>Toshiba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5-10-24T06:40:00Z</cp:lastPrinted>
  <dcterms:created xsi:type="dcterms:W3CDTF">2026-04-14T01:36:00Z</dcterms:created>
  <dcterms:modified xsi:type="dcterms:W3CDTF">2026-04-14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CC679E32FDA4FB5E6F754EA303D25</vt:lpwstr>
  </property>
</Properties>
</file>